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D9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>6</w:t>
      </w:r>
      <w:r w:rsidR="00FD3A29" w:rsidRPr="00F50D8C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E813D9" w:rsidRPr="00F50D8C">
        <w:rPr>
          <w:rFonts w:ascii="Calibri" w:hAnsi="Calibri" w:cs="Calibri"/>
          <w:b/>
          <w:bCs/>
          <w:sz w:val="22"/>
          <w:szCs w:val="22"/>
        </w:rPr>
        <w:t>WZ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 xml:space="preserve"> – Projektowane postanowienia umowy</w:t>
      </w:r>
    </w:p>
    <w:p w:rsidR="0073250D" w:rsidRPr="00F50D8C" w:rsidRDefault="0073250D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5C4AD0" w:rsidRPr="00F50D8C">
        <w:rPr>
          <w:rFonts w:ascii="Calibri" w:hAnsi="Calibri" w:cs="Calibri"/>
          <w:b/>
          <w:bCs/>
          <w:sz w:val="22"/>
          <w:szCs w:val="22"/>
        </w:rPr>
        <w:t>272</w:t>
      </w:r>
      <w:r w:rsidR="001E7137" w:rsidRPr="00F50D8C">
        <w:rPr>
          <w:rFonts w:ascii="Calibri" w:hAnsi="Calibri" w:cs="Calibri"/>
          <w:b/>
          <w:bCs/>
          <w:sz w:val="22"/>
          <w:szCs w:val="22"/>
        </w:rPr>
        <w:t>/………/</w:t>
      </w:r>
      <w:r w:rsidR="00BE34E7" w:rsidRPr="00F50D8C">
        <w:rPr>
          <w:rFonts w:ascii="Calibri" w:hAnsi="Calibri" w:cs="Calibri"/>
          <w:b/>
          <w:bCs/>
          <w:sz w:val="22"/>
          <w:szCs w:val="22"/>
        </w:rPr>
        <w:t>202</w:t>
      </w:r>
      <w:r w:rsidR="00964859" w:rsidRPr="00F50D8C">
        <w:rPr>
          <w:rFonts w:ascii="Calibri" w:hAnsi="Calibri" w:cs="Calibri"/>
          <w:b/>
          <w:bCs/>
          <w:sz w:val="22"/>
          <w:szCs w:val="22"/>
        </w:rPr>
        <w:t>3</w:t>
      </w:r>
    </w:p>
    <w:p w:rsidR="00424902" w:rsidRPr="00F50D8C" w:rsidRDefault="00424902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warta w dniu ............................... r. w</w:t>
      </w:r>
      <w:r w:rsidR="005C4AD0" w:rsidRPr="00F50D8C">
        <w:rPr>
          <w:rFonts w:ascii="Calibri" w:hAnsi="Calibri" w:cs="Calibri"/>
          <w:sz w:val="22"/>
          <w:szCs w:val="22"/>
        </w:rPr>
        <w:t xml:space="preserve"> Kleszczewie</w:t>
      </w:r>
      <w:r w:rsidRPr="00F50D8C">
        <w:rPr>
          <w:rFonts w:ascii="Calibri" w:hAnsi="Calibri" w:cs="Calibri"/>
          <w:sz w:val="22"/>
          <w:szCs w:val="22"/>
        </w:rPr>
        <w:t xml:space="preserve">, pomiędzy: </w:t>
      </w:r>
    </w:p>
    <w:p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E7137" w:rsidRPr="00F50D8C" w:rsidRDefault="001E7137" w:rsidP="00010037">
      <w:pPr>
        <w:pStyle w:val="Normalny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Gminą Kleszczewo</w:t>
      </w:r>
      <w:r w:rsidRPr="00F50D8C">
        <w:rPr>
          <w:rFonts w:ascii="Calibri" w:hAnsi="Calibri" w:cs="Calibri"/>
          <w:sz w:val="22"/>
          <w:szCs w:val="22"/>
        </w:rPr>
        <w:t xml:space="preserve">, ul. Poznańska 4, 63-005 Kleszczewo reprezentowaną przez Bogdana Kemnitz – Wójta Gminy,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y kontrasygnacie Skarbnika </w:t>
      </w:r>
      <w:r w:rsidR="005C4AD0" w:rsidRPr="00F50D8C">
        <w:rPr>
          <w:rFonts w:ascii="Calibri" w:hAnsi="Calibri" w:cs="Calibri"/>
          <w:sz w:val="22"/>
          <w:szCs w:val="22"/>
        </w:rPr>
        <w:t xml:space="preserve">Gminy Kleszczewo </w:t>
      </w:r>
      <w:r w:rsidR="0073250D" w:rsidRPr="00F50D8C">
        <w:rPr>
          <w:rFonts w:ascii="Calibri" w:hAnsi="Calibri" w:cs="Calibri"/>
          <w:sz w:val="22"/>
          <w:szCs w:val="22"/>
        </w:rPr>
        <w:t>–Agaty Kaczmarek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ą dalej </w:t>
      </w:r>
      <w:r w:rsidRPr="00F50D8C">
        <w:rPr>
          <w:rFonts w:ascii="Calibri" w:hAnsi="Calibri" w:cs="Calibri"/>
          <w:b/>
          <w:bCs/>
          <w:sz w:val="22"/>
          <w:szCs w:val="22"/>
        </w:rPr>
        <w:t xml:space="preserve">„Zamawiającym”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a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P.........................Regon.............................</w:t>
      </w:r>
    </w:p>
    <w:p w:rsidR="00E813D9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reprezentowanym</w:t>
      </w:r>
      <w:r w:rsidR="00E813D9" w:rsidRPr="00F50D8C">
        <w:rPr>
          <w:rFonts w:ascii="Calibri" w:hAnsi="Calibri" w:cs="Calibri"/>
          <w:sz w:val="22"/>
          <w:szCs w:val="22"/>
        </w:rPr>
        <w:t xml:space="preserve"> przez..................................................................................................................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ym </w:t>
      </w:r>
      <w:r w:rsidR="005C4AD0" w:rsidRPr="00F50D8C">
        <w:rPr>
          <w:rFonts w:ascii="Calibri" w:hAnsi="Calibri" w:cs="Calibri"/>
          <w:sz w:val="22"/>
          <w:szCs w:val="22"/>
        </w:rPr>
        <w:t xml:space="preserve">dalej </w:t>
      </w:r>
      <w:r w:rsidRPr="00F50D8C">
        <w:rPr>
          <w:rFonts w:ascii="Calibri" w:hAnsi="Calibri" w:cs="Calibri"/>
          <w:b/>
          <w:bCs/>
          <w:sz w:val="22"/>
          <w:szCs w:val="22"/>
        </w:rPr>
        <w:t>„Wykonawcą”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rezultacie dokonania przez Zamawiającego wyboru oferty Wykonawcy w </w:t>
      </w:r>
      <w:r w:rsidR="00362CE4" w:rsidRPr="00F50D8C">
        <w:rPr>
          <w:rFonts w:ascii="Calibri" w:hAnsi="Calibri" w:cs="Calibri"/>
          <w:sz w:val="22"/>
          <w:szCs w:val="22"/>
        </w:rPr>
        <w:t>postępowani</w:t>
      </w:r>
      <w:r w:rsidR="00F46369" w:rsidRPr="00F50D8C">
        <w:rPr>
          <w:rFonts w:ascii="Calibri" w:hAnsi="Calibri" w:cs="Calibri"/>
          <w:sz w:val="22"/>
          <w:szCs w:val="22"/>
        </w:rPr>
        <w:t>u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="00362CE4" w:rsidRPr="00F50D8C">
        <w:rPr>
          <w:rFonts w:ascii="Calibri" w:hAnsi="Calibri" w:cs="Calibri"/>
          <w:sz w:val="22"/>
          <w:szCs w:val="22"/>
        </w:rPr>
        <w:t>o udzielenie zamówienia k</w:t>
      </w:r>
      <w:r w:rsidR="00FC4850" w:rsidRPr="00F50D8C">
        <w:rPr>
          <w:rFonts w:ascii="Calibri" w:hAnsi="Calibri" w:cs="Calibri"/>
          <w:sz w:val="22"/>
          <w:szCs w:val="22"/>
        </w:rPr>
        <w:t>lasycznego w trybie podstawowym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FC4850" w:rsidRPr="00F50D8C">
        <w:rPr>
          <w:rFonts w:ascii="Calibri" w:hAnsi="Calibri" w:cs="Calibri"/>
          <w:sz w:val="22"/>
          <w:szCs w:val="22"/>
        </w:rPr>
        <w:t xml:space="preserve">przewidzianym w art. 275 </w:t>
      </w:r>
      <w:r w:rsidR="00FC4850" w:rsidRPr="00F50D8C">
        <w:rPr>
          <w:rFonts w:ascii="Calibri" w:hAnsi="Calibri" w:cs="Calibri"/>
          <w:sz w:val="22"/>
          <w:szCs w:val="22"/>
        </w:rPr>
        <w:br/>
        <w:t xml:space="preserve">pkt </w:t>
      </w:r>
      <w:r w:rsidR="005965C9" w:rsidRPr="00F50D8C">
        <w:rPr>
          <w:rFonts w:ascii="Calibri" w:hAnsi="Calibri" w:cs="Calibri"/>
          <w:sz w:val="22"/>
          <w:szCs w:val="22"/>
        </w:rPr>
        <w:t>2</w:t>
      </w:r>
      <w:r w:rsidR="00362CE4" w:rsidRPr="00F50D8C">
        <w:rPr>
          <w:rFonts w:ascii="Calibri" w:hAnsi="Calibri" w:cs="Calibri"/>
          <w:sz w:val="22"/>
          <w:szCs w:val="22"/>
        </w:rPr>
        <w:t xml:space="preserve">ustawy z dnia 11 września 2019 r. Prawo zamówień publicznych </w:t>
      </w:r>
      <w:r w:rsidRPr="00F50D8C">
        <w:rPr>
          <w:rFonts w:ascii="Calibri" w:hAnsi="Calibri" w:cs="Calibri"/>
          <w:sz w:val="22"/>
          <w:szCs w:val="22"/>
        </w:rPr>
        <w:t xml:space="preserve">– została zawarta umowa 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o następującej treści: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 xml:space="preserve">I. </w:t>
      </w:r>
      <w:r w:rsidR="005C4AD0" w:rsidRPr="00F50D8C">
        <w:rPr>
          <w:rFonts w:ascii="Calibri" w:hAnsi="Calibri" w:cs="Calibri"/>
          <w:b/>
          <w:sz w:val="22"/>
          <w:szCs w:val="22"/>
        </w:rPr>
        <w:t xml:space="preserve">Postanowienia </w:t>
      </w:r>
      <w:r w:rsidRPr="00F50D8C">
        <w:rPr>
          <w:rFonts w:ascii="Calibri" w:hAnsi="Calibri" w:cs="Calibri"/>
          <w:b/>
          <w:sz w:val="22"/>
          <w:szCs w:val="22"/>
        </w:rPr>
        <w:t>wstępne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</w:p>
    <w:p w:rsidR="00E813D9" w:rsidRPr="001D174A" w:rsidRDefault="00E813D9" w:rsidP="001D174A">
      <w:pPr>
        <w:pStyle w:val="Nagwek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 w:val="0"/>
          <w:sz w:val="22"/>
          <w:szCs w:val="22"/>
        </w:rPr>
        <w:t xml:space="preserve">Zamawiający powierza, a Wykonawca przyjmuje do wykonania </w:t>
      </w:r>
      <w:r w:rsidR="005C4AD0" w:rsidRPr="00F50D8C">
        <w:rPr>
          <w:rFonts w:ascii="Calibri" w:hAnsi="Calibri" w:cs="Calibri"/>
          <w:b w:val="0"/>
          <w:sz w:val="22"/>
          <w:szCs w:val="22"/>
        </w:rPr>
        <w:t xml:space="preserve">zadanie </w:t>
      </w:r>
      <w:r w:rsidRPr="00120B73">
        <w:rPr>
          <w:rFonts w:ascii="Calibri" w:hAnsi="Calibri" w:cs="Calibri"/>
          <w:b w:val="0"/>
          <w:sz w:val="22"/>
          <w:szCs w:val="22"/>
        </w:rPr>
        <w:t>pod nazwą „</w:t>
      </w:r>
      <w:r w:rsidR="00B73AE4" w:rsidRPr="00B73AE4">
        <w:rPr>
          <w:rFonts w:ascii="Calibri" w:hAnsi="Calibri" w:cs="Calibri"/>
          <w:b w:val="0"/>
          <w:sz w:val="22"/>
          <w:szCs w:val="22"/>
        </w:rPr>
        <w:t>Opracowanie wielobranżowej dokumentacji projektowej rozbudowy skrzyżowania drogi powiatowej nr 2429P – ul. Poznańskiej z ul. Pocztową i ul. Średzką w m. Tulce, gmina Kleszczewo</w:t>
      </w:r>
      <w:r w:rsidR="00C671FE" w:rsidRPr="00120B73">
        <w:rPr>
          <w:rFonts w:ascii="Calibri" w:hAnsi="Calibri" w:cs="Calibri"/>
          <w:sz w:val="22"/>
          <w:szCs w:val="22"/>
        </w:rPr>
        <w:t>”</w:t>
      </w:r>
      <w:r w:rsidR="00CA0B3A" w:rsidRPr="00120B73">
        <w:rPr>
          <w:rFonts w:ascii="Calibri" w:hAnsi="Calibri" w:cs="Calibri"/>
          <w:b w:val="0"/>
          <w:sz w:val="22"/>
          <w:szCs w:val="22"/>
        </w:rPr>
        <w:t>(dalej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zwan</w:t>
      </w:r>
      <w:r w:rsidR="00C56DCE" w:rsidRPr="00F50D8C">
        <w:rPr>
          <w:rFonts w:ascii="Calibri" w:hAnsi="Calibri" w:cs="Calibri"/>
          <w:b w:val="0"/>
          <w:sz w:val="22"/>
          <w:szCs w:val="22"/>
        </w:rPr>
        <w:t>e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Przedmiotem umowy)</w:t>
      </w:r>
      <w:r w:rsidR="005C4AD0" w:rsidRPr="00F50D8C">
        <w:rPr>
          <w:rFonts w:ascii="Calibri" w:hAnsi="Calibri" w:cs="Calibri"/>
          <w:b w:val="0"/>
          <w:sz w:val="22"/>
          <w:szCs w:val="22"/>
        </w:rPr>
        <w:t>.</w:t>
      </w:r>
    </w:p>
    <w:p w:rsidR="005C4AD0" w:rsidRPr="00F50D8C" w:rsidRDefault="005C4AD0" w:rsidP="00010037">
      <w:pPr>
        <w:pStyle w:val="Nagwek2"/>
        <w:spacing w:before="0" w:beforeAutospacing="0" w:after="0"/>
        <w:ind w:left="360"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2</w:t>
      </w:r>
    </w:p>
    <w:p w:rsidR="00E813D9" w:rsidRPr="00F50D8C" w:rsidRDefault="00CA0B3A" w:rsidP="009A054D">
      <w:pPr>
        <w:pStyle w:val="NormalnyWeb"/>
        <w:numPr>
          <w:ilvl w:val="0"/>
          <w:numId w:val="42"/>
        </w:numPr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dmiot umowy </w:t>
      </w:r>
      <w:r w:rsidR="00E813D9" w:rsidRPr="00F50D8C">
        <w:rPr>
          <w:rFonts w:ascii="Calibri" w:hAnsi="Calibri" w:cs="Calibri"/>
          <w:sz w:val="22"/>
          <w:szCs w:val="22"/>
        </w:rPr>
        <w:t>obejmuje</w:t>
      </w:r>
      <w:r w:rsidR="00C56DCE" w:rsidRPr="00F50D8C">
        <w:rPr>
          <w:rFonts w:ascii="Calibri" w:hAnsi="Calibri" w:cs="Calibri"/>
          <w:sz w:val="22"/>
          <w:szCs w:val="22"/>
        </w:rPr>
        <w:t xml:space="preserve"> p</w:t>
      </w:r>
      <w:r w:rsidR="00D5181D" w:rsidRPr="00F50D8C">
        <w:rPr>
          <w:rFonts w:ascii="Calibri" w:hAnsi="Calibri" w:cs="Calibri"/>
          <w:sz w:val="22"/>
          <w:szCs w:val="22"/>
        </w:rPr>
        <w:t>race projektowe</w:t>
      </w:r>
      <w:r w:rsidR="00746DA6" w:rsidRPr="00F50D8C">
        <w:rPr>
          <w:rFonts w:ascii="Calibri" w:hAnsi="Calibri" w:cs="Calibri"/>
          <w:sz w:val="22"/>
          <w:szCs w:val="22"/>
        </w:rPr>
        <w:t>,</w:t>
      </w:r>
      <w:r w:rsidR="00497780" w:rsidRPr="00F50D8C">
        <w:rPr>
          <w:rFonts w:ascii="Calibri" w:hAnsi="Calibri" w:cs="Calibri"/>
          <w:sz w:val="22"/>
          <w:szCs w:val="22"/>
        </w:rPr>
        <w:t xml:space="preserve"> w zakresie branży drogowej, kanalizacji sanitarnej</w:t>
      </w:r>
      <w:r w:rsidR="001D174A">
        <w:rPr>
          <w:rFonts w:ascii="Calibri" w:hAnsi="Calibri" w:cs="Calibri"/>
          <w:sz w:val="22"/>
          <w:szCs w:val="22"/>
        </w:rPr>
        <w:t>,</w:t>
      </w:r>
      <w:r w:rsidR="00497780" w:rsidRPr="00F50D8C">
        <w:rPr>
          <w:rFonts w:ascii="Calibri" w:hAnsi="Calibri" w:cs="Calibri"/>
          <w:sz w:val="22"/>
          <w:szCs w:val="22"/>
        </w:rPr>
        <w:t xml:space="preserve"> kanalizacji deszczowej</w:t>
      </w:r>
      <w:r w:rsidR="001D174A">
        <w:rPr>
          <w:rFonts w:ascii="Calibri" w:hAnsi="Calibri" w:cs="Calibri"/>
          <w:sz w:val="22"/>
          <w:szCs w:val="22"/>
        </w:rPr>
        <w:t xml:space="preserve"> oraz instalacji elektrycznych</w:t>
      </w:r>
      <w:r w:rsidR="005965C9" w:rsidRPr="00F50D8C">
        <w:rPr>
          <w:rFonts w:ascii="Calibri" w:hAnsi="Calibri" w:cs="Calibri"/>
          <w:sz w:val="22"/>
          <w:szCs w:val="22"/>
        </w:rPr>
        <w:t>, do których</w:t>
      </w:r>
      <w:r w:rsidR="00C56DCE" w:rsidRPr="00F50D8C">
        <w:rPr>
          <w:rFonts w:ascii="Calibri" w:hAnsi="Calibri" w:cs="Calibri"/>
          <w:sz w:val="22"/>
          <w:szCs w:val="22"/>
        </w:rPr>
        <w:t xml:space="preserve"> należy</w:t>
      </w:r>
      <w:r w:rsidR="00E813D9" w:rsidRPr="00F50D8C">
        <w:rPr>
          <w:rFonts w:ascii="Calibri" w:hAnsi="Calibri" w:cs="Calibri"/>
          <w:sz w:val="22"/>
          <w:szCs w:val="22"/>
        </w:rPr>
        <w:t>:</w:t>
      </w:r>
    </w:p>
    <w:p w:rsidR="005965C9" w:rsidRPr="00F50D8C" w:rsidRDefault="0028187C" w:rsidP="00010037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E46427" w:rsidRPr="00F50D8C">
        <w:rPr>
          <w:rFonts w:ascii="Calibri" w:hAnsi="Calibri" w:cs="Calibri"/>
          <w:sz w:val="22"/>
          <w:szCs w:val="22"/>
        </w:rPr>
        <w:t>p</w:t>
      </w:r>
      <w:r w:rsidR="005965C9" w:rsidRPr="00F50D8C">
        <w:rPr>
          <w:rFonts w:ascii="Calibri" w:hAnsi="Calibri" w:cs="Calibri"/>
          <w:sz w:val="22"/>
          <w:szCs w:val="22"/>
        </w:rPr>
        <w:t>racowanie projektu budowlanego składającego się z następujących elementów:</w:t>
      </w:r>
    </w:p>
    <w:p w:rsidR="005965C9" w:rsidRPr="00F50D8C" w:rsidRDefault="005965C9" w:rsidP="00010037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zagospodarowania działki lub terenu;</w:t>
      </w:r>
    </w:p>
    <w:p w:rsidR="005965C9" w:rsidRPr="00F50D8C" w:rsidRDefault="005965C9" w:rsidP="00010037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architektoniczno-budowlanego;</w:t>
      </w:r>
    </w:p>
    <w:p w:rsidR="005965C9" w:rsidRPr="00F50D8C" w:rsidRDefault="005965C9" w:rsidP="00010037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technicznego;</w:t>
      </w:r>
    </w:p>
    <w:p w:rsidR="005965C9" w:rsidRPr="00F50D8C" w:rsidRDefault="00E46427" w:rsidP="00010037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</w:t>
      </w:r>
      <w:r w:rsidR="005965C9" w:rsidRPr="00F50D8C">
        <w:rPr>
          <w:rFonts w:ascii="Calibri" w:hAnsi="Calibri" w:cs="Calibri"/>
          <w:sz w:val="22"/>
          <w:szCs w:val="22"/>
        </w:rPr>
        <w:t>rzygotowanie koncepcji uzgodnionej z Zamawiającym;</w:t>
      </w:r>
    </w:p>
    <w:p w:rsidR="00A307DC" w:rsidRPr="00F50D8C" w:rsidRDefault="00A307DC" w:rsidP="00010037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opracowanie Projektu Stałej Organizacji Ruchu wraz z jego zatwierdzeniem;</w:t>
      </w:r>
    </w:p>
    <w:p w:rsidR="005965C9" w:rsidRPr="00F50D8C" w:rsidRDefault="00E46427" w:rsidP="00010037">
      <w:pPr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5965C9" w:rsidRPr="00F50D8C">
        <w:rPr>
          <w:rFonts w:ascii="Calibri" w:hAnsi="Calibri" w:cs="Calibri"/>
          <w:sz w:val="22"/>
          <w:szCs w:val="22"/>
        </w:rPr>
        <w:t>pracowanie Specyfikacji Technicznego Wykonania i Odbioru Robót (STWiOR)</w:t>
      </w:r>
      <w:r w:rsidR="00A307DC" w:rsidRPr="00F50D8C">
        <w:rPr>
          <w:rFonts w:ascii="Calibri" w:hAnsi="Calibri" w:cs="Calibri"/>
          <w:sz w:val="22"/>
          <w:szCs w:val="22"/>
        </w:rPr>
        <w:t>;</w:t>
      </w:r>
    </w:p>
    <w:p w:rsidR="000A7DF8" w:rsidRPr="004A3FF4" w:rsidRDefault="00E46427" w:rsidP="0001003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0A7DF8" w:rsidRPr="00F50D8C">
        <w:rPr>
          <w:rFonts w:ascii="Calibri" w:hAnsi="Calibri" w:cs="Calibri"/>
          <w:sz w:val="22"/>
          <w:szCs w:val="22"/>
        </w:rPr>
        <w:t xml:space="preserve">pracowanie informacji dotyczącej </w:t>
      </w:r>
      <w:r w:rsidR="000A7DF8" w:rsidRPr="004A3FF4">
        <w:rPr>
          <w:rFonts w:asciiTheme="minorHAnsi" w:hAnsiTheme="minorHAnsi" w:cstheme="minorHAnsi"/>
          <w:sz w:val="22"/>
          <w:szCs w:val="22"/>
        </w:rPr>
        <w:t>bezpieczeństwa i ochrony zdrowia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4A3FF4" w:rsidRDefault="00E46427" w:rsidP="0001003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z</w:t>
      </w:r>
      <w:r w:rsidR="00A307DC" w:rsidRPr="004A3FF4">
        <w:rPr>
          <w:rFonts w:asciiTheme="minorHAnsi" w:hAnsiTheme="minorHAnsi" w:cstheme="minorHAnsi"/>
          <w:sz w:val="22"/>
          <w:szCs w:val="22"/>
        </w:rPr>
        <w:t>apewnienie nadzoru autorskiego;</w:t>
      </w:r>
    </w:p>
    <w:p w:rsidR="005965C9" w:rsidRPr="004A3FF4" w:rsidRDefault="00E46427" w:rsidP="0001003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o</w:t>
      </w:r>
      <w:r w:rsidR="005965C9" w:rsidRPr="004A3FF4">
        <w:rPr>
          <w:rFonts w:asciiTheme="minorHAnsi" w:hAnsiTheme="minorHAnsi" w:cstheme="minorHAnsi"/>
          <w:sz w:val="22"/>
          <w:szCs w:val="22"/>
        </w:rPr>
        <w:t>pracowanie kosztorysów inwestorskich (metodą szczegółową), przedmiarów robót oraz kosztorysów ofertowych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4A3FF4" w:rsidRDefault="005965C9" w:rsidP="0001003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uzyskanie</w:t>
      </w:r>
      <w:r w:rsidR="00B07B47" w:rsidRPr="004A3FF4">
        <w:rPr>
          <w:rFonts w:asciiTheme="minorHAnsi" w:hAnsiTheme="minorHAnsi" w:cstheme="minorHAnsi"/>
          <w:sz w:val="22"/>
          <w:szCs w:val="22"/>
        </w:rPr>
        <w:t xml:space="preserve"> decyzji</w:t>
      </w:r>
      <w:r w:rsidR="0095132F" w:rsidRPr="004A3FF4">
        <w:rPr>
          <w:rFonts w:asciiTheme="minorHAnsi" w:hAnsiTheme="minorHAnsi" w:cstheme="minorHAnsi"/>
          <w:sz w:val="22"/>
          <w:szCs w:val="22"/>
        </w:rPr>
        <w:t xml:space="preserve"> (w tym decyzji środowiskowej)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Pr="004A3FF4">
        <w:rPr>
          <w:rFonts w:asciiTheme="minorHAnsi" w:hAnsiTheme="minorHAnsi" w:cstheme="minorHAnsi"/>
          <w:sz w:val="22"/>
          <w:szCs w:val="22"/>
        </w:rPr>
        <w:t xml:space="preserve"> opinii, uzgodnień, sprawdzeń rozwiązań projektowych w zakresie wynikającym z przepisów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B07B47" w:rsidRPr="004A3FF4">
        <w:rPr>
          <w:rFonts w:asciiTheme="minorHAnsi" w:hAnsiTheme="minorHAnsi" w:cstheme="minorHAnsi"/>
          <w:sz w:val="22"/>
          <w:szCs w:val="22"/>
        </w:rPr>
        <w:t>wymaganych dla uzyskania pozwolenia na budowę/skutecznego zgłoszenia robót</w:t>
      </w:r>
      <w:r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4A3FF4" w:rsidRDefault="00E46427" w:rsidP="00010037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u</w:t>
      </w:r>
      <w:r w:rsidR="005965C9" w:rsidRPr="004A3FF4">
        <w:rPr>
          <w:rFonts w:asciiTheme="minorHAnsi" w:hAnsiTheme="minorHAnsi" w:cstheme="minorHAnsi"/>
          <w:sz w:val="22"/>
          <w:szCs w:val="22"/>
        </w:rPr>
        <w:t>zyskanie decyzji pozwolenia na budowę</w:t>
      </w:r>
      <w:r w:rsidR="00666750" w:rsidRPr="004A3FF4">
        <w:rPr>
          <w:rFonts w:asciiTheme="minorHAnsi" w:hAnsiTheme="minorHAnsi" w:cstheme="minorHAnsi"/>
          <w:sz w:val="22"/>
          <w:szCs w:val="22"/>
        </w:rPr>
        <w:t xml:space="preserve"> (z klauzulą ostateczności)</w:t>
      </w:r>
      <w:r w:rsidR="005965C9" w:rsidRPr="004A3FF4">
        <w:rPr>
          <w:rFonts w:asciiTheme="minorHAnsi" w:hAnsiTheme="minorHAnsi" w:cstheme="minorHAnsi"/>
          <w:sz w:val="22"/>
          <w:szCs w:val="22"/>
        </w:rPr>
        <w:t xml:space="preserve"> lub </w:t>
      </w:r>
      <w:r w:rsidR="0095132F" w:rsidRPr="004A3FF4">
        <w:rPr>
          <w:rFonts w:asciiTheme="minorHAnsi" w:hAnsiTheme="minorHAnsi" w:cstheme="minorHAnsi"/>
          <w:sz w:val="22"/>
          <w:szCs w:val="22"/>
        </w:rPr>
        <w:t xml:space="preserve">skutecznego </w:t>
      </w:r>
      <w:r w:rsidR="005965C9" w:rsidRPr="004A3FF4">
        <w:rPr>
          <w:rFonts w:asciiTheme="minorHAnsi" w:hAnsiTheme="minorHAnsi" w:cstheme="minorHAnsi"/>
          <w:sz w:val="22"/>
          <w:szCs w:val="22"/>
        </w:rPr>
        <w:t>zgłoszenia robót</w:t>
      </w:r>
      <w:r w:rsidR="0095132F" w:rsidRPr="004A3FF4">
        <w:rPr>
          <w:rFonts w:asciiTheme="minorHAnsi" w:hAnsiTheme="minorHAnsi" w:cstheme="minorHAnsi"/>
          <w:sz w:val="22"/>
          <w:szCs w:val="22"/>
        </w:rPr>
        <w:t>,</w:t>
      </w:r>
      <w:r w:rsidR="005965C9" w:rsidRPr="004A3FF4">
        <w:rPr>
          <w:rFonts w:asciiTheme="minorHAnsi" w:hAnsiTheme="minorHAnsi" w:cstheme="minorHAnsi"/>
          <w:sz w:val="22"/>
          <w:szCs w:val="22"/>
        </w:rPr>
        <w:t xml:space="preserve"> zgodnie z art. 29, 29a oraz 30 ustawy </w:t>
      </w:r>
      <w:r w:rsidRPr="004A3FF4">
        <w:rPr>
          <w:rFonts w:asciiTheme="minorHAnsi" w:hAnsiTheme="minorHAnsi" w:cstheme="minorHAnsi"/>
          <w:sz w:val="22"/>
          <w:szCs w:val="22"/>
        </w:rPr>
        <w:t xml:space="preserve">z dnia 7 lipca 1994 roku </w:t>
      </w:r>
      <w:r w:rsidR="00A307DC" w:rsidRPr="004A3FF4">
        <w:rPr>
          <w:rFonts w:asciiTheme="minorHAnsi" w:hAnsiTheme="minorHAnsi" w:cstheme="minorHAnsi"/>
          <w:sz w:val="22"/>
          <w:szCs w:val="22"/>
        </w:rPr>
        <w:t>Prawo budowlane, wraz z opieczętowanym dziennikiem budowy;</w:t>
      </w:r>
    </w:p>
    <w:p w:rsidR="009A054D" w:rsidRPr="004A3FF4" w:rsidRDefault="009A054D" w:rsidP="0061406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  <w:szCs w:val="22"/>
        </w:rPr>
      </w:pPr>
      <w:r w:rsidRPr="004A3FF4">
        <w:rPr>
          <w:rFonts w:asciiTheme="minorHAnsi" w:hAnsiTheme="minorHAnsi" w:cstheme="minorHAnsi"/>
          <w:szCs w:val="22"/>
        </w:rPr>
        <w:t xml:space="preserve">Zamawiający przekazuje Wykonawcy </w:t>
      </w:r>
      <w:r w:rsidRPr="00C53746">
        <w:rPr>
          <w:rFonts w:asciiTheme="minorHAnsi" w:hAnsiTheme="minorHAnsi" w:cstheme="minorHAnsi"/>
          <w:szCs w:val="22"/>
        </w:rPr>
        <w:t xml:space="preserve">dokumentację </w:t>
      </w:r>
      <w:r w:rsidR="00C53746">
        <w:rPr>
          <w:rFonts w:asciiTheme="minorHAnsi" w:hAnsiTheme="minorHAnsi" w:cstheme="minorHAnsi"/>
          <w:szCs w:val="22"/>
        </w:rPr>
        <w:t>„</w:t>
      </w:r>
      <w:r w:rsidR="00C53746" w:rsidRPr="00C53746">
        <w:rPr>
          <w:szCs w:val="22"/>
        </w:rPr>
        <w:t xml:space="preserve">Rozbudowa skrzyżowania drogi powiatowej nr 2429P – ul. Poznańskiej z ul. Pocztową i ul. Średzką, polegająca na budowie </w:t>
      </w:r>
      <w:r w:rsidR="00C53746" w:rsidRPr="00C53746">
        <w:rPr>
          <w:szCs w:val="22"/>
        </w:rPr>
        <w:lastRenderedPageBreak/>
        <w:t>ronda wraz z budową ścieżki pieszo-rowerowej na odcinku do ul. Krótkiej i budową węzła przesiadkowego w miejscowości Tulce</w:t>
      </w:r>
      <w:r w:rsidR="00A96B85" w:rsidRPr="00C53746">
        <w:rPr>
          <w:rFonts w:asciiTheme="minorHAnsi" w:hAnsiTheme="minorHAnsi" w:cstheme="minorHAnsi"/>
          <w:szCs w:val="22"/>
        </w:rPr>
        <w:t xml:space="preserve">”, </w:t>
      </w:r>
      <w:r w:rsidR="00614063" w:rsidRPr="00C53746">
        <w:rPr>
          <w:rFonts w:asciiTheme="minorHAnsi" w:hAnsiTheme="minorHAnsi" w:cstheme="minorHAnsi"/>
          <w:szCs w:val="22"/>
        </w:rPr>
        <w:t xml:space="preserve">wykonaną przez </w:t>
      </w:r>
      <w:r w:rsidR="004E23C3" w:rsidRPr="00C53746">
        <w:rPr>
          <w:rFonts w:asciiTheme="minorHAnsi" w:hAnsiTheme="minorHAnsi" w:cstheme="minorHAnsi"/>
          <w:szCs w:val="22"/>
        </w:rPr>
        <w:t xml:space="preserve">konsorcjum </w:t>
      </w:r>
      <w:r w:rsidR="00614063" w:rsidRPr="00C53746">
        <w:rPr>
          <w:rFonts w:asciiTheme="minorHAnsi" w:hAnsiTheme="minorHAnsi" w:cstheme="minorHAnsi"/>
          <w:szCs w:val="22"/>
        </w:rPr>
        <w:t>Przedsiębiorstwo Projektowo – Budowlane ESKA-PROJEKT mgr inż. Szymon Kosmalski</w:t>
      </w:r>
      <w:r w:rsidR="00B73AE4">
        <w:rPr>
          <w:rFonts w:asciiTheme="minorHAnsi" w:hAnsiTheme="minorHAnsi" w:cstheme="minorHAnsi"/>
          <w:szCs w:val="22"/>
        </w:rPr>
        <w:t xml:space="preserve"> </w:t>
      </w:r>
      <w:r w:rsidR="00614063" w:rsidRPr="00C53746">
        <w:rPr>
          <w:rFonts w:asciiTheme="minorHAnsi" w:hAnsiTheme="minorHAnsi" w:cstheme="minorHAnsi"/>
          <w:szCs w:val="22"/>
        </w:rPr>
        <w:t>ul.</w:t>
      </w:r>
      <w:r w:rsidR="004E23C3" w:rsidRPr="00C53746">
        <w:rPr>
          <w:rFonts w:asciiTheme="minorHAnsi" w:hAnsiTheme="minorHAnsi" w:cstheme="minorHAnsi"/>
          <w:szCs w:val="22"/>
        </w:rPr>
        <w:t xml:space="preserve"> Katowicka 11/U28 61-131 Poznań oraz RIO- PROJEKT Przedsiębiorstwo Projektowo- Budowlane</w:t>
      </w:r>
      <w:r w:rsidR="004E23C3" w:rsidRPr="004A3FF4">
        <w:rPr>
          <w:rFonts w:asciiTheme="minorHAnsi" w:hAnsiTheme="minorHAnsi" w:cstheme="minorHAnsi"/>
          <w:szCs w:val="22"/>
        </w:rPr>
        <w:t xml:space="preserve"> Rafał Wysocki 61-313 Poznań, ul. Szczepankowo 148 A/A, </w:t>
      </w:r>
      <w:r w:rsidRPr="004A3FF4">
        <w:rPr>
          <w:rFonts w:asciiTheme="minorHAnsi" w:hAnsiTheme="minorHAnsi" w:cstheme="minorHAnsi"/>
          <w:szCs w:val="22"/>
        </w:rPr>
        <w:t xml:space="preserve">której wykaz zawiera załącznik nr </w:t>
      </w:r>
      <w:r w:rsidR="00614063" w:rsidRPr="004A3FF4">
        <w:rPr>
          <w:rFonts w:asciiTheme="minorHAnsi" w:hAnsiTheme="minorHAnsi" w:cstheme="minorHAnsi"/>
          <w:szCs w:val="22"/>
        </w:rPr>
        <w:t>1</w:t>
      </w:r>
      <w:r w:rsidR="00A96B85" w:rsidRPr="004A3FF4">
        <w:rPr>
          <w:rFonts w:asciiTheme="minorHAnsi" w:hAnsiTheme="minorHAnsi" w:cstheme="minorHAnsi"/>
          <w:szCs w:val="22"/>
        </w:rPr>
        <w:t xml:space="preserve"> do niniejszej umowy, do której posiada pełnię praw autorskich umożliwiających zlecenie wykonania Przedmiotu </w:t>
      </w:r>
      <w:r w:rsidR="00C53746">
        <w:rPr>
          <w:rFonts w:asciiTheme="minorHAnsi" w:hAnsiTheme="minorHAnsi" w:cstheme="minorHAnsi"/>
          <w:szCs w:val="22"/>
        </w:rPr>
        <w:t xml:space="preserve">niniejszej </w:t>
      </w:r>
      <w:r w:rsidR="00A96B85" w:rsidRPr="004A3FF4">
        <w:rPr>
          <w:rFonts w:asciiTheme="minorHAnsi" w:hAnsiTheme="minorHAnsi" w:cstheme="minorHAnsi"/>
          <w:szCs w:val="22"/>
        </w:rPr>
        <w:t>umowy.</w:t>
      </w:r>
    </w:p>
    <w:p w:rsidR="009A054D" w:rsidRPr="004A3FF4" w:rsidRDefault="009A054D" w:rsidP="00614063">
      <w:pPr>
        <w:rPr>
          <w:rFonts w:asciiTheme="minorHAnsi" w:hAnsiTheme="minorHAnsi" w:cstheme="minorHAnsi"/>
          <w:strike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I. Wykonanie</w:t>
      </w:r>
      <w:r w:rsidR="008D07E2" w:rsidRPr="00F50D8C">
        <w:rPr>
          <w:rFonts w:ascii="Calibri" w:hAnsi="Calibri" w:cs="Calibri"/>
          <w:b/>
          <w:sz w:val="22"/>
          <w:szCs w:val="22"/>
        </w:rPr>
        <w:t xml:space="preserve"> przedmiotu umowy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3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dmiot </w:t>
      </w:r>
      <w:r w:rsidR="00CA0B3A" w:rsidRPr="00F50D8C">
        <w:rPr>
          <w:rFonts w:ascii="Calibri" w:hAnsi="Calibri" w:cs="Calibri"/>
          <w:sz w:val="22"/>
          <w:szCs w:val="22"/>
        </w:rPr>
        <w:t>umowy</w:t>
      </w:r>
      <w:r w:rsidR="00145212" w:rsidRPr="00F50D8C">
        <w:rPr>
          <w:rFonts w:ascii="Calibri" w:hAnsi="Calibri" w:cs="Calibri"/>
          <w:sz w:val="22"/>
          <w:szCs w:val="22"/>
        </w:rPr>
        <w:t>, o którym mowa w §2</w:t>
      </w:r>
      <w:r w:rsidR="00A3709A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bejmuje wykonanie dokumentacji zawierającej wszystkie niezbędne e</w:t>
      </w:r>
      <w:r w:rsidR="00A3709A" w:rsidRPr="00F50D8C">
        <w:rPr>
          <w:rFonts w:ascii="Calibri" w:hAnsi="Calibri" w:cs="Calibri"/>
          <w:sz w:val="22"/>
          <w:szCs w:val="22"/>
        </w:rPr>
        <w:t xml:space="preserve">lementy potrzebne do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</w:t>
      </w:r>
      <w:r w:rsidR="00CA0B3A" w:rsidRPr="004A3FF4">
        <w:rPr>
          <w:rFonts w:ascii="Calibri" w:hAnsi="Calibri" w:cs="Calibri"/>
          <w:sz w:val="22"/>
          <w:szCs w:val="22"/>
        </w:rPr>
        <w:t xml:space="preserve">, </w:t>
      </w:r>
      <w:r w:rsidR="00A96B85" w:rsidRPr="004A3FF4">
        <w:rPr>
          <w:rFonts w:ascii="Calibri" w:hAnsi="Calibri" w:cs="Calibri"/>
          <w:sz w:val="22"/>
          <w:szCs w:val="22"/>
        </w:rPr>
        <w:t xml:space="preserve">z uwzględnieniem dokumentacji o której mowa w §2 ust 2 niniejszej umowy </w:t>
      </w:r>
      <w:r w:rsidR="00CA0B3A" w:rsidRPr="004A3FF4">
        <w:rPr>
          <w:rFonts w:ascii="Calibri" w:hAnsi="Calibri" w:cs="Calibri"/>
          <w:sz w:val="22"/>
          <w:szCs w:val="22"/>
        </w:rPr>
        <w:t xml:space="preserve">a także zgłoszenia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.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niezwłocznie po zawarciu umowy przystąpi do </w:t>
      </w:r>
      <w:r w:rsidR="00A96B85" w:rsidRPr="004A3FF4">
        <w:rPr>
          <w:rFonts w:ascii="Calibri" w:hAnsi="Calibri" w:cs="Calibri"/>
          <w:sz w:val="22"/>
          <w:szCs w:val="22"/>
        </w:rPr>
        <w:t xml:space="preserve">jej </w:t>
      </w:r>
      <w:r w:rsidRPr="004A3FF4">
        <w:rPr>
          <w:rFonts w:ascii="Calibri" w:hAnsi="Calibri" w:cs="Calibri"/>
          <w:sz w:val="22"/>
          <w:szCs w:val="22"/>
        </w:rPr>
        <w:t>wykonania</w:t>
      </w:r>
      <w:r w:rsidR="00A96B85" w:rsidRPr="004A3FF4">
        <w:rPr>
          <w:rFonts w:ascii="Calibri" w:hAnsi="Calibri" w:cs="Calibri"/>
          <w:sz w:val="22"/>
          <w:szCs w:val="22"/>
        </w:rPr>
        <w:t>.</w:t>
      </w:r>
      <w:r w:rsidRPr="004A3FF4">
        <w:rPr>
          <w:rFonts w:ascii="Calibri" w:hAnsi="Calibri" w:cs="Calibri"/>
          <w:sz w:val="22"/>
          <w:szCs w:val="22"/>
        </w:rPr>
        <w:t xml:space="preserve"> 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wykonać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 umowy</w:t>
      </w:r>
      <w:r w:rsidRPr="004A3FF4">
        <w:rPr>
          <w:rFonts w:ascii="Calibri" w:hAnsi="Calibri" w:cs="Calibri"/>
          <w:sz w:val="22"/>
          <w:szCs w:val="22"/>
        </w:rPr>
        <w:t xml:space="preserve"> zgodnie z zasadami współczesnej wiedzy technicznej, obowiązującymi przepisami oraz normami</w:t>
      </w:r>
      <w:r w:rsidR="00D5297E" w:rsidRPr="004A3FF4">
        <w:rPr>
          <w:rFonts w:ascii="Calibri" w:hAnsi="Calibri" w:cs="Calibri"/>
          <w:sz w:val="22"/>
          <w:szCs w:val="22"/>
        </w:rPr>
        <w:t>,</w:t>
      </w:r>
      <w:r w:rsidR="00145212" w:rsidRPr="004A3FF4">
        <w:rPr>
          <w:rFonts w:ascii="Calibri" w:hAnsi="Calibri" w:cs="Calibri"/>
          <w:sz w:val="22"/>
          <w:szCs w:val="22"/>
        </w:rPr>
        <w:t xml:space="preserve"> w tym</w:t>
      </w:r>
      <w:r w:rsidR="003E332E" w:rsidRPr="004A3FF4">
        <w:rPr>
          <w:rFonts w:ascii="Calibri" w:hAnsi="Calibri" w:cs="Calibri"/>
          <w:sz w:val="22"/>
          <w:szCs w:val="22"/>
        </w:rPr>
        <w:t>,</w:t>
      </w:r>
      <w:r w:rsidRPr="004A3FF4">
        <w:rPr>
          <w:rFonts w:ascii="Calibri" w:hAnsi="Calibri" w:cs="Calibri"/>
          <w:sz w:val="22"/>
          <w:szCs w:val="22"/>
        </w:rPr>
        <w:t xml:space="preserve"> zgodnie </w:t>
      </w:r>
      <w:r w:rsidR="00D5297E" w:rsidRPr="004A3FF4">
        <w:rPr>
          <w:rFonts w:ascii="Calibri" w:hAnsi="Calibri" w:cs="Calibri"/>
          <w:sz w:val="22"/>
          <w:szCs w:val="22"/>
        </w:rPr>
        <w:t xml:space="preserve">z </w:t>
      </w:r>
      <w:r w:rsidRPr="004A3FF4">
        <w:rPr>
          <w:rFonts w:ascii="Calibri" w:hAnsi="Calibri" w:cs="Calibri"/>
          <w:sz w:val="22"/>
          <w:szCs w:val="22"/>
        </w:rPr>
        <w:t>Rozporządzeniem Ministra Infrastruktury z dnia 2</w:t>
      </w:r>
      <w:r w:rsidR="005B453D" w:rsidRPr="004A3FF4">
        <w:rPr>
          <w:rFonts w:ascii="Calibri" w:hAnsi="Calibri" w:cs="Calibri"/>
          <w:sz w:val="22"/>
          <w:szCs w:val="22"/>
        </w:rPr>
        <w:t>0grudnia</w:t>
      </w:r>
      <w:r w:rsidRPr="004A3FF4">
        <w:rPr>
          <w:rFonts w:ascii="Calibri" w:hAnsi="Calibri" w:cs="Calibri"/>
          <w:sz w:val="22"/>
          <w:szCs w:val="22"/>
        </w:rPr>
        <w:t xml:space="preserve"> 20</w:t>
      </w:r>
      <w:r w:rsidR="005B453D" w:rsidRPr="004A3FF4">
        <w:rPr>
          <w:rFonts w:ascii="Calibri" w:hAnsi="Calibri" w:cs="Calibri"/>
          <w:sz w:val="22"/>
          <w:szCs w:val="22"/>
        </w:rPr>
        <w:t>21</w:t>
      </w:r>
      <w:r w:rsidRPr="004A3FF4">
        <w:rPr>
          <w:rFonts w:ascii="Calibri" w:hAnsi="Calibri" w:cs="Calibri"/>
          <w:sz w:val="22"/>
          <w:szCs w:val="22"/>
        </w:rPr>
        <w:t xml:space="preserve"> r. w sprawie szczegółowego zakresu i formy dokumentacji projektowej</w:t>
      </w:r>
      <w:r w:rsidR="00C37AC8" w:rsidRPr="004A3FF4">
        <w:rPr>
          <w:rFonts w:ascii="Calibri" w:hAnsi="Calibri" w:cs="Calibri"/>
          <w:sz w:val="22"/>
          <w:szCs w:val="22"/>
        </w:rPr>
        <w:t>.</w:t>
      </w:r>
    </w:p>
    <w:p w:rsidR="00896902" w:rsidRPr="00F50D8C" w:rsidRDefault="00896902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do opracowania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u umowy</w:t>
      </w:r>
      <w:r w:rsidRPr="00F50D8C">
        <w:rPr>
          <w:rFonts w:ascii="Calibri" w:hAnsi="Calibri" w:cs="Calibri"/>
          <w:sz w:val="22"/>
          <w:szCs w:val="22"/>
        </w:rPr>
        <w:t xml:space="preserve"> z najwyższą starannością wymaganą od podmiotu profesjonalnego, a także w sposób zgodny z ustaleniami, wymaganiami ustaw</w:t>
      </w:r>
      <w:r w:rsidR="00002CE8" w:rsidRPr="00F50D8C">
        <w:rPr>
          <w:rFonts w:ascii="Calibri" w:hAnsi="Calibri" w:cs="Calibri"/>
          <w:sz w:val="22"/>
          <w:szCs w:val="22"/>
        </w:rPr>
        <w:t xml:space="preserve"> (w szczególności z ustawą Prawo zamówień publicznych)</w:t>
      </w:r>
      <w:r w:rsidRPr="00F50D8C">
        <w:rPr>
          <w:rFonts w:ascii="Calibri" w:hAnsi="Calibri" w:cs="Calibri"/>
          <w:sz w:val="22"/>
          <w:szCs w:val="22"/>
        </w:rPr>
        <w:t>, obowiązującymi przepisami, Polskimi Normami oraz zasadami wiedzy technicznej przez osoby posiadające wymagane przepisami prawa uprawnienia i spełniające warunki do wykonywania tych czynności oraz dostarczenia jej Zamawiającemu w ter</w:t>
      </w:r>
      <w:r w:rsidR="00CA0B3A" w:rsidRPr="00F50D8C">
        <w:rPr>
          <w:rFonts w:ascii="Calibri" w:hAnsi="Calibri" w:cs="Calibri"/>
          <w:sz w:val="22"/>
          <w:szCs w:val="22"/>
        </w:rPr>
        <w:t>minie umożliwiającym wykonanie P</w:t>
      </w:r>
      <w:r w:rsidRPr="00F50D8C">
        <w:rPr>
          <w:rFonts w:ascii="Calibri" w:hAnsi="Calibri" w:cs="Calibri"/>
          <w:sz w:val="22"/>
          <w:szCs w:val="22"/>
        </w:rPr>
        <w:t>rzedmiotu umowy.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4A3FF4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4</w:t>
      </w:r>
    </w:p>
    <w:p w:rsidR="00E813D9" w:rsidRPr="004A3FF4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Wykonawca jest zobow</w:t>
      </w:r>
      <w:r w:rsidR="00145212" w:rsidRPr="004A3FF4">
        <w:rPr>
          <w:rFonts w:ascii="Calibri" w:hAnsi="Calibri" w:cs="Calibri"/>
          <w:sz w:val="22"/>
          <w:szCs w:val="22"/>
        </w:rPr>
        <w:t xml:space="preserve">iązany przedstawić </w:t>
      </w:r>
      <w:r w:rsidR="00CA0B3A" w:rsidRPr="004A3FF4">
        <w:rPr>
          <w:rFonts w:ascii="Calibri" w:hAnsi="Calibri" w:cs="Calibri"/>
          <w:sz w:val="22"/>
          <w:szCs w:val="22"/>
        </w:rPr>
        <w:t xml:space="preserve">Zamawiającemu </w:t>
      </w:r>
      <w:r w:rsidR="00145212" w:rsidRPr="004A3FF4">
        <w:rPr>
          <w:rFonts w:ascii="Calibri" w:hAnsi="Calibri" w:cs="Calibri"/>
          <w:sz w:val="22"/>
          <w:szCs w:val="22"/>
        </w:rPr>
        <w:t xml:space="preserve">w terminie </w:t>
      </w:r>
      <w:r w:rsidR="00C671FE" w:rsidRPr="004A3FF4">
        <w:rPr>
          <w:rFonts w:ascii="Calibri" w:hAnsi="Calibri" w:cs="Calibri"/>
          <w:sz w:val="22"/>
          <w:szCs w:val="22"/>
        </w:rPr>
        <w:t>3</w:t>
      </w:r>
      <w:r w:rsidR="00A96B85" w:rsidRPr="004A3FF4">
        <w:rPr>
          <w:rFonts w:ascii="Calibri" w:hAnsi="Calibri" w:cs="Calibri"/>
          <w:sz w:val="22"/>
          <w:szCs w:val="22"/>
        </w:rPr>
        <w:t xml:space="preserve"> </w:t>
      </w:r>
      <w:r w:rsidRPr="004A3FF4">
        <w:rPr>
          <w:rFonts w:ascii="Calibri" w:hAnsi="Calibri" w:cs="Calibri"/>
          <w:sz w:val="22"/>
          <w:szCs w:val="22"/>
        </w:rPr>
        <w:t xml:space="preserve">tygodni od dnia zawarcia niniejszej umowy </w:t>
      </w:r>
      <w:r w:rsidR="002941E5" w:rsidRPr="004A3FF4">
        <w:rPr>
          <w:rFonts w:ascii="Calibri" w:hAnsi="Calibri" w:cs="Calibri"/>
          <w:sz w:val="22"/>
          <w:szCs w:val="22"/>
        </w:rPr>
        <w:t xml:space="preserve">koncepcję </w:t>
      </w:r>
      <w:r w:rsidR="00A96B85" w:rsidRPr="004A3FF4">
        <w:rPr>
          <w:rFonts w:ascii="Calibri" w:hAnsi="Calibri" w:cs="Calibri"/>
          <w:sz w:val="22"/>
          <w:szCs w:val="22"/>
        </w:rPr>
        <w:t>dotyczącą P</w:t>
      </w:r>
      <w:r w:rsidR="00EB3D8B" w:rsidRPr="004A3FF4">
        <w:rPr>
          <w:rFonts w:ascii="Calibri" w:hAnsi="Calibri" w:cs="Calibri"/>
          <w:sz w:val="22"/>
          <w:szCs w:val="22"/>
        </w:rPr>
        <w:t>rzedmiotu umowy</w:t>
      </w:r>
      <w:r w:rsidR="00145212" w:rsidRPr="004A3FF4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B3D8B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Koncepcja </w:t>
      </w:r>
      <w:r w:rsidR="00DE7BC4" w:rsidRPr="00F50D8C">
        <w:rPr>
          <w:rFonts w:ascii="Calibri" w:hAnsi="Calibri" w:cs="Calibri"/>
          <w:sz w:val="22"/>
          <w:szCs w:val="22"/>
        </w:rPr>
        <w:t>zostan</w:t>
      </w:r>
      <w:r w:rsidRPr="00F50D8C">
        <w:rPr>
          <w:rFonts w:ascii="Calibri" w:hAnsi="Calibri" w:cs="Calibri"/>
          <w:sz w:val="22"/>
          <w:szCs w:val="22"/>
        </w:rPr>
        <w:t>ie</w:t>
      </w:r>
      <w:r w:rsidR="00DE7BC4" w:rsidRPr="00F50D8C">
        <w:rPr>
          <w:rFonts w:ascii="Calibri" w:hAnsi="Calibri" w:cs="Calibri"/>
          <w:sz w:val="22"/>
          <w:szCs w:val="22"/>
        </w:rPr>
        <w:t xml:space="preserve"> złożon</w:t>
      </w:r>
      <w:r w:rsidRPr="00F50D8C">
        <w:rPr>
          <w:rFonts w:ascii="Calibri" w:hAnsi="Calibri" w:cs="Calibri"/>
          <w:sz w:val="22"/>
          <w:szCs w:val="22"/>
        </w:rPr>
        <w:t>a</w:t>
      </w:r>
      <w:r w:rsidR="00E813D9" w:rsidRPr="00F50D8C">
        <w:rPr>
          <w:rFonts w:ascii="Calibri" w:hAnsi="Calibri" w:cs="Calibri"/>
          <w:sz w:val="22"/>
          <w:szCs w:val="22"/>
        </w:rPr>
        <w:t xml:space="preserve"> w formie pisemnej w 2 egzemplarzach</w:t>
      </w:r>
      <w:r w:rsidR="002941E5" w:rsidRPr="00F50D8C">
        <w:rPr>
          <w:rFonts w:ascii="Calibri" w:hAnsi="Calibri" w:cs="Calibri"/>
          <w:sz w:val="22"/>
          <w:szCs w:val="22"/>
        </w:rPr>
        <w:t xml:space="preserve"> oraz w wersji elektronicznej</w:t>
      </w:r>
      <w:r w:rsidR="00E813D9" w:rsidRPr="00F50D8C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w przypadku uwag</w:t>
      </w:r>
      <w:r w:rsidR="00EB3D8B" w:rsidRPr="00F50D8C">
        <w:rPr>
          <w:rFonts w:ascii="Calibri" w:hAnsi="Calibri" w:cs="Calibri"/>
          <w:sz w:val="22"/>
          <w:szCs w:val="22"/>
        </w:rPr>
        <w:t xml:space="preserve"> do koncepcji</w:t>
      </w:r>
      <w:r w:rsidRPr="00F50D8C">
        <w:rPr>
          <w:rFonts w:ascii="Calibri" w:hAnsi="Calibri" w:cs="Calibri"/>
          <w:sz w:val="22"/>
          <w:szCs w:val="22"/>
        </w:rPr>
        <w:t xml:space="preserve">, zgłosi swoje zastrzeżenia w terminie 7 dni </w:t>
      </w:r>
      <w:r w:rsidR="002941E5" w:rsidRPr="00F50D8C">
        <w:rPr>
          <w:rFonts w:ascii="Calibri" w:hAnsi="Calibri" w:cs="Calibri"/>
          <w:sz w:val="22"/>
          <w:szCs w:val="22"/>
        </w:rPr>
        <w:t>od dnia</w:t>
      </w:r>
      <w:r w:rsidR="00604953" w:rsidRPr="00F50D8C">
        <w:rPr>
          <w:rFonts w:ascii="Calibri" w:hAnsi="Calibri" w:cs="Calibri"/>
          <w:sz w:val="22"/>
          <w:szCs w:val="22"/>
        </w:rPr>
        <w:t xml:space="preserve"> ich</w:t>
      </w:r>
      <w:r w:rsidR="00A96B85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>otrzymania. Brak zastrzeżeń oznacza akceptację</w:t>
      </w:r>
      <w:r w:rsidR="00604953" w:rsidRPr="00F50D8C">
        <w:rPr>
          <w:rFonts w:ascii="Calibri" w:hAnsi="Calibri" w:cs="Calibri"/>
          <w:sz w:val="22"/>
          <w:szCs w:val="22"/>
        </w:rPr>
        <w:t xml:space="preserve"> koncepcji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w terminie 14 dni od dnia otrzymania zastrzeżeń dokona odpowiednich zmian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w </w:t>
      </w:r>
      <w:r w:rsidR="00604953" w:rsidRPr="00F50D8C">
        <w:rPr>
          <w:rFonts w:ascii="Calibri" w:hAnsi="Calibri" w:cs="Calibri"/>
          <w:sz w:val="22"/>
          <w:szCs w:val="22"/>
        </w:rPr>
        <w:t xml:space="preserve">koncepcji </w:t>
      </w:r>
      <w:r w:rsidR="00DE7BC4" w:rsidRPr="00F50D8C">
        <w:rPr>
          <w:rFonts w:ascii="Calibri" w:hAnsi="Calibri" w:cs="Calibri"/>
          <w:sz w:val="22"/>
          <w:szCs w:val="22"/>
        </w:rPr>
        <w:t xml:space="preserve">i przedstawi </w:t>
      </w:r>
      <w:r w:rsidR="00604953" w:rsidRPr="00F50D8C">
        <w:rPr>
          <w:rFonts w:ascii="Calibri" w:hAnsi="Calibri" w:cs="Calibri"/>
          <w:sz w:val="22"/>
          <w:szCs w:val="22"/>
        </w:rPr>
        <w:t>je</w:t>
      </w:r>
      <w:r w:rsidRPr="00F50D8C">
        <w:rPr>
          <w:rFonts w:ascii="Calibri" w:hAnsi="Calibri" w:cs="Calibri"/>
          <w:sz w:val="22"/>
          <w:szCs w:val="22"/>
        </w:rPr>
        <w:t xml:space="preserve"> Zamawiającemu – zgodnie z ust. 2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zostanie wykonany przez W</w:t>
      </w:r>
      <w:r w:rsidR="00DE7BC4" w:rsidRPr="00F50D8C">
        <w:rPr>
          <w:rFonts w:ascii="Calibri" w:hAnsi="Calibri" w:cs="Calibri"/>
          <w:sz w:val="22"/>
          <w:szCs w:val="22"/>
        </w:rPr>
        <w:t xml:space="preserve">ykonawcę zgodnie z </w:t>
      </w:r>
      <w:r w:rsidR="00604953" w:rsidRPr="00F50D8C">
        <w:rPr>
          <w:rFonts w:ascii="Calibri" w:hAnsi="Calibri" w:cs="Calibri"/>
          <w:sz w:val="22"/>
          <w:szCs w:val="22"/>
        </w:rPr>
        <w:t>zaakceptowaną koncepcją.</w:t>
      </w:r>
    </w:p>
    <w:p w:rsidR="00E813D9" w:rsidRPr="00F50D8C" w:rsidRDefault="00E813D9" w:rsidP="00010037">
      <w:pPr>
        <w:pStyle w:val="NormalnyWeb"/>
        <w:tabs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5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o wykonaniu kompletnego projektu budowlanego zobowiązany jest przedstawić do zat</w:t>
      </w:r>
      <w:r w:rsidR="00145212" w:rsidRPr="00F50D8C">
        <w:rPr>
          <w:rFonts w:ascii="Calibri" w:hAnsi="Calibri" w:cs="Calibri"/>
          <w:sz w:val="22"/>
          <w:szCs w:val="22"/>
        </w:rPr>
        <w:t xml:space="preserve">wierdzenia przez Zamawiającego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="000C442A" w:rsidRPr="00F50D8C">
        <w:rPr>
          <w:rFonts w:ascii="Calibri" w:hAnsi="Calibri" w:cs="Calibri"/>
          <w:sz w:val="22"/>
          <w:szCs w:val="22"/>
        </w:rPr>
        <w:t>egz. projektów budowlanych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oraz plany, rzuty i schematy zos</w:t>
      </w:r>
      <w:r w:rsidR="000C442A" w:rsidRPr="00F50D8C">
        <w:rPr>
          <w:rFonts w:ascii="Calibri" w:hAnsi="Calibri" w:cs="Calibri"/>
          <w:sz w:val="22"/>
          <w:szCs w:val="22"/>
        </w:rPr>
        <w:t>taną złożone w formie pisemnej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w terminie 7 dni od dnia otrzymania projektu budowlanego dokona jego akceptacji, bądź w przypadku braków lub wad zgłosi Wykonawcy zastrzeżenia - wyznaczając Wykonawcy termin do ich usunięcia, lecz nie dłuższy niż 14 dni, licząc od dnia zgłoszenia przez Zamawiającego pisemnego żądania usunięcia wad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, o którym mowa w ust. 3, Wykonawca po usunięciu wad jest zobowiązany dokonać </w:t>
      </w:r>
      <w:r w:rsidR="00D134BE" w:rsidRPr="00F50D8C">
        <w:rPr>
          <w:rFonts w:ascii="Calibri" w:hAnsi="Calibri" w:cs="Calibri"/>
          <w:sz w:val="22"/>
          <w:szCs w:val="22"/>
        </w:rPr>
        <w:t xml:space="preserve">ponownie </w:t>
      </w:r>
      <w:r w:rsidRPr="00F50D8C">
        <w:rPr>
          <w:rFonts w:ascii="Calibri" w:hAnsi="Calibri" w:cs="Calibri"/>
          <w:sz w:val="22"/>
          <w:szCs w:val="22"/>
        </w:rPr>
        <w:t>czynności, o których mowa w ust. 2, zaś postanowienia ust. 3 stosować się będzie odpowiednio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Uzyskanie akceptacji projektu budowlanego przez Zamawiającego, warunkuje zgłoszenie </w:t>
      </w:r>
      <w:r w:rsidR="002F7594" w:rsidRPr="00F50D8C">
        <w:rPr>
          <w:rFonts w:ascii="Calibri" w:hAnsi="Calibri" w:cs="Calibri"/>
          <w:sz w:val="22"/>
          <w:szCs w:val="22"/>
        </w:rPr>
        <w:t>projektu</w:t>
      </w:r>
      <w:r w:rsidRPr="00F50D8C">
        <w:rPr>
          <w:rFonts w:ascii="Calibri" w:hAnsi="Calibri" w:cs="Calibri"/>
          <w:sz w:val="22"/>
          <w:szCs w:val="22"/>
        </w:rPr>
        <w:t xml:space="preserve"> właściwym organom administracji </w:t>
      </w:r>
      <w:r w:rsidR="002F7594" w:rsidRPr="00F50D8C">
        <w:rPr>
          <w:rFonts w:ascii="Calibri" w:hAnsi="Calibri" w:cs="Calibri"/>
          <w:sz w:val="22"/>
          <w:szCs w:val="22"/>
        </w:rPr>
        <w:t>w celu uzyskania zgłoszenia robót budowlanych lub pozwolenia na budowę.</w:t>
      </w:r>
    </w:p>
    <w:p w:rsidR="004D00BB" w:rsidRPr="00F50D8C" w:rsidRDefault="004D00BB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D281D" w:rsidRDefault="004D281D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D281D" w:rsidRDefault="004D281D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lastRenderedPageBreak/>
        <w:t>§ 6</w:t>
      </w:r>
    </w:p>
    <w:p w:rsidR="00E813D9" w:rsidRPr="00F50D8C" w:rsidRDefault="0028187C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zedmiot  umowy</w:t>
      </w:r>
      <w:r w:rsidR="00E813D9" w:rsidRPr="00F50D8C">
        <w:rPr>
          <w:rFonts w:ascii="Calibri" w:hAnsi="Calibri" w:cs="Calibri"/>
          <w:sz w:val="22"/>
          <w:szCs w:val="22"/>
        </w:rPr>
        <w:t xml:space="preserve"> wraz z oryginałami uzyskanych dla jego realizacji decyzji administracyjnych,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="00E813D9" w:rsidRPr="00F50D8C">
        <w:rPr>
          <w:rFonts w:ascii="Calibri" w:hAnsi="Calibri" w:cs="Calibri"/>
          <w:sz w:val="22"/>
          <w:szCs w:val="22"/>
        </w:rPr>
        <w:t>o których mowa w</w:t>
      </w:r>
      <w:r w:rsidR="00145212" w:rsidRPr="00F50D8C">
        <w:rPr>
          <w:rFonts w:ascii="Calibri" w:hAnsi="Calibri" w:cs="Calibri"/>
          <w:sz w:val="22"/>
          <w:szCs w:val="22"/>
        </w:rPr>
        <w:t xml:space="preserve"> § 2</w:t>
      </w:r>
      <w:r w:rsidR="00E813D9" w:rsidRPr="00F50D8C">
        <w:rPr>
          <w:rFonts w:ascii="Calibri" w:hAnsi="Calibri" w:cs="Calibri"/>
          <w:sz w:val="22"/>
          <w:szCs w:val="22"/>
        </w:rPr>
        <w:t>, z klauzulą ostateczności</w:t>
      </w:r>
      <w:r w:rsidR="00A3709A" w:rsidRPr="00F50D8C">
        <w:rPr>
          <w:rFonts w:ascii="Calibri" w:hAnsi="Calibri" w:cs="Calibri"/>
          <w:sz w:val="22"/>
          <w:szCs w:val="22"/>
        </w:rPr>
        <w:t>,</w:t>
      </w:r>
      <w:r w:rsidR="00DC3B6C" w:rsidRPr="00F50D8C">
        <w:rPr>
          <w:rFonts w:ascii="Calibri" w:hAnsi="Calibri" w:cs="Calibri"/>
          <w:sz w:val="22"/>
          <w:szCs w:val="22"/>
        </w:rPr>
        <w:t xml:space="preserve"> zostanie przekazany</w:t>
      </w:r>
      <w:r w:rsidR="00E813D9" w:rsidRPr="00F50D8C">
        <w:rPr>
          <w:rFonts w:ascii="Calibri" w:hAnsi="Calibri" w:cs="Calibri"/>
          <w:sz w:val="22"/>
          <w:szCs w:val="22"/>
        </w:rPr>
        <w:t xml:space="preserve"> Zamawiającemu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przekaże </w:t>
      </w:r>
      <w:r w:rsidR="0028187C" w:rsidRPr="00F50D8C">
        <w:rPr>
          <w:rFonts w:ascii="Calibri" w:hAnsi="Calibri" w:cs="Calibri"/>
          <w:sz w:val="22"/>
          <w:szCs w:val="22"/>
        </w:rPr>
        <w:t>przedmiot umowy</w:t>
      </w:r>
      <w:r w:rsidR="00145212" w:rsidRPr="00F50D8C">
        <w:rPr>
          <w:rFonts w:ascii="Calibri" w:hAnsi="Calibri" w:cs="Calibri"/>
          <w:sz w:val="22"/>
          <w:szCs w:val="22"/>
        </w:rPr>
        <w:t xml:space="preserve"> w formie pisemnej w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="00D5693C" w:rsidRPr="00F50D8C">
        <w:rPr>
          <w:rFonts w:ascii="Calibri" w:hAnsi="Calibri" w:cs="Calibri"/>
          <w:sz w:val="22"/>
          <w:szCs w:val="22"/>
        </w:rPr>
        <w:t>egz. oraz</w:t>
      </w:r>
      <w:r w:rsidRPr="00F50D8C">
        <w:rPr>
          <w:rFonts w:ascii="Calibri" w:hAnsi="Calibri" w:cs="Calibri"/>
          <w:sz w:val="22"/>
          <w:szCs w:val="22"/>
        </w:rPr>
        <w:t xml:space="preserve"> w formie </w:t>
      </w:r>
      <w:r w:rsidR="00145212" w:rsidRPr="00F50D8C">
        <w:rPr>
          <w:rFonts w:ascii="Calibri" w:hAnsi="Calibri" w:cs="Calibri"/>
          <w:sz w:val="22"/>
          <w:szCs w:val="22"/>
        </w:rPr>
        <w:t xml:space="preserve">elektronicznej na płytach CD w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Pr="00F50D8C">
        <w:rPr>
          <w:rFonts w:ascii="Calibri" w:hAnsi="Calibri" w:cs="Calibri"/>
          <w:sz w:val="22"/>
          <w:szCs w:val="22"/>
        </w:rPr>
        <w:t>egz. wraz z pisemnym oświadczeniem, że jest on kompletn</w:t>
      </w:r>
      <w:r w:rsidR="0028187C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 xml:space="preserve"> z punktu widzenia celu, jakiemu ma służyć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raz że został wykonan</w:t>
      </w:r>
      <w:r w:rsidR="0028187C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 xml:space="preserve"> zgodnie z umową i obowiązującymi przepisami.</w:t>
      </w:r>
    </w:p>
    <w:p w:rsidR="002F7594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 odbioru </w:t>
      </w:r>
      <w:r w:rsidR="0028187C" w:rsidRPr="00F50D8C">
        <w:rPr>
          <w:rFonts w:ascii="Calibri" w:hAnsi="Calibri" w:cs="Calibri"/>
          <w:sz w:val="22"/>
          <w:szCs w:val="22"/>
        </w:rPr>
        <w:t>przedmiotu umowy</w:t>
      </w:r>
      <w:r w:rsidRPr="00F50D8C">
        <w:rPr>
          <w:rFonts w:ascii="Calibri" w:hAnsi="Calibri" w:cs="Calibri"/>
          <w:sz w:val="22"/>
          <w:szCs w:val="22"/>
        </w:rPr>
        <w:t>, o której mowa w ust. 1</w:t>
      </w:r>
      <w:r w:rsidR="0028187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zostanie sporządzony protokół odbioru, podpisany przez upoważnio</w:t>
      </w:r>
      <w:r w:rsidR="00341DE7" w:rsidRPr="00F50D8C">
        <w:rPr>
          <w:rFonts w:ascii="Calibri" w:hAnsi="Calibri" w:cs="Calibri"/>
          <w:sz w:val="22"/>
          <w:szCs w:val="22"/>
        </w:rPr>
        <w:t>nych przedstawicieli obu stron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Jeżeli w trakcie odbioru zostaną stwierdzone wady, Zamawiający może odmówić odbioru do czasu usunięcia wad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pr</w:t>
      </w:r>
      <w:r w:rsidR="000C442A" w:rsidRPr="00F50D8C">
        <w:rPr>
          <w:rFonts w:ascii="Calibri" w:hAnsi="Calibri" w:cs="Calibri"/>
          <w:sz w:val="22"/>
          <w:szCs w:val="22"/>
        </w:rPr>
        <w:t>zypadku o którym mowa w ust. 4 W</w:t>
      </w:r>
      <w:r w:rsidRPr="00F50D8C">
        <w:rPr>
          <w:rFonts w:ascii="Calibri" w:hAnsi="Calibri" w:cs="Calibri"/>
          <w:sz w:val="22"/>
          <w:szCs w:val="22"/>
        </w:rPr>
        <w:t xml:space="preserve">ykonawca zobowiązany jest po </w:t>
      </w:r>
      <w:r w:rsidR="00145212" w:rsidRPr="00F50D8C">
        <w:rPr>
          <w:rFonts w:ascii="Calibri" w:hAnsi="Calibri" w:cs="Calibri"/>
          <w:sz w:val="22"/>
          <w:szCs w:val="22"/>
        </w:rPr>
        <w:t xml:space="preserve">usunięciu wad dokonać czynności, </w:t>
      </w:r>
      <w:r w:rsidRPr="00F50D8C">
        <w:rPr>
          <w:rFonts w:ascii="Calibri" w:hAnsi="Calibri" w:cs="Calibri"/>
          <w:sz w:val="22"/>
          <w:szCs w:val="22"/>
        </w:rPr>
        <w:t>o których mowa w ust. 2, zaś postanowienia ust. 4 i 5 będą stosowane odpowiednio.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7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</w:t>
      </w:r>
      <w:r w:rsidR="00D134BE" w:rsidRPr="00F50D8C">
        <w:rPr>
          <w:rFonts w:ascii="Calibri" w:hAnsi="Calibri" w:cs="Calibri"/>
          <w:sz w:val="22"/>
          <w:szCs w:val="22"/>
        </w:rPr>
        <w:t xml:space="preserve">przysługiwać mu będą </w:t>
      </w:r>
      <w:r w:rsidRPr="00F50D8C">
        <w:rPr>
          <w:rFonts w:ascii="Calibri" w:hAnsi="Calibri" w:cs="Calibri"/>
          <w:sz w:val="22"/>
          <w:szCs w:val="22"/>
        </w:rPr>
        <w:t>wyłączne i nieograniczone autorskie prawa majątkowe, które nie naruszają i nie będą naruszać praw autorskich osób trzecich, do wszelkich materiałów i wyników prac, dostarczonych Zamawiającemu przez Wykonawcę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>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 xml:space="preserve">tym </w:t>
      </w:r>
      <w:r w:rsidR="007D78AF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w szczególności dokumentacji projektowej</w:t>
      </w:r>
      <w:r w:rsidR="005B2BE5" w:rsidRPr="00F50D8C">
        <w:rPr>
          <w:rFonts w:ascii="Calibri" w:hAnsi="Calibri" w:cs="Calibri"/>
          <w:sz w:val="22"/>
          <w:szCs w:val="22"/>
        </w:rPr>
        <w:t>,</w:t>
      </w:r>
      <w:r w:rsidR="00D134BE" w:rsidRPr="00F50D8C">
        <w:rPr>
          <w:rFonts w:ascii="Calibri" w:hAnsi="Calibri" w:cs="Calibri"/>
          <w:sz w:val="22"/>
          <w:szCs w:val="22"/>
        </w:rPr>
        <w:t xml:space="preserve"> mając</w:t>
      </w:r>
      <w:r w:rsidR="005B2BE5" w:rsidRPr="00F50D8C">
        <w:rPr>
          <w:rFonts w:ascii="Calibri" w:hAnsi="Calibri" w:cs="Calibri"/>
          <w:sz w:val="22"/>
          <w:szCs w:val="22"/>
        </w:rPr>
        <w:t>ych</w:t>
      </w:r>
      <w:r w:rsidR="00D134BE" w:rsidRPr="00F50D8C">
        <w:rPr>
          <w:rFonts w:ascii="Calibri" w:hAnsi="Calibri" w:cs="Calibri"/>
          <w:sz w:val="22"/>
          <w:szCs w:val="22"/>
        </w:rPr>
        <w:t xml:space="preserve"> charakter utworu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raz że nie udzi</w:t>
      </w:r>
      <w:r w:rsidR="005B2BE5" w:rsidRPr="00F50D8C">
        <w:rPr>
          <w:rFonts w:ascii="Calibri" w:hAnsi="Calibri" w:cs="Calibri"/>
          <w:sz w:val="22"/>
          <w:szCs w:val="22"/>
        </w:rPr>
        <w:t>eli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D134BE" w:rsidRPr="00F50D8C">
        <w:rPr>
          <w:rFonts w:ascii="Calibri" w:hAnsi="Calibri" w:cs="Calibri"/>
          <w:sz w:val="22"/>
          <w:szCs w:val="22"/>
        </w:rPr>
        <w:t xml:space="preserve">na korzystanie z nich </w:t>
      </w:r>
      <w:r w:rsidRPr="00F50D8C">
        <w:rPr>
          <w:rFonts w:ascii="Calibri" w:hAnsi="Calibri" w:cs="Calibri"/>
          <w:sz w:val="22"/>
          <w:szCs w:val="22"/>
        </w:rPr>
        <w:t>żadnych licencj</w:t>
      </w:r>
      <w:r w:rsidR="002F5D50" w:rsidRPr="00F50D8C">
        <w:rPr>
          <w:rFonts w:ascii="Calibri" w:hAnsi="Calibri" w:cs="Calibri"/>
          <w:sz w:val="22"/>
          <w:szCs w:val="22"/>
        </w:rPr>
        <w:t>i.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zgłoszenia przez osoby trzecie jakichkolwiek roszczeń z tytułu korzystania przez Zamawiającego z </w:t>
      </w:r>
      <w:r w:rsidR="00D134BE" w:rsidRPr="00F50D8C">
        <w:rPr>
          <w:rFonts w:ascii="Calibri" w:hAnsi="Calibri" w:cs="Calibri"/>
          <w:sz w:val="22"/>
          <w:szCs w:val="22"/>
        </w:rPr>
        <w:t xml:space="preserve">utworów, będących </w:t>
      </w:r>
      <w:r w:rsidR="00345C52" w:rsidRPr="00F50D8C">
        <w:rPr>
          <w:rFonts w:ascii="Calibri" w:hAnsi="Calibri" w:cs="Calibri"/>
          <w:sz w:val="22"/>
          <w:szCs w:val="22"/>
        </w:rPr>
        <w:t>wynikiem niniejszej umow</w:t>
      </w:r>
      <w:r w:rsidR="00526611" w:rsidRPr="00F50D8C">
        <w:rPr>
          <w:rFonts w:ascii="Calibri" w:hAnsi="Calibri" w:cs="Calibri"/>
          <w:sz w:val="22"/>
          <w:szCs w:val="22"/>
        </w:rPr>
        <w:t xml:space="preserve">y, </w:t>
      </w:r>
      <w:r w:rsidRPr="00F50D8C">
        <w:rPr>
          <w:rFonts w:ascii="Calibri" w:hAnsi="Calibri" w:cs="Calibri"/>
          <w:sz w:val="22"/>
          <w:szCs w:val="22"/>
        </w:rPr>
        <w:t>Wykonawca zobowiązuje się do podjęcia na swój koszt i ryzyko wszelkich działań prawnych zapewniających należytą ochronę Zamawiającego przed takimi roszczeniami osób trzecich. W szczególności Wykonawca zobowiązuje się zastąpić Zamawiającego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czy też w przypadku braku takiej możliwości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przystąpić po stronie 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autorskiego, jakie osoba trzecia zgłosi w związku z tym, że Zamawiający korzysta z przedmiotu umowy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rzenosi na Zamawiającego autorskie prawa majątkowe do całości dokumentacji</w:t>
      </w:r>
      <w:r w:rsidR="000C442A" w:rsidRPr="00F50D8C">
        <w:rPr>
          <w:rFonts w:ascii="Calibri" w:hAnsi="Calibri" w:cs="Calibri"/>
          <w:sz w:val="22"/>
          <w:szCs w:val="22"/>
        </w:rPr>
        <w:t>,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w tym do wszelkich opracowanych przez Wykonawcę materiałów oraz jego wersji roboczych,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="00345C52" w:rsidRPr="00F50D8C">
        <w:rPr>
          <w:rFonts w:ascii="Calibri" w:hAnsi="Calibri" w:cs="Calibri"/>
          <w:sz w:val="22"/>
          <w:szCs w:val="22"/>
        </w:rPr>
        <w:t xml:space="preserve">powstałych w wyniku realizacji niniejszej umowy, </w:t>
      </w:r>
      <w:r w:rsidRPr="00F50D8C">
        <w:rPr>
          <w:rFonts w:ascii="Calibri" w:hAnsi="Calibri" w:cs="Calibri"/>
          <w:sz w:val="22"/>
          <w:szCs w:val="22"/>
        </w:rPr>
        <w:t>w ramach wynagrodzeni</w:t>
      </w:r>
      <w:r w:rsidR="0050547A" w:rsidRPr="00F50D8C">
        <w:rPr>
          <w:rFonts w:ascii="Calibri" w:hAnsi="Calibri" w:cs="Calibri"/>
          <w:sz w:val="22"/>
          <w:szCs w:val="22"/>
        </w:rPr>
        <w:t xml:space="preserve">a umownego, o którym mowa </w:t>
      </w:r>
      <w:r w:rsidR="00D66BA4" w:rsidRPr="00F50D8C">
        <w:rPr>
          <w:rFonts w:ascii="Calibri" w:hAnsi="Calibri" w:cs="Calibri"/>
          <w:sz w:val="22"/>
          <w:szCs w:val="22"/>
        </w:rPr>
        <w:t>w § 10</w:t>
      </w:r>
      <w:r w:rsidRPr="00F50D8C">
        <w:rPr>
          <w:rFonts w:ascii="Calibri" w:hAnsi="Calibri" w:cs="Calibri"/>
          <w:sz w:val="22"/>
          <w:szCs w:val="22"/>
        </w:rPr>
        <w:t xml:space="preserve">umowy. Przeniesienie autorskich  praw majątkowych </w:t>
      </w:r>
      <w:r w:rsidR="00345C52" w:rsidRPr="00F50D8C">
        <w:rPr>
          <w:rFonts w:ascii="Calibri" w:hAnsi="Calibri" w:cs="Calibri"/>
          <w:sz w:val="22"/>
          <w:szCs w:val="22"/>
        </w:rPr>
        <w:t xml:space="preserve">następuje </w:t>
      </w:r>
      <w:r w:rsidRPr="00F50D8C">
        <w:rPr>
          <w:rFonts w:ascii="Calibri" w:hAnsi="Calibri" w:cs="Calibri"/>
          <w:sz w:val="22"/>
          <w:szCs w:val="22"/>
        </w:rPr>
        <w:t xml:space="preserve">z chwilą odbioru dokumentacji, czyli z chwilą podpisania przez Zamawiającego protokołu odbioru wskazanego w § 6 ust. 3, zgodnie z przepisami ustawy z dnia 4 lutego 1994 r. o prawie autorskim i prawach pokrewnych, na wszystkich znanych w chwili zawarcia umowy polach eksploatacji, w szczególności w zakresie umożliwiającym: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worzenie nowych wersji i adaptacji (tłumaczenie, przystosowanie, zmiana układu lub jakiekolwiek inne zmiany)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utrwalanie przedmiotu Umowy w jakiejkolwiek formie i postaci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kopiowanie przy zastosowaniu odpowiedniej techniki cyfrowej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rozpowszechnianie przedmiotu Umowy w jakiejkolwiek formie i postaci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rzystywanie w utworach audiowizualnych, multimedialnych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ubliczne wykonywanie i publiczne odtwarzan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prowadzanie dostarczanych materiałów do własnych baz danych, bądź w postaci oryginalnej, bądź w postaci fragmentów, opracowań(abstraktów),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obrotu, użyczenie, najem oryginału albo egzemplarzy;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pamięci komputera i wykorzystania w Internec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 xml:space="preserve">wystawian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świetlanie, </w:t>
      </w:r>
    </w:p>
    <w:p w:rsidR="00896902" w:rsidRPr="004A3FF4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ielokrotne wykorzystanie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W ramach wynagrodze</w:t>
      </w:r>
      <w:r w:rsidR="00C65B23" w:rsidRPr="004A3FF4">
        <w:rPr>
          <w:rFonts w:ascii="Calibri" w:hAnsi="Calibri" w:cs="Calibri"/>
          <w:sz w:val="22"/>
          <w:szCs w:val="22"/>
        </w:rPr>
        <w:t>nia umownego, o którym mowa w §</w:t>
      </w:r>
      <w:r w:rsidR="00953195" w:rsidRPr="004A3FF4">
        <w:rPr>
          <w:rFonts w:ascii="Calibri" w:hAnsi="Calibri" w:cs="Calibri"/>
          <w:sz w:val="22"/>
          <w:szCs w:val="22"/>
        </w:rPr>
        <w:t>10</w:t>
      </w:r>
      <w:r w:rsidR="00D5693C" w:rsidRPr="004A3FF4">
        <w:rPr>
          <w:rFonts w:ascii="Calibri" w:hAnsi="Calibri" w:cs="Calibri"/>
          <w:sz w:val="22"/>
          <w:szCs w:val="22"/>
        </w:rPr>
        <w:t xml:space="preserve"> umowy, </w:t>
      </w:r>
      <w:r w:rsidRPr="004A3FF4">
        <w:rPr>
          <w:rFonts w:ascii="Calibri" w:hAnsi="Calibri" w:cs="Calibri"/>
          <w:sz w:val="22"/>
          <w:szCs w:val="22"/>
        </w:rPr>
        <w:t xml:space="preserve">z chwilą podpisania przez Zamawiającego protokołu odbioru wskazanego w § 6 ust. 3 umowy, Wykonawca wyraża zgodę na wykonywanie autorskich praw zależnych do przedmiotu umowy powstałego w wykonaniu umowy na wszystkich polach eksploatacji wymienionych </w:t>
      </w:r>
      <w:r w:rsidR="004D281D" w:rsidRPr="004A3FF4">
        <w:rPr>
          <w:rFonts w:ascii="Calibri" w:hAnsi="Calibri" w:cs="Calibri"/>
          <w:sz w:val="22"/>
          <w:szCs w:val="22"/>
        </w:rPr>
        <w:t xml:space="preserve">powyżej </w:t>
      </w:r>
      <w:r w:rsidRPr="004A3FF4">
        <w:rPr>
          <w:rFonts w:ascii="Calibri" w:hAnsi="Calibri" w:cs="Calibri"/>
          <w:sz w:val="22"/>
          <w:szCs w:val="22"/>
        </w:rPr>
        <w:t xml:space="preserve">w </w:t>
      </w:r>
      <w:r w:rsidR="004D281D" w:rsidRPr="004A3FF4">
        <w:rPr>
          <w:rFonts w:ascii="Calibri" w:hAnsi="Calibri" w:cs="Calibri"/>
          <w:sz w:val="22"/>
          <w:szCs w:val="22"/>
        </w:rPr>
        <w:t xml:space="preserve">niniejszej </w:t>
      </w:r>
      <w:r w:rsidRPr="004A3FF4">
        <w:rPr>
          <w:rFonts w:ascii="Calibri" w:hAnsi="Calibri" w:cs="Calibri"/>
          <w:sz w:val="22"/>
          <w:szCs w:val="22"/>
        </w:rPr>
        <w:t>umowie</w:t>
      </w:r>
      <w:r w:rsidRPr="00F50D8C">
        <w:rPr>
          <w:rFonts w:ascii="Calibri" w:hAnsi="Calibri" w:cs="Calibri"/>
          <w:sz w:val="22"/>
          <w:szCs w:val="22"/>
        </w:rPr>
        <w:t xml:space="preserve">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niesienie, o którym mowa w ust. 3 i 4 niniejszego paragrafu, następuje bez ograniczenia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co do terminu, czasu, terytorium, ilości egzemplarzy. </w:t>
      </w:r>
    </w:p>
    <w:p w:rsidR="00E813D9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wyraża niniejszym nieodwołalną zgodę na dokonywanie przez Zamawiającego wszelkich zmian i modyfikacji w przedmiocie umowy.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raz z przeniesieniem praw autorskich Wykonawca przenosi na Zamawiającego własność nośnika egzemplarza utworu, bez odrębnego wynagrodzenia. </w:t>
      </w:r>
    </w:p>
    <w:p w:rsidR="00145212" w:rsidRPr="00F50D8C" w:rsidRDefault="00145212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:rsidR="00C941A3" w:rsidRPr="00F50D8C" w:rsidRDefault="00B3445D" w:rsidP="00010037">
      <w:pPr>
        <w:pStyle w:val="NormalnyWeb"/>
        <w:spacing w:before="0" w:beforeAutospacing="0" w:after="0"/>
        <w:ind w:left="78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§ 8</w:t>
      </w:r>
    </w:p>
    <w:p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zobowiązuje się do </w:t>
      </w:r>
      <w:r w:rsidR="00FD5A2A" w:rsidRPr="00F50D8C">
        <w:rPr>
          <w:rFonts w:ascii="Calibri" w:hAnsi="Calibri" w:cs="Calibri"/>
          <w:sz w:val="22"/>
          <w:szCs w:val="22"/>
        </w:rPr>
        <w:t>posiadania</w:t>
      </w:r>
      <w:r w:rsidRPr="00F50D8C">
        <w:rPr>
          <w:rFonts w:ascii="Calibri" w:hAnsi="Calibri" w:cs="Calibri"/>
          <w:sz w:val="22"/>
          <w:szCs w:val="22"/>
        </w:rPr>
        <w:t xml:space="preserve"> polisy ubezpieczenia odpowiedzialnośc</w:t>
      </w:r>
      <w:r w:rsidR="00C07DE7" w:rsidRPr="00F50D8C">
        <w:rPr>
          <w:rFonts w:ascii="Calibri" w:hAnsi="Calibri" w:cs="Calibri"/>
          <w:sz w:val="22"/>
          <w:szCs w:val="22"/>
        </w:rPr>
        <w:t>i cywilnej z tytułu prowadzenia działalności gospodarczej</w:t>
      </w:r>
      <w:r w:rsidR="00FD5A2A" w:rsidRPr="00F50D8C">
        <w:rPr>
          <w:rFonts w:ascii="Calibri" w:hAnsi="Calibri" w:cs="Calibri"/>
          <w:sz w:val="22"/>
          <w:szCs w:val="22"/>
        </w:rPr>
        <w:t xml:space="preserve">, związanej z przedmiotem umowy </w:t>
      </w:r>
      <w:r w:rsidR="00C07DE7" w:rsidRPr="00F50D8C">
        <w:rPr>
          <w:rFonts w:ascii="Calibri" w:hAnsi="Calibri" w:cs="Calibri"/>
          <w:sz w:val="22"/>
          <w:szCs w:val="22"/>
        </w:rPr>
        <w:t>przez</w:t>
      </w:r>
      <w:r w:rsidRPr="00F50D8C">
        <w:rPr>
          <w:rFonts w:ascii="Calibri" w:hAnsi="Calibri" w:cs="Calibri"/>
          <w:sz w:val="22"/>
          <w:szCs w:val="22"/>
        </w:rPr>
        <w:t xml:space="preserve"> okres na jaki została zawarta umowa. </w:t>
      </w:r>
    </w:p>
    <w:p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zobowiązuje się ponadto do przedstawienia Zamawiającemu, na co najmniej pięć dni przed upływem terminu obowiązywania dotychczasowej polisy (lub innego dokumentu ubezpieczenia)</w:t>
      </w:r>
      <w:r w:rsidR="007D7268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nowej polisy (lub innego dokumentu ubezpieczenia) potwierdzającego, że Wykonawca jest ubezpieczony od odpowiedzialności cywilnej w zakresie prowadzonej działalności gospodarczej. </w:t>
      </w:r>
    </w:p>
    <w:p w:rsidR="00C941A3" w:rsidRPr="00F50D8C" w:rsidRDefault="00C07DE7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Jednocześnie </w:t>
      </w:r>
      <w:r w:rsidR="00C941A3" w:rsidRPr="00F50D8C">
        <w:rPr>
          <w:rFonts w:ascii="Calibri" w:hAnsi="Calibri" w:cs="Calibri"/>
          <w:sz w:val="22"/>
          <w:szCs w:val="22"/>
        </w:rPr>
        <w:t>Wykonawca zobowiązuje się do dostarczania potwierdzeń każdej kolejnej opłaty raty składki w ciągu 7 dni po terminie wymagalności zapłaty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:rsidR="00DF3CA3" w:rsidRPr="00F50D8C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3D1C0E" w:rsidRPr="00F50D8C">
        <w:rPr>
          <w:rFonts w:ascii="Calibri" w:hAnsi="Calibri" w:cs="Calibri"/>
          <w:b/>
          <w:sz w:val="22"/>
          <w:szCs w:val="22"/>
        </w:rPr>
        <w:t>II</w:t>
      </w:r>
      <w:r w:rsidRPr="00F50D8C">
        <w:rPr>
          <w:rFonts w:ascii="Calibri" w:hAnsi="Calibri" w:cs="Calibri"/>
          <w:b/>
          <w:sz w:val="22"/>
          <w:szCs w:val="22"/>
        </w:rPr>
        <w:t>. Termin wykonania przedmiotu umowy</w:t>
      </w:r>
    </w:p>
    <w:p w:rsidR="00E813D9" w:rsidRPr="004A3FF4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9</w:t>
      </w:r>
    </w:p>
    <w:p w:rsidR="00840F12" w:rsidRPr="004A3FF4" w:rsidRDefault="003D1C0E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Strony ustalają następujący termin</w:t>
      </w:r>
      <w:r w:rsidR="00840F12" w:rsidRPr="004A3FF4">
        <w:rPr>
          <w:rFonts w:ascii="Calibri" w:hAnsi="Calibri" w:cs="Calibri"/>
          <w:sz w:val="22"/>
          <w:szCs w:val="22"/>
        </w:rPr>
        <w:t xml:space="preserve"> wykonania przedmiotu umowy</w:t>
      </w:r>
      <w:r w:rsidR="00424902" w:rsidRPr="004A3FF4">
        <w:rPr>
          <w:rFonts w:ascii="Calibri" w:hAnsi="Calibri" w:cs="Calibri"/>
          <w:sz w:val="22"/>
          <w:szCs w:val="22"/>
        </w:rPr>
        <w:t>–</w:t>
      </w:r>
      <w:r w:rsidR="00AC6DD2" w:rsidRPr="004A3FF4">
        <w:rPr>
          <w:rFonts w:ascii="Calibri" w:hAnsi="Calibri" w:cs="Calibri"/>
          <w:sz w:val="22"/>
          <w:szCs w:val="22"/>
        </w:rPr>
        <w:t xml:space="preserve">do </w:t>
      </w:r>
      <w:r w:rsidR="00401AB8">
        <w:rPr>
          <w:rFonts w:ascii="Calibri" w:hAnsi="Calibri" w:cs="Calibri"/>
          <w:b/>
          <w:sz w:val="22"/>
          <w:szCs w:val="22"/>
        </w:rPr>
        <w:t xml:space="preserve">7 </w:t>
      </w:r>
      <w:bookmarkStart w:id="0" w:name="_GoBack"/>
      <w:bookmarkEnd w:id="0"/>
      <w:r w:rsidRPr="004A3FF4">
        <w:rPr>
          <w:rFonts w:ascii="Calibri" w:hAnsi="Calibri" w:cs="Calibri"/>
          <w:b/>
          <w:sz w:val="22"/>
          <w:szCs w:val="22"/>
        </w:rPr>
        <w:t xml:space="preserve">miesięcy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od podpisania </w:t>
      </w:r>
      <w:r w:rsidR="004D281D" w:rsidRPr="004A3FF4">
        <w:rPr>
          <w:rFonts w:ascii="Calibri" w:hAnsi="Calibri" w:cs="Calibri"/>
          <w:b/>
          <w:sz w:val="22"/>
          <w:szCs w:val="22"/>
        </w:rPr>
        <w:t xml:space="preserve">niniejszej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umowy. </w:t>
      </w:r>
    </w:p>
    <w:p w:rsidR="00840F12" w:rsidRPr="004A3FF4" w:rsidRDefault="00840F12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CD35B0" w:rsidRPr="00F50D8C" w:rsidRDefault="003D1C0E" w:rsidP="00010037">
      <w:pPr>
        <w:pStyle w:val="NormalnyWeb"/>
        <w:spacing w:before="0" w:beforeAutospacing="0" w:after="0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CD35B0" w:rsidRPr="00F50D8C">
        <w:rPr>
          <w:rFonts w:ascii="Calibri" w:hAnsi="Calibri" w:cs="Calibri"/>
          <w:b/>
          <w:sz w:val="22"/>
          <w:szCs w:val="22"/>
        </w:rPr>
        <w:t>V. Wynagrodzenie i zapłata wynagrodzenia</w:t>
      </w:r>
    </w:p>
    <w:p w:rsidR="00CD35B0" w:rsidRPr="00F50D8C" w:rsidRDefault="00CD35B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0</w:t>
      </w:r>
    </w:p>
    <w:p w:rsidR="00CD35B0" w:rsidRPr="00F50D8C" w:rsidRDefault="00B80B2A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wykonanie P</w:t>
      </w:r>
      <w:r w:rsidR="00CD35B0" w:rsidRPr="00F50D8C">
        <w:rPr>
          <w:rFonts w:ascii="Calibri" w:hAnsi="Calibri" w:cs="Calibri"/>
          <w:sz w:val="22"/>
          <w:szCs w:val="22"/>
        </w:rPr>
        <w:t xml:space="preserve">rzedmiotu umowy, określonego w §1 i §2 niniejszej umowy, Strony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ustalają wynagrodzenie ryczałtowe, zgodnie z ofertą Wykonawcy, </w:t>
      </w:r>
      <w:r w:rsidR="00CD35B0" w:rsidRPr="00F50D8C">
        <w:rPr>
          <w:rFonts w:ascii="Calibri" w:hAnsi="Calibri" w:cs="Calibri"/>
          <w:sz w:val="22"/>
          <w:szCs w:val="22"/>
        </w:rPr>
        <w:t xml:space="preserve">w wysokości: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 PLN</w:t>
      </w:r>
      <w:r w:rsidR="00CD35B0" w:rsidRPr="00F50D8C">
        <w:rPr>
          <w:rFonts w:ascii="Calibri" w:hAnsi="Calibri" w:cs="Calibri"/>
          <w:sz w:val="22"/>
          <w:szCs w:val="22"/>
        </w:rPr>
        <w:t xml:space="preserve"> (słownie złotych: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……………….. </w:t>
      </w:r>
      <w:r w:rsidR="00CD35B0" w:rsidRPr="00F50D8C">
        <w:rPr>
          <w:rFonts w:ascii="Calibri" w:hAnsi="Calibri" w:cs="Calibri"/>
          <w:sz w:val="22"/>
          <w:szCs w:val="22"/>
        </w:rPr>
        <w:t xml:space="preserve">groszy). Wynagrodzenie obejmuje podatek VAT - stawka podatku VAT 23 %, w kwocie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… PLN</w:t>
      </w:r>
      <w:r w:rsidR="00CD35B0" w:rsidRPr="00F50D8C">
        <w:rPr>
          <w:rFonts w:ascii="Calibri" w:hAnsi="Calibri" w:cs="Calibri"/>
          <w:sz w:val="22"/>
          <w:szCs w:val="22"/>
        </w:rPr>
        <w:t>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nagrodzenie, o którym mowa w ust.1 obejmuje wszystkie koszty związane z realizacją przedmiotu niniejszej umowy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określonego w ust.1 niniejszego paragrafu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jest podatnikiem podatku VAT, uprawnionym do wystawienia faktury VAT. Numer NIP Wykonawcy: </w:t>
      </w:r>
      <w:r w:rsidRPr="00F50D8C">
        <w:rPr>
          <w:rFonts w:ascii="Calibri" w:hAnsi="Calibri" w:cs="Calibri"/>
          <w:b/>
          <w:sz w:val="22"/>
          <w:szCs w:val="22"/>
        </w:rPr>
        <w:t>…………………..</w:t>
      </w:r>
    </w:p>
    <w:p w:rsidR="00BC4260" w:rsidRPr="00F50D8C" w:rsidRDefault="008501ED" w:rsidP="00010037">
      <w:pPr>
        <w:pStyle w:val="Bezodstpw1"/>
        <w:numPr>
          <w:ilvl w:val="0"/>
          <w:numId w:val="10"/>
        </w:numPr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Rozliczenie za wykonanie przedmiotu umowy będzie dokonywane na podstawie </w:t>
      </w:r>
      <w:r w:rsidR="00BC4260" w:rsidRPr="00F50D8C">
        <w:rPr>
          <w:rFonts w:ascii="Calibri" w:hAnsi="Calibri" w:cs="Calibri"/>
          <w:sz w:val="22"/>
          <w:szCs w:val="22"/>
        </w:rPr>
        <w:t>faktury wystawionej</w:t>
      </w:r>
      <w:r w:rsidRPr="00F50D8C">
        <w:rPr>
          <w:rFonts w:ascii="Calibri" w:hAnsi="Calibri" w:cs="Calibri"/>
          <w:sz w:val="22"/>
          <w:szCs w:val="22"/>
        </w:rPr>
        <w:t xml:space="preserve"> po dokonaniu odbioru </w:t>
      </w:r>
      <w:r w:rsidR="0000278A" w:rsidRPr="00F50D8C">
        <w:rPr>
          <w:rFonts w:ascii="Calibri" w:hAnsi="Calibri" w:cs="Calibri"/>
          <w:sz w:val="22"/>
          <w:szCs w:val="22"/>
        </w:rPr>
        <w:t>przedmiotu umowy</w:t>
      </w:r>
      <w:r w:rsidR="00BC4260" w:rsidRPr="00F50D8C">
        <w:rPr>
          <w:rFonts w:ascii="Calibri" w:hAnsi="Calibri" w:cs="Calibri"/>
          <w:sz w:val="22"/>
          <w:szCs w:val="22"/>
        </w:rPr>
        <w:t>.</w:t>
      </w:r>
    </w:p>
    <w:p w:rsidR="00CD35B0" w:rsidRPr="00F50D8C" w:rsidRDefault="00BC4260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płata należności wynikającej z wystawionej przez Wykonawcę faktury nastąpi w terminie do 30 dni od dnia jej wystawienia, na konto Wykonawcy wskazane na fakturze, pod warunkiem jej dostarczenia do siedziby Zamawiającego w terminie do 7 dni licząc od dnia jej wystawienia. Termin zapłaty stanowi dzień dokonania polecenia przelewu bankowego.</w:t>
      </w:r>
      <w:r w:rsidR="00CD35B0" w:rsidRPr="00F50D8C">
        <w:rPr>
          <w:rFonts w:ascii="Calibri" w:hAnsi="Calibri" w:cs="Calibri"/>
          <w:sz w:val="22"/>
          <w:szCs w:val="22"/>
        </w:rPr>
        <w:t xml:space="preserve"> Za dokonanie zapłaty uważa się obciążenie rachunku Zamawiającego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nieterminow</w:t>
      </w:r>
      <w:r w:rsidR="00C671FE" w:rsidRPr="00F50D8C">
        <w:rPr>
          <w:rFonts w:ascii="Calibri" w:hAnsi="Calibri" w:cs="Calibri"/>
          <w:sz w:val="22"/>
          <w:szCs w:val="22"/>
        </w:rPr>
        <w:t>ą</w:t>
      </w:r>
      <w:r w:rsidRPr="00F50D8C">
        <w:rPr>
          <w:rFonts w:ascii="Calibri" w:hAnsi="Calibri" w:cs="Calibri"/>
          <w:sz w:val="22"/>
          <w:szCs w:val="22"/>
        </w:rPr>
        <w:t xml:space="preserve"> płatnoś</w:t>
      </w:r>
      <w:r w:rsidR="00C671FE" w:rsidRPr="00F50D8C">
        <w:rPr>
          <w:rFonts w:ascii="Calibri" w:hAnsi="Calibri" w:cs="Calibri"/>
          <w:sz w:val="22"/>
          <w:szCs w:val="22"/>
        </w:rPr>
        <w:t>ć</w:t>
      </w:r>
      <w:r w:rsidRPr="00F50D8C">
        <w:rPr>
          <w:rFonts w:ascii="Calibri" w:hAnsi="Calibri" w:cs="Calibri"/>
          <w:sz w:val="22"/>
          <w:szCs w:val="22"/>
        </w:rPr>
        <w:t xml:space="preserve"> faktur</w:t>
      </w:r>
      <w:r w:rsidR="00C671FE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>, Wykonawca ma prawo naliczyć odsetki ustawowe za opóźnienie.</w:t>
      </w:r>
    </w:p>
    <w:p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Zamawiający dokona zapłaty wynagrodzenia należnego Wykonawcy na podstawie Umowy wyłącznie z zastosowaniem mechanizmu podzielonej płatności, o którym mowa w art. 108a ustawy z dnia 11 marca 2004 r. o podatku od towarów i usług. Wykonawca zobowiązuje się, iż w fakturze VAT dokumentującej należne mu wynagrodzenie wskaże rachunek bankowy umożliwiający Zamawiającemu dokonanie zapłaty wynagrodzenia z zastosowaniem mechanizmu podzielonej płatności, który powinien się znajdować w elektronicznym wykazie czynnych podatników VAT, o którym mowa w art. 96b ust. 1 pkt 2) ustawy z dnia  z dnia 11 marca 2004 r. o podatku od towarów i usług.</w:t>
      </w:r>
    </w:p>
    <w:p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Strony zgodnie postanawiają, iż brak możliwości dokonania przez Zamawiającego zapłaty wynagrodzenia z zastosowaniem mechanizmu podzielonej płatności, o którym mowa w ust. 12 powyżej, wynikający z okoliczności, za które odpowiedzialność ponosi Wykonawca, uważany będzie za brak współdziałania Wykonawcy w wykonaniu zobowiązania. Zamawiający nie ponosi odpowiedzialności w przypadku przekroczenia terminu płatności, określonego w ust. 7 powyżej, spowodowanego brakiem możliwości dokonanie zapłaty z zastosowaniem mechanizmu podzielonej płatności, zgodnie z ust. 8 powyżej.</w:t>
      </w:r>
    </w:p>
    <w:p w:rsidR="00A771B0" w:rsidRPr="00F50D8C" w:rsidRDefault="00A771B0" w:rsidP="00010037">
      <w:pPr>
        <w:pStyle w:val="Bezodstpw1"/>
        <w:jc w:val="both"/>
        <w:rPr>
          <w:rFonts w:ascii="Calibri" w:hAnsi="Calibri" w:cs="Calibri"/>
          <w:sz w:val="22"/>
          <w:szCs w:val="22"/>
        </w:rPr>
      </w:pPr>
    </w:p>
    <w:p w:rsidR="0050207D" w:rsidRPr="00F50D8C" w:rsidRDefault="00793A7E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V</w:t>
      </w:r>
      <w:r w:rsidR="00411AA9" w:rsidRPr="00F50D8C">
        <w:rPr>
          <w:rFonts w:ascii="Calibri" w:hAnsi="Calibri" w:cs="Calibri"/>
          <w:b/>
          <w:bCs/>
          <w:sz w:val="22"/>
          <w:szCs w:val="22"/>
        </w:rPr>
        <w:t>. Kary umowne</w:t>
      </w:r>
    </w:p>
    <w:p w:rsidR="00411AA9" w:rsidRPr="00F50D8C" w:rsidRDefault="00411AA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53137825"/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bookmarkEnd w:id="1"/>
      <w:r w:rsidR="00793A7E" w:rsidRPr="00F50D8C">
        <w:rPr>
          <w:rFonts w:ascii="Calibri" w:hAnsi="Calibri" w:cs="Calibri"/>
          <w:b/>
          <w:bCs/>
          <w:sz w:val="22"/>
          <w:szCs w:val="22"/>
        </w:rPr>
        <w:t>11</w:t>
      </w:r>
    </w:p>
    <w:p w:rsidR="0050207D" w:rsidRPr="00F50D8C" w:rsidRDefault="00411AA9" w:rsidP="00010037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może żądać od Wykonawcy zapłaty kar umownych w następujących przypadkach:</w:t>
      </w:r>
    </w:p>
    <w:p w:rsidR="00B268C7" w:rsidRPr="00F50D8C" w:rsidRDefault="00411AA9" w:rsidP="00010037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0,1% </w:t>
      </w:r>
      <w:r w:rsidR="00B268C7" w:rsidRPr="00F50D8C">
        <w:rPr>
          <w:rFonts w:ascii="Calibri" w:hAnsi="Calibri" w:cs="Calibri"/>
          <w:sz w:val="22"/>
          <w:szCs w:val="22"/>
        </w:rPr>
        <w:t>wynagrodzenia umownego</w:t>
      </w:r>
      <w:r w:rsidR="00126B4F" w:rsidRPr="00F50D8C">
        <w:rPr>
          <w:rFonts w:ascii="Calibri" w:hAnsi="Calibri" w:cs="Calibri"/>
          <w:sz w:val="22"/>
          <w:szCs w:val="22"/>
        </w:rPr>
        <w:t>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41493D" w:rsidRPr="00F50D8C">
        <w:rPr>
          <w:rFonts w:ascii="Calibri" w:hAnsi="Calibri" w:cs="Calibri"/>
          <w:sz w:val="22"/>
          <w:szCs w:val="22"/>
        </w:rPr>
        <w:t>określonego w §1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126B4F" w:rsidRPr="00F50D8C">
        <w:rPr>
          <w:rFonts w:ascii="Calibri" w:hAnsi="Calibri" w:cs="Calibri"/>
          <w:sz w:val="22"/>
          <w:szCs w:val="22"/>
        </w:rPr>
        <w:t>1,</w:t>
      </w:r>
      <w:r w:rsidR="009C77AB" w:rsidRPr="00F50D8C">
        <w:rPr>
          <w:rFonts w:ascii="Calibri" w:hAnsi="Calibri" w:cs="Calibri"/>
          <w:sz w:val="22"/>
          <w:szCs w:val="22"/>
        </w:rPr>
        <w:t xml:space="preserve"> za każdy dzień zwłoki w wykonaniu </w:t>
      </w:r>
      <w:r w:rsidR="00345C52" w:rsidRPr="00F50D8C">
        <w:rPr>
          <w:rFonts w:ascii="Calibri" w:hAnsi="Calibri" w:cs="Calibri"/>
          <w:sz w:val="22"/>
          <w:szCs w:val="22"/>
        </w:rPr>
        <w:t>P</w:t>
      </w:r>
      <w:r w:rsidR="009C77AB" w:rsidRPr="00F50D8C">
        <w:rPr>
          <w:rFonts w:ascii="Calibri" w:hAnsi="Calibri" w:cs="Calibri"/>
          <w:sz w:val="22"/>
          <w:szCs w:val="22"/>
        </w:rPr>
        <w:t>rzedmiotu umowy;</w:t>
      </w:r>
    </w:p>
    <w:p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10</w:t>
      </w:r>
      <w:r w:rsidR="000901D9" w:rsidRPr="00F50D8C">
        <w:rPr>
          <w:rFonts w:ascii="Calibri" w:hAnsi="Calibri" w:cs="Calibri"/>
          <w:sz w:val="22"/>
          <w:szCs w:val="22"/>
        </w:rPr>
        <w:t>% wynagrodzenia umownego, o</w:t>
      </w:r>
      <w:r w:rsidR="004D0E17" w:rsidRPr="00F50D8C">
        <w:rPr>
          <w:rFonts w:ascii="Calibri" w:hAnsi="Calibri" w:cs="Calibri"/>
          <w:sz w:val="22"/>
          <w:szCs w:val="22"/>
        </w:rPr>
        <w:t>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>1, w przypadku odstąpienia od umowy przez Zamawiającego z przyczyn leżących po stronie Wykonawcy. Strony przewidują możliwość dochodzenia tej kary po odstąpieniu od umowy z tytułu jej niewykonania przez</w:t>
      </w:r>
      <w:r w:rsidR="0041493D" w:rsidRPr="00F50D8C">
        <w:rPr>
          <w:rFonts w:ascii="Calibri" w:hAnsi="Calibri" w:cs="Calibri"/>
          <w:sz w:val="22"/>
          <w:szCs w:val="22"/>
        </w:rPr>
        <w:t xml:space="preserve"> Wykonawcę w całości lub części;</w:t>
      </w:r>
    </w:p>
    <w:p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901D9" w:rsidRPr="00F50D8C">
        <w:rPr>
          <w:rFonts w:ascii="Calibri" w:hAnsi="Calibri" w:cs="Calibri"/>
          <w:sz w:val="22"/>
          <w:szCs w:val="22"/>
        </w:rPr>
        <w:t>% wynagrodz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 xml:space="preserve">1, za każdy dzień </w:t>
      </w:r>
      <w:r w:rsidR="00C05480" w:rsidRPr="00F50D8C">
        <w:rPr>
          <w:rFonts w:ascii="Calibri" w:hAnsi="Calibri" w:cs="Calibri"/>
          <w:sz w:val="22"/>
          <w:szCs w:val="22"/>
        </w:rPr>
        <w:t>zwłoki</w:t>
      </w:r>
      <w:r w:rsidR="000901D9" w:rsidRPr="00F50D8C">
        <w:rPr>
          <w:rFonts w:ascii="Calibri" w:hAnsi="Calibri" w:cs="Calibri"/>
          <w:sz w:val="22"/>
          <w:szCs w:val="22"/>
        </w:rPr>
        <w:t xml:space="preserve"> w usunięciu wad </w:t>
      </w:r>
      <w:r w:rsidR="00345C52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usterek </w:t>
      </w:r>
      <w:r w:rsidR="00E8344B" w:rsidRPr="00F50D8C">
        <w:rPr>
          <w:rFonts w:ascii="Calibri" w:hAnsi="Calibri" w:cs="Calibri"/>
          <w:sz w:val="22"/>
          <w:szCs w:val="22"/>
        </w:rPr>
        <w:t xml:space="preserve">w </w:t>
      </w:r>
      <w:r w:rsidR="00E53FD7" w:rsidRPr="00F50D8C">
        <w:rPr>
          <w:rFonts w:ascii="Calibri" w:hAnsi="Calibri" w:cs="Calibri"/>
          <w:sz w:val="22"/>
          <w:szCs w:val="22"/>
        </w:rPr>
        <w:t>przedmiocie umowy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0901D9" w:rsidRPr="00F50D8C">
        <w:rPr>
          <w:rFonts w:ascii="Calibri" w:hAnsi="Calibri" w:cs="Calibri"/>
          <w:sz w:val="22"/>
          <w:szCs w:val="22"/>
        </w:rPr>
        <w:t xml:space="preserve">stwierdzonych w okresie gwarancji </w:t>
      </w:r>
      <w:r w:rsidR="00D719CE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rękojmi, licząc od dnia </w:t>
      </w:r>
      <w:r w:rsidR="0098030F" w:rsidRPr="00F50D8C">
        <w:rPr>
          <w:rFonts w:ascii="Calibri" w:hAnsi="Calibri" w:cs="Calibri"/>
          <w:sz w:val="22"/>
          <w:szCs w:val="22"/>
        </w:rPr>
        <w:t>w którym usunięcie</w:t>
      </w:r>
      <w:r w:rsidR="00D719CE" w:rsidRPr="00F50D8C">
        <w:rPr>
          <w:rFonts w:ascii="Calibri" w:hAnsi="Calibri" w:cs="Calibri"/>
          <w:sz w:val="22"/>
          <w:szCs w:val="22"/>
        </w:rPr>
        <w:t xml:space="preserve"> powinno nastąpić na podstawie postanowień niniejszej umowy</w:t>
      </w:r>
      <w:r w:rsidR="0098030F" w:rsidRPr="00F50D8C">
        <w:rPr>
          <w:rFonts w:ascii="Calibri" w:hAnsi="Calibri" w:cs="Calibri"/>
          <w:sz w:val="22"/>
          <w:szCs w:val="22"/>
        </w:rPr>
        <w:t>;</w:t>
      </w:r>
    </w:p>
    <w:p w:rsidR="000F2CCA" w:rsidRPr="00F50D8C" w:rsidRDefault="007754F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F2CCA" w:rsidRPr="00F50D8C">
        <w:rPr>
          <w:rFonts w:ascii="Calibri" w:hAnsi="Calibri" w:cs="Calibri"/>
          <w:sz w:val="22"/>
          <w:szCs w:val="22"/>
        </w:rPr>
        <w:t xml:space="preserve">% wynagrodzenia umownego, określonego w §10 ust. 1, za każdy dzień zwłoki w wykonaniu czynności o których mowa w </w:t>
      </w:r>
      <w:r w:rsidR="000F2CCA" w:rsidRPr="00F50D8C">
        <w:rPr>
          <w:rFonts w:ascii="Calibri" w:hAnsi="Calibri" w:cs="Calibri"/>
          <w:bCs/>
          <w:sz w:val="22"/>
          <w:szCs w:val="22"/>
        </w:rPr>
        <w:t>§ 8 umowy od terminów tam wskazanych.</w:t>
      </w:r>
    </w:p>
    <w:p w:rsidR="004858C5" w:rsidRPr="00F50D8C" w:rsidRDefault="004858C5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sokość kar umownych za zwłokę określonych w ust. 1 pkt. 1 nie przekroczy łącznie wartości 25% wynagrodzenia brutto o którym mowa w § </w:t>
      </w:r>
      <w:r w:rsidR="00BC6300" w:rsidRPr="00F50D8C">
        <w:rPr>
          <w:rFonts w:ascii="Calibri" w:hAnsi="Calibri" w:cs="Calibri"/>
          <w:sz w:val="22"/>
          <w:szCs w:val="22"/>
        </w:rPr>
        <w:t>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. 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wyraża zgodę na potrącanie kar umownych z </w:t>
      </w:r>
      <w:r w:rsidR="00345C52" w:rsidRPr="00F50D8C">
        <w:rPr>
          <w:rFonts w:ascii="Calibri" w:hAnsi="Calibri" w:cs="Calibri"/>
          <w:sz w:val="22"/>
          <w:szCs w:val="22"/>
        </w:rPr>
        <w:t>należnego za wykonanie niniejszej umowy wynagrodzenia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nie może przenieść na rzecz osób trzecich wierzytelności wynikającej z niniejszej umowy.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może żądać od Wykonawcy zapłaty odszkodowania przenoszącego wysokość zastrzeżonej kary umownej na zasadach ogólnych kodeksu cywilnego. </w:t>
      </w:r>
    </w:p>
    <w:p w:rsidR="00D520D0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może żądać od Zamawiając</w:t>
      </w:r>
      <w:r w:rsidR="00E3163D" w:rsidRPr="00F50D8C">
        <w:rPr>
          <w:rFonts w:ascii="Calibri" w:hAnsi="Calibri" w:cs="Calibri"/>
          <w:sz w:val="22"/>
          <w:szCs w:val="22"/>
        </w:rPr>
        <w:t>ego kary umownej w wysokości 10</w:t>
      </w:r>
      <w:r w:rsidRPr="00F50D8C">
        <w:rPr>
          <w:rFonts w:ascii="Calibri" w:hAnsi="Calibri" w:cs="Calibri"/>
          <w:sz w:val="22"/>
          <w:szCs w:val="22"/>
        </w:rPr>
        <w:t>% wynagrodz</w:t>
      </w:r>
      <w:r w:rsidR="004D0E17" w:rsidRPr="00F50D8C">
        <w:rPr>
          <w:rFonts w:ascii="Calibri" w:hAnsi="Calibri" w:cs="Calibri"/>
          <w:sz w:val="22"/>
          <w:szCs w:val="22"/>
        </w:rPr>
        <w:t>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DB0F60" w:rsidRPr="00F50D8C">
        <w:rPr>
          <w:rFonts w:ascii="Calibri" w:hAnsi="Calibri" w:cs="Calibri"/>
          <w:sz w:val="22"/>
          <w:szCs w:val="22"/>
        </w:rPr>
        <w:t xml:space="preserve"> ust. </w:t>
      </w:r>
      <w:r w:rsidRPr="00F50D8C">
        <w:rPr>
          <w:rFonts w:ascii="Calibri" w:hAnsi="Calibri" w:cs="Calibri"/>
          <w:sz w:val="22"/>
          <w:szCs w:val="22"/>
        </w:rPr>
        <w:t>1, w przypadku odstą</w:t>
      </w:r>
      <w:r w:rsidR="00DB0F60" w:rsidRPr="00F50D8C">
        <w:rPr>
          <w:rFonts w:ascii="Calibri" w:hAnsi="Calibri" w:cs="Calibri"/>
          <w:sz w:val="22"/>
          <w:szCs w:val="22"/>
        </w:rPr>
        <w:t>pienia od umowy przez Wykonawcę</w:t>
      </w:r>
      <w:r w:rsidRPr="00F50D8C">
        <w:rPr>
          <w:rFonts w:ascii="Calibri" w:hAnsi="Calibri" w:cs="Calibri"/>
          <w:sz w:val="22"/>
          <w:szCs w:val="22"/>
        </w:rPr>
        <w:t xml:space="preserve"> z przyczyn leżących po stronie Zamawiającego</w:t>
      </w:r>
      <w:r w:rsidR="0023106D" w:rsidRPr="00F50D8C">
        <w:rPr>
          <w:rFonts w:ascii="Calibri" w:hAnsi="Calibri" w:cs="Calibri"/>
          <w:sz w:val="22"/>
          <w:szCs w:val="22"/>
        </w:rPr>
        <w:t xml:space="preserve">. </w:t>
      </w:r>
    </w:p>
    <w:p w:rsidR="0023106D" w:rsidRPr="00F50D8C" w:rsidRDefault="0023106D" w:rsidP="00010037">
      <w:pPr>
        <w:pStyle w:val="NormalnyWeb1"/>
        <w:spacing w:before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:rsidR="00D520D0" w:rsidRPr="00F50D8C" w:rsidRDefault="00C70891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</w:t>
      </w:r>
      <w:r w:rsidR="00D520D0" w:rsidRPr="00F50D8C">
        <w:rPr>
          <w:rFonts w:ascii="Calibri" w:hAnsi="Calibri" w:cs="Calibri"/>
          <w:b/>
          <w:sz w:val="22"/>
          <w:szCs w:val="22"/>
        </w:rPr>
        <w:t>I. Odstąpienie</w:t>
      </w:r>
    </w:p>
    <w:p w:rsidR="00D520D0" w:rsidRPr="00F50D8C" w:rsidRDefault="00D520D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70891" w:rsidRPr="00F50D8C">
        <w:rPr>
          <w:rFonts w:ascii="Calibri" w:hAnsi="Calibri" w:cs="Calibri"/>
          <w:b/>
          <w:bCs/>
          <w:sz w:val="22"/>
          <w:szCs w:val="22"/>
        </w:rPr>
        <w:t>12</w:t>
      </w:r>
    </w:p>
    <w:p w:rsidR="00E813D9" w:rsidRPr="00F50D8C" w:rsidRDefault="00D520D0" w:rsidP="00010037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emu</w:t>
      </w:r>
      <w:r w:rsidR="00C70891" w:rsidRPr="00F50D8C">
        <w:rPr>
          <w:rFonts w:ascii="Calibri" w:hAnsi="Calibri" w:cs="Calibri"/>
          <w:sz w:val="22"/>
          <w:szCs w:val="22"/>
        </w:rPr>
        <w:t xml:space="preserve"> przysługuje prawo odstąpienia </w:t>
      </w:r>
      <w:r w:rsidRPr="00F50D8C">
        <w:rPr>
          <w:rFonts w:ascii="Calibri" w:hAnsi="Calibri" w:cs="Calibri"/>
          <w:sz w:val="22"/>
          <w:szCs w:val="22"/>
        </w:rPr>
        <w:t>o</w:t>
      </w:r>
      <w:r w:rsidR="00C70891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 umowy w ciągu 30 dni od powzięcia wiadomości o okolicznościach uzasadniających odstąpienie od umowy, gdy:</w:t>
      </w:r>
    </w:p>
    <w:p w:rsidR="00D520D0" w:rsidRPr="00F50D8C" w:rsidRDefault="00B47D82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nie rozpoczął realizacji przedmiotu umowy z przyczyn leżących po stronie Wykonawcy w terminie </w:t>
      </w:r>
      <w:r w:rsidR="007F57CA" w:rsidRPr="00F50D8C">
        <w:rPr>
          <w:rFonts w:ascii="Calibri" w:hAnsi="Calibri" w:cs="Calibri"/>
          <w:sz w:val="22"/>
          <w:szCs w:val="22"/>
        </w:rPr>
        <w:t>21</w:t>
      </w:r>
      <w:r w:rsidRPr="00F50D8C">
        <w:rPr>
          <w:rFonts w:ascii="Calibri" w:hAnsi="Calibri" w:cs="Calibri"/>
          <w:sz w:val="22"/>
          <w:szCs w:val="22"/>
        </w:rPr>
        <w:t xml:space="preserve"> dni od dnia udzielenia zamówienia;</w:t>
      </w:r>
    </w:p>
    <w:p w:rsidR="00B47D82" w:rsidRPr="00F50D8C" w:rsidRDefault="00B47D82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rzerwał z przyczyn leżących po stronie Wykonawcy realizację przedmiotu umowy i prze</w:t>
      </w:r>
      <w:r w:rsidR="00C70891" w:rsidRPr="00F50D8C">
        <w:rPr>
          <w:rFonts w:ascii="Calibri" w:hAnsi="Calibri" w:cs="Calibri"/>
          <w:sz w:val="22"/>
          <w:szCs w:val="22"/>
        </w:rPr>
        <w:t>rwa ta, mimo pisemnego wezwania</w:t>
      </w:r>
      <w:r w:rsidR="00802708" w:rsidRPr="00F50D8C">
        <w:rPr>
          <w:rFonts w:ascii="Calibri" w:hAnsi="Calibri" w:cs="Calibri"/>
          <w:sz w:val="22"/>
          <w:szCs w:val="22"/>
        </w:rPr>
        <w:t>, trwa dłużej niż 7 dni;</w:t>
      </w:r>
    </w:p>
    <w:p w:rsidR="00802708" w:rsidRPr="00F50D8C" w:rsidRDefault="00802708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bez uzasadnionych przyczyn </w:t>
      </w:r>
      <w:r w:rsidRPr="00F50D8C">
        <w:rPr>
          <w:rFonts w:ascii="Calibri" w:hAnsi="Calibri" w:cs="Calibri"/>
          <w:sz w:val="22"/>
          <w:szCs w:val="22"/>
        </w:rPr>
        <w:t xml:space="preserve">po upływie 10 dni od terminu określonego </w:t>
      </w:r>
      <w:r w:rsidR="004D0E17" w:rsidRPr="00F50D8C">
        <w:rPr>
          <w:rFonts w:ascii="Calibri" w:hAnsi="Calibri" w:cs="Calibri"/>
          <w:sz w:val="22"/>
          <w:szCs w:val="22"/>
        </w:rPr>
        <w:t xml:space="preserve">w § </w:t>
      </w:r>
      <w:r w:rsidR="00C70891" w:rsidRPr="00F50D8C">
        <w:rPr>
          <w:rFonts w:ascii="Calibri" w:hAnsi="Calibri" w:cs="Calibri"/>
          <w:sz w:val="22"/>
          <w:szCs w:val="22"/>
        </w:rPr>
        <w:t>9</w:t>
      </w:r>
      <w:r w:rsidRPr="00F50D8C">
        <w:rPr>
          <w:rFonts w:ascii="Calibri" w:hAnsi="Calibri" w:cs="Calibri"/>
          <w:sz w:val="22"/>
          <w:szCs w:val="22"/>
        </w:rPr>
        <w:t xml:space="preserve">, po pisemnym wezwaniu Zamawiającego,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nie przedstawił </w:t>
      </w:r>
      <w:r w:rsidR="008B66AC" w:rsidRPr="00F50D8C">
        <w:rPr>
          <w:rFonts w:ascii="Calibri" w:hAnsi="Calibri" w:cs="Calibri"/>
          <w:bCs/>
          <w:iCs/>
          <w:sz w:val="22"/>
          <w:szCs w:val="22"/>
        </w:rPr>
        <w:t>przedmiotu umowy</w:t>
      </w:r>
      <w:r w:rsidR="00C70891" w:rsidRPr="00F50D8C">
        <w:rPr>
          <w:rFonts w:ascii="Calibri" w:hAnsi="Calibri" w:cs="Calibri"/>
          <w:sz w:val="22"/>
          <w:szCs w:val="22"/>
        </w:rPr>
        <w:t>;</w:t>
      </w:r>
    </w:p>
    <w:p w:rsidR="002B4D7F" w:rsidRPr="00F50D8C" w:rsidRDefault="002B4D7F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lastRenderedPageBreak/>
        <w:t>wysokość kar umowny</w:t>
      </w:r>
      <w:r w:rsidR="003022AB" w:rsidRPr="00F50D8C">
        <w:rPr>
          <w:rFonts w:ascii="Calibri" w:hAnsi="Calibri" w:cs="Calibri"/>
          <w:bCs/>
          <w:iCs/>
          <w:sz w:val="22"/>
          <w:szCs w:val="22"/>
        </w:rPr>
        <w:t>ch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 przekroczy </w:t>
      </w:r>
      <w:r w:rsidR="00712DC6" w:rsidRPr="00F50D8C">
        <w:rPr>
          <w:rFonts w:ascii="Calibri" w:hAnsi="Calibri" w:cs="Calibri"/>
          <w:sz w:val="22"/>
          <w:szCs w:val="22"/>
        </w:rPr>
        <w:t>łącznie wartość</w:t>
      </w:r>
      <w:r w:rsidRPr="00F50D8C">
        <w:rPr>
          <w:rFonts w:ascii="Calibri" w:hAnsi="Calibri" w:cs="Calibri"/>
          <w:sz w:val="22"/>
          <w:szCs w:val="22"/>
        </w:rPr>
        <w:t xml:space="preserve"> 25% wynagrodzenia brutto o którym mowa w § 1</w:t>
      </w:r>
      <w:r w:rsidR="00C70891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</w:t>
      </w:r>
      <w:r w:rsidR="00434187" w:rsidRPr="00F50D8C">
        <w:rPr>
          <w:rFonts w:ascii="Calibri" w:hAnsi="Calibri" w:cs="Calibri"/>
          <w:sz w:val="22"/>
          <w:szCs w:val="22"/>
        </w:rPr>
        <w:t>,</w:t>
      </w:r>
    </w:p>
    <w:p w:rsidR="00434187" w:rsidRPr="00F50D8C" w:rsidRDefault="00434187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nie wykonał obowiązków o których mowa w </w:t>
      </w:r>
      <w:r w:rsidRPr="00F50D8C">
        <w:rPr>
          <w:rFonts w:ascii="Calibri" w:hAnsi="Calibri" w:cs="Calibri"/>
          <w:bCs/>
          <w:sz w:val="22"/>
          <w:szCs w:val="22"/>
        </w:rPr>
        <w:t>§8 niniejszej umowy w tam określonych terminach.</w:t>
      </w:r>
    </w:p>
    <w:p w:rsidR="00802708" w:rsidRPr="00F50D8C" w:rsidRDefault="002B4D7F" w:rsidP="00010037">
      <w:pPr>
        <w:pStyle w:val="Lista21"/>
        <w:numPr>
          <w:ilvl w:val="1"/>
          <w:numId w:val="11"/>
        </w:numPr>
        <w:tabs>
          <w:tab w:val="clear" w:pos="1440"/>
          <w:tab w:val="left" w:pos="567"/>
        </w:tabs>
        <w:spacing w:after="0"/>
        <w:ind w:left="851" w:hanging="425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</w:t>
      </w:r>
      <w:r w:rsidR="00802708" w:rsidRPr="00F50D8C">
        <w:rPr>
          <w:rFonts w:ascii="Calibri" w:hAnsi="Calibri" w:cs="Calibri"/>
          <w:sz w:val="22"/>
          <w:szCs w:val="22"/>
        </w:rPr>
        <w:t>ystąpi istotna zmiana okoliczności powodująca, że wykonanie umowy nie leży 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802708" w:rsidRPr="00F50D8C">
        <w:rPr>
          <w:rFonts w:ascii="Calibri" w:hAnsi="Calibri" w:cs="Calibri"/>
          <w:sz w:val="22"/>
          <w:szCs w:val="22"/>
        </w:rPr>
        <w:t xml:space="preserve">interesie publicznym, czego nie można było przewidzieć w chwili zawarcia umowy. </w:t>
      </w:r>
    </w:p>
    <w:p w:rsidR="00802708" w:rsidRPr="00F50D8C" w:rsidRDefault="00802708" w:rsidP="00010037">
      <w:pPr>
        <w:pStyle w:val="Bezodstpw1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dstąpienie</w:t>
      </w:r>
      <w:r w:rsidR="00277689" w:rsidRPr="00F50D8C">
        <w:rPr>
          <w:rFonts w:ascii="Calibri" w:hAnsi="Calibri" w:cs="Calibri"/>
          <w:sz w:val="22"/>
          <w:szCs w:val="22"/>
        </w:rPr>
        <w:t xml:space="preserve"> od umowy, o którym mowa w ust. </w:t>
      </w:r>
      <w:r w:rsidRPr="00F50D8C">
        <w:rPr>
          <w:rFonts w:ascii="Calibri" w:hAnsi="Calibri" w:cs="Calibri"/>
          <w:sz w:val="22"/>
          <w:szCs w:val="22"/>
        </w:rPr>
        <w:t>1, powinno nastąpić w formie pisemnej pod rygorem nieważności takiego oświadczenia i powinno zawierać uzasadnienie.</w:t>
      </w:r>
    </w:p>
    <w:p w:rsidR="003E42D0" w:rsidRPr="00F50D8C" w:rsidRDefault="003E42D0" w:rsidP="003E42D0">
      <w:pPr>
        <w:pStyle w:val="Bezodstpw1"/>
        <w:ind w:left="426"/>
        <w:jc w:val="both"/>
        <w:rPr>
          <w:rFonts w:ascii="Calibri" w:hAnsi="Calibri" w:cs="Calibri"/>
          <w:sz w:val="22"/>
          <w:szCs w:val="22"/>
        </w:rPr>
      </w:pPr>
    </w:p>
    <w:p w:rsidR="00470397" w:rsidRPr="00F50D8C" w:rsidRDefault="00550549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II</w:t>
      </w:r>
      <w:r w:rsidR="00470397" w:rsidRPr="00F50D8C">
        <w:rPr>
          <w:rFonts w:ascii="Calibri" w:hAnsi="Calibri" w:cs="Calibri"/>
          <w:b/>
          <w:sz w:val="22"/>
          <w:szCs w:val="22"/>
        </w:rPr>
        <w:t>. Gwarancja i rękojmia</w:t>
      </w:r>
    </w:p>
    <w:p w:rsidR="00470397" w:rsidRPr="00F50D8C" w:rsidRDefault="00470397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50549" w:rsidRPr="00F50D8C">
        <w:rPr>
          <w:rFonts w:ascii="Calibri" w:hAnsi="Calibri" w:cs="Calibri"/>
          <w:b/>
          <w:bCs/>
          <w:sz w:val="22"/>
          <w:szCs w:val="22"/>
        </w:rPr>
        <w:t>13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Wykonawca jest odpowiedzialny wobec Zamawiającego w szczególności za wady dokumentacji projektowej będącej przedmiotem niniejszej Umowy, zmniejszające jej wartość lub użyteczność, zwłaszcza za rozwiązania niezgodne z obowiązującymi przepisami prawa i normami technicznymi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na wykonanie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udziela Zamawiającemu 36 miesięcy gwarancji liczony od dnia podpisania protokołu odbioru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>mowy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iezależnie od uprawnień z tytułu gwarancji Zamawiający może realizować uprawnienia z tytułu rękojmi za wykonaną dokumentację projektową , której okres wynosi 3 lata od dnia jej odbioru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Uprawnienia Zamawiającego z tytułu gwarancj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i i rękojmi za wady Przedmiotu 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wygasają wraz z wygaśnięciem odpowiedzialności wykonawcy robót budowlanych z tytułu rękojmi za wady robót wykonanych na podstawie dokumentacji projektowej Wykonawcy, z zastrzeżeniem ust. 7 poniżej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O wszelkich ujawnionych w trakcie trwania rękojmi i gwarancji wadach dokumentacji projektowej Zamawiający poinformuje Wykonawcę na piśmie w terminie do 14 dni od daty ich wykrycia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zawiadomiony na podstawie ust.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5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, zobowiązany jest do nieodpłatnego usunięcia wad i uwzględnienia uwag wniesionych przez Zamawiającego w terminie do 7 dni od daty otrzymania przez Wykonawcę zawiadomienia o wadach, chyba że Strony uzgodnią termin późniejszy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 W przypadku nie usunięcia wady dokumentacji projektowej w terminie określonym w ust. 6, Zamawiający ma prawo usunąć wadę we własnym zakresie na koszt i ryzyko Wykonawcy. Powierzenie usunięcia wad w takim przypadku nie będzie umniejszać praw Zamawiającego do naliczenia Wykonawcy kary umownej za zwłokę w usunięciu wad. Wykonawca oświadcza, że powierzenie usunięcia wad innemu podmiotowi, nie będzie stanowiło jakiegokolwiek naruszenia praw autorskich Wykonawcy i nie będzie rodziło jakichkolwiek roszczeń w stosunku do Zamawiającego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gwarancji i rękojmi Wykonawca zwróci Zamawiającemu koszty, jakie Zamawiający poniósł w związku z robotami budowlanymi wykonywanymi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konieczność poniesienia kosztów powstała w związku lub z powodu wad w tej dokumentacji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rękojmi i gwarancji Wykonawca ponosi wobec Zamawiającego odpowiedzialność odszkodowawczą za wszelkie szkody powstałe w związku z wykonywaniem robót budowlanych prowadzonych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roboty te wykonywane były zgodnie z tą dokumentacją, a szkoda powstała w związku lub z powodu wad w tej dokumentacji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Uprawnienia, o których mowa w ust. 1 wygasają również po upływie 5 lat od dnia podpisania protokołu odbioru całości dokumentacji projektowej wykonanej w ramach Umowy, w sytuacji nieprzystąpienia w tym okresie przez Zamawiającego do realizacji Zadania inwestycyjnego. </w:t>
      </w:r>
    </w:p>
    <w:p w:rsidR="004C7A35" w:rsidRPr="00F50D8C" w:rsidRDefault="004C7A35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</w:p>
    <w:p w:rsidR="003563D6" w:rsidRPr="00F50D8C" w:rsidRDefault="001C338C" w:rsidP="00010037">
      <w:pPr>
        <w:pStyle w:val="Tekstpodstawowy21"/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VII</w:t>
      </w:r>
      <w:r w:rsidR="003563D6" w:rsidRPr="00F50D8C">
        <w:rPr>
          <w:rFonts w:ascii="Calibri" w:hAnsi="Calibri" w:cs="Calibri"/>
          <w:sz w:val="22"/>
          <w:szCs w:val="22"/>
        </w:rPr>
        <w:t>I. Dopuszczalne przypadki zmian postanowień zawartej umowy</w:t>
      </w:r>
    </w:p>
    <w:p w:rsidR="003563D6" w:rsidRPr="00F50D8C" w:rsidRDefault="003563D6" w:rsidP="00010037">
      <w:pPr>
        <w:pStyle w:val="Tekstpodstawowy21"/>
        <w:widowControl/>
        <w:tabs>
          <w:tab w:val="num" w:pos="284"/>
          <w:tab w:val="num" w:pos="1440"/>
        </w:tabs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C338C" w:rsidRPr="00F50D8C">
        <w:rPr>
          <w:rFonts w:ascii="Calibri" w:hAnsi="Calibri" w:cs="Calibri"/>
          <w:sz w:val="22"/>
          <w:szCs w:val="22"/>
        </w:rPr>
        <w:t>14</w:t>
      </w:r>
    </w:p>
    <w:p w:rsidR="008C558D" w:rsidRPr="00F50D8C" w:rsidRDefault="008C558D" w:rsidP="00010037">
      <w:pPr>
        <w:pStyle w:val="Akapitzlist"/>
        <w:numPr>
          <w:ilvl w:val="3"/>
          <w:numId w:val="33"/>
        </w:numPr>
        <w:tabs>
          <w:tab w:val="clear" w:pos="2880"/>
        </w:tabs>
        <w:spacing w:after="0" w:line="240" w:lineRule="auto"/>
        <w:ind w:left="56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 xml:space="preserve">Kierując się zapisami art. 455 ust. 1 pkt 1 ustawy Prawo zamówień publicznych, Zamawiający dopuszcza dokonanie zmian postanowień zawartej umowy w stosunku do treści oferty na </w:t>
      </w:r>
      <w:r w:rsidRPr="00F50D8C">
        <w:rPr>
          <w:rFonts w:cs="Calibri"/>
          <w:szCs w:val="22"/>
        </w:rPr>
        <w:lastRenderedPageBreak/>
        <w:t>podstawie, której dokonano wyboru Wykonawcy w następujących przypadkach (przy czym zmiana umowy na podstawie art. 455 ust. 2 ustawy Prawo zamówień publicznych jest możliwa niezależnie od przesłanek wskazanych w ppkt 1-</w:t>
      </w:r>
      <w:r w:rsidR="0029690E" w:rsidRPr="00F50D8C">
        <w:rPr>
          <w:rFonts w:cs="Calibri"/>
          <w:szCs w:val="22"/>
        </w:rPr>
        <w:t>2</w:t>
      </w:r>
      <w:r w:rsidRPr="00F50D8C">
        <w:rPr>
          <w:rFonts w:cs="Calibri"/>
          <w:szCs w:val="22"/>
        </w:rPr>
        <w:t xml:space="preserve"> poniżej):</w:t>
      </w:r>
    </w:p>
    <w:p w:rsidR="008C558D" w:rsidRPr="00F50D8C" w:rsidRDefault="008C558D" w:rsidP="00010037">
      <w:pPr>
        <w:pStyle w:val="Akapitzlist"/>
        <w:numPr>
          <w:ilvl w:val="1"/>
          <w:numId w:val="35"/>
        </w:numPr>
        <w:spacing w:after="0" w:line="240" w:lineRule="auto"/>
        <w:ind w:left="714" w:hanging="357"/>
        <w:jc w:val="both"/>
        <w:rPr>
          <w:rFonts w:cs="Calibri"/>
          <w:szCs w:val="22"/>
        </w:rPr>
      </w:pPr>
      <w:bookmarkStart w:id="2" w:name="_Hlk80262439"/>
      <w:r w:rsidRPr="00F50D8C">
        <w:rPr>
          <w:rFonts w:cs="Calibri"/>
          <w:szCs w:val="22"/>
        </w:rPr>
        <w:t xml:space="preserve">zmiana terminu realizacji przedmiotu umowy: 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w wyniku wystąpienia okoliczności lub zdarzeń takich jak siła wyższa – rozumiana jako zdarzenie nagłe, zewnętrzne</w:t>
      </w:r>
      <w:r w:rsidR="00A578F5" w:rsidRPr="00F50D8C">
        <w:rPr>
          <w:rFonts w:cs="Calibri"/>
          <w:szCs w:val="22"/>
        </w:rPr>
        <w:t>, niezależne od woli stron</w:t>
      </w:r>
      <w:r w:rsidRPr="00F50D8C">
        <w:rPr>
          <w:rFonts w:cs="Calibri"/>
          <w:szCs w:val="22"/>
        </w:rPr>
        <w:t>, uniemożliwiające terminowe wykonanie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 xml:space="preserve">gdy wystąpi konieczność lub potrzeba wykonania </w:t>
      </w:r>
      <w:r w:rsidR="00B8307C" w:rsidRPr="00F50D8C">
        <w:rPr>
          <w:rFonts w:cs="Calibri"/>
          <w:szCs w:val="22"/>
        </w:rPr>
        <w:t>usług</w:t>
      </w:r>
      <w:r w:rsidRPr="00F50D8C">
        <w:rPr>
          <w:rFonts w:cs="Calibri"/>
          <w:szCs w:val="22"/>
        </w:rPr>
        <w:t xml:space="preserve"> zamiennych, dodatkowych - o czas niezbędny na ich wykonanie i przeprowadzenie formalności prawnych z tym związanych,</w:t>
      </w:r>
    </w:p>
    <w:p w:rsidR="008C558D" w:rsidRPr="00F50D8C" w:rsidRDefault="008C558D" w:rsidP="00010037">
      <w:pPr>
        <w:widowControl w:val="0"/>
        <w:numPr>
          <w:ilvl w:val="1"/>
          <w:numId w:val="34"/>
        </w:numPr>
        <w:suppressAutoHyphens/>
        <w:ind w:left="1077" w:hanging="357"/>
        <w:rPr>
          <w:rFonts w:ascii="Calibri" w:hAnsi="Calibri" w:cs="Calibri"/>
          <w:spacing w:val="-4"/>
          <w:sz w:val="22"/>
          <w:szCs w:val="22"/>
          <w:lang w:eastAsia="en-US"/>
        </w:rPr>
      </w:pPr>
      <w:r w:rsidRPr="00F50D8C">
        <w:rPr>
          <w:rFonts w:ascii="Calibri" w:hAnsi="Calibri" w:cs="Calibri"/>
          <w:spacing w:val="-4"/>
          <w:sz w:val="22"/>
          <w:szCs w:val="22"/>
          <w:lang w:eastAsia="en-US"/>
        </w:rPr>
        <w:t>wskutek wystąpienia okoliczności niezależnych od stron umowy związanych z koniecznością zmiany okresu realizacji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zmiany będące następstwem działania organów administracji, w szczególności: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przekroczenie zakreślonych przez prawo terminów wydawania przez organy administracji decyzji, zezwoleń, itp.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odmowy wydania przez organy administracji wymaganych decyzji, zezwoleń, uzgodnień na skutek błędów w dokumentacji projektowej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</w:t>
      </w:r>
      <w:r w:rsidR="00B73AE4">
        <w:rPr>
          <w:rFonts w:cs="Calibri"/>
          <w:szCs w:val="22"/>
        </w:rPr>
        <w:t xml:space="preserve"> </w:t>
      </w:r>
      <w:r w:rsidRPr="00F50D8C">
        <w:rPr>
          <w:rFonts w:cs="Calibri"/>
          <w:szCs w:val="22"/>
        </w:rPr>
        <w:t>uzyskania wyroku sądowego, lub innego orzeczenia sądu lub organu, którego konieczności nie przewidywano przy zawieraniu umowy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 zaspokojenia roszczeń lub oczekiwań osób trzecich – w tym grup społecznych lub zawodowych nieartykułowanych lub niemożliwych do jednoznacznego określenia w chwili zawierania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gdy ze względów organizacyjnych leżących po stronie Zamawiającego nie było możliwości przystąpienia do wykonania lub kontynuowania zamówienia w terminie przewidzianym przez Zamawiającego;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jeżeli Wykonawca złoży wniosek o skrócenie terminu wykonania umowy, a zmiana jest korzystna dla Zamawiającego,</w:t>
      </w:r>
    </w:p>
    <w:p w:rsidR="008C558D" w:rsidRPr="00F50D8C" w:rsidRDefault="008C558D" w:rsidP="0001003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wystąpienia którejkolwiek z okoliczności wymienionych w ust. 1 pkt 1 lit. a) – </w:t>
      </w:r>
      <w:r w:rsidR="00F51373" w:rsidRPr="00F50D8C">
        <w:rPr>
          <w:rFonts w:ascii="Calibri" w:hAnsi="Calibri" w:cs="Calibri"/>
          <w:sz w:val="22"/>
          <w:szCs w:val="22"/>
        </w:rPr>
        <w:t>e</w:t>
      </w:r>
      <w:r w:rsidRPr="00F50D8C">
        <w:rPr>
          <w:rFonts w:ascii="Calibri" w:hAnsi="Calibri" w:cs="Calibri"/>
          <w:sz w:val="22"/>
          <w:szCs w:val="22"/>
        </w:rPr>
        <w:t>) termin wykonania umowy może ulec odpowiedniemu przedłużeniu, o czas niezbędny do zakończenia wykonywania jej przedmiotu w sposób należyty, nie dłużej jednak niż o okres trwania tych okoliczności.</w:t>
      </w:r>
    </w:p>
    <w:bookmarkEnd w:id="2"/>
    <w:p w:rsidR="008C558D" w:rsidRPr="00F50D8C" w:rsidRDefault="008C558D" w:rsidP="00010037">
      <w:pPr>
        <w:pStyle w:val="Akapitzlist"/>
        <w:spacing w:after="0" w:line="240" w:lineRule="auto"/>
        <w:jc w:val="both"/>
        <w:rPr>
          <w:rFonts w:cs="Calibri"/>
          <w:szCs w:val="22"/>
        </w:rPr>
      </w:pPr>
    </w:p>
    <w:p w:rsidR="008C558D" w:rsidRPr="00F50D8C" w:rsidRDefault="008C558D" w:rsidP="00010037">
      <w:pPr>
        <w:widowControl w:val="0"/>
        <w:numPr>
          <w:ilvl w:val="1"/>
          <w:numId w:val="35"/>
        </w:numPr>
        <w:suppressAutoHyphens/>
        <w:ind w:left="426" w:firstLine="0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zmiana wynagrodzenia/płatności:</w:t>
      </w:r>
    </w:p>
    <w:p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w sytuacjach, w których nastąpi konieczność lub potrzeba wykonania dodatkow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go zakresu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usług</w:t>
      </w:r>
      <w:r w:rsidRPr="00F50D8C">
        <w:rPr>
          <w:rStyle w:val="markedcontent"/>
          <w:rFonts w:ascii="Calibri" w:hAnsi="Calibri" w:cs="Calibri"/>
          <w:sz w:val="22"/>
          <w:szCs w:val="22"/>
        </w:rPr>
        <w:t>, Zamawiający dopuszcza możliwość zrealizowania większego zakresu przedmiotu zamówienia wraz z odpowiednim zwiększeniem wynagrodzenia umownego, jednak nie przekraczającego 30% wartości zamówienia podstawowego;</w:t>
      </w:r>
    </w:p>
    <w:p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w przypadku rezygnacji z wykonania części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przedmiotu umowy</w:t>
      </w:r>
      <w:r w:rsidRPr="00F50D8C">
        <w:rPr>
          <w:rStyle w:val="markedcontent"/>
          <w:rFonts w:ascii="Calibri" w:hAnsi="Calibri" w:cs="Calibri"/>
          <w:sz w:val="22"/>
          <w:szCs w:val="22"/>
        </w:rPr>
        <w:t>, nieprzekraczając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j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>jednak 20% wynagrodzenia Wykonawcy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,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zmianie ulegnie kwota wynagrodzenia brutto, kwota netto i wartość podatku VAT,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określone w §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10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ust. 1. Umowy;</w:t>
      </w:r>
    </w:p>
    <w:p w:rsidR="00762F0E" w:rsidRPr="00F50D8C" w:rsidRDefault="00762F0E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Zamawiający dopuszcza możliwość wp</w:t>
      </w:r>
      <w:r w:rsidR="0029690E" w:rsidRPr="00F50D8C">
        <w:rPr>
          <w:rStyle w:val="markedcontent"/>
          <w:rFonts w:ascii="Calibri" w:hAnsi="Calibri" w:cs="Calibri"/>
          <w:sz w:val="22"/>
          <w:szCs w:val="22"/>
        </w:rPr>
        <w:t>rowadzenia dodatkowej płatności.</w:t>
      </w:r>
    </w:p>
    <w:p w:rsidR="0029690E" w:rsidRPr="00F50D8C" w:rsidRDefault="0029690E" w:rsidP="00010037">
      <w:pPr>
        <w:widowControl w:val="0"/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</w:p>
    <w:p w:rsidR="00434187" w:rsidRPr="00F50D8C" w:rsidRDefault="0029690E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rStyle w:val="markedcontent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Dopuszcza się również możliwość wprowadzenia zmian umowy, która została zawarta na okres powyżej 6 miesięcy, dotyczących wynagrodzenia Wykonawcy, poprzez jego waloryzację w przypadku zmiany ceny materiałów lub kosztów związanych z realizacją zamówienia, rozumianej jako wzrost odpowiednio cen lub kosztów, jak i ich obniżenie, względem ceny lub kosztu przyjętych w celu ustalenia wynagrodzenia Wykonawcy zawartego w ofercie Wykonawcy.</w:t>
      </w:r>
    </w:p>
    <w:p w:rsidR="00434187" w:rsidRPr="00F50D8C" w:rsidRDefault="002361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Wykonawca może zwrócić się o waloryzację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 wynagrodzenia</w:t>
      </w:r>
      <w:r w:rsidR="00643871" w:rsidRPr="00F50D8C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434187" w:rsidRPr="00F50D8C">
        <w:rPr>
          <w:rFonts w:asciiTheme="minorHAnsi" w:hAnsiTheme="minorHAnsi" w:cstheme="minorHAnsi"/>
          <w:sz w:val="22"/>
          <w:szCs w:val="22"/>
        </w:rPr>
        <w:t>o której mowa w ust</w:t>
      </w:r>
      <w:r w:rsidR="00643871" w:rsidRPr="00F50D8C">
        <w:rPr>
          <w:rFonts w:asciiTheme="minorHAnsi" w:hAnsiTheme="minorHAnsi" w:cstheme="minorHAnsi"/>
          <w:sz w:val="22"/>
          <w:szCs w:val="22"/>
        </w:rPr>
        <w:t>.</w:t>
      </w:r>
      <w:r w:rsidR="00434187" w:rsidRPr="00F50D8C">
        <w:rPr>
          <w:rFonts w:asciiTheme="minorHAnsi" w:hAnsiTheme="minorHAnsi" w:cstheme="minorHAnsi"/>
          <w:sz w:val="22"/>
          <w:szCs w:val="22"/>
        </w:rPr>
        <w:t xml:space="preserve"> 2</w:t>
      </w:r>
      <w:r w:rsidR="00643871" w:rsidRPr="00F50D8C">
        <w:rPr>
          <w:rFonts w:asciiTheme="minorHAnsi" w:hAnsiTheme="minorHAnsi" w:cstheme="minorHAnsi"/>
          <w:sz w:val="22"/>
          <w:szCs w:val="22"/>
        </w:rPr>
        <w:t xml:space="preserve">, </w:t>
      </w:r>
      <w:r w:rsidR="00E17DB2" w:rsidRPr="00F50D8C">
        <w:rPr>
          <w:rFonts w:asciiTheme="minorHAnsi" w:hAnsiTheme="minorHAnsi" w:cstheme="minorHAnsi"/>
          <w:sz w:val="22"/>
          <w:szCs w:val="22"/>
        </w:rPr>
        <w:t>w przypadku,</w:t>
      </w:r>
      <w:r w:rsidRPr="00F50D8C">
        <w:rPr>
          <w:rFonts w:asciiTheme="minorHAnsi" w:hAnsiTheme="minorHAnsi" w:cstheme="minorHAnsi"/>
          <w:sz w:val="22"/>
          <w:szCs w:val="22"/>
        </w:rPr>
        <w:t xml:space="preserve"> gdy inflacja w ciągu 6 miesięcy od dnia podpisania umowy wzrośnie o ponad 4%. Wielkość inflacji zostanie obl</w:t>
      </w:r>
      <w:r w:rsidR="00E17DB2" w:rsidRPr="00F50D8C">
        <w:rPr>
          <w:rFonts w:asciiTheme="minorHAnsi" w:hAnsiTheme="minorHAnsi" w:cstheme="minorHAnsi"/>
          <w:sz w:val="22"/>
          <w:szCs w:val="22"/>
        </w:rPr>
        <w:t>iczona na podstawie stosunku kwartalnych</w:t>
      </w:r>
      <w:r w:rsidRPr="00F50D8C">
        <w:rPr>
          <w:rFonts w:asciiTheme="minorHAnsi" w:hAnsiTheme="minorHAnsi" w:cstheme="minorHAnsi"/>
          <w:sz w:val="22"/>
          <w:szCs w:val="22"/>
        </w:rPr>
        <w:t xml:space="preserve"> wskaźników cen towarów i usług konsumpcyjnych publikowany przez GUS z kwartału obejmującego dzień </w:t>
      </w:r>
      <w:r w:rsidRPr="00F50D8C">
        <w:rPr>
          <w:rFonts w:asciiTheme="minorHAnsi" w:hAnsiTheme="minorHAnsi" w:cstheme="minorHAnsi"/>
          <w:sz w:val="22"/>
          <w:szCs w:val="22"/>
        </w:rPr>
        <w:lastRenderedPageBreak/>
        <w:t xml:space="preserve">podpisania umowy oraz kwartału 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obejmującego pierwszy dzień 7 miesiąca realizacji umowy. </w:t>
      </w:r>
    </w:p>
    <w:p w:rsidR="00527AA8" w:rsidRPr="00F50D8C" w:rsidRDefault="00527A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W przypadku dokonywania waloryzacji wynagrodzenia, wynagrodzenie Wykonawcy, określone </w:t>
      </w:r>
      <w:r w:rsidR="00782F79" w:rsidRPr="00F50D8C">
        <w:rPr>
          <w:rFonts w:asciiTheme="minorHAnsi" w:hAnsiTheme="minorHAnsi" w:cstheme="minorHAnsi"/>
          <w:sz w:val="22"/>
          <w:szCs w:val="22"/>
        </w:rPr>
        <w:t>w § 10</w:t>
      </w:r>
      <w:r w:rsidRPr="00F50D8C">
        <w:rPr>
          <w:rFonts w:asciiTheme="minorHAnsi" w:hAnsiTheme="minorHAnsi" w:cstheme="minorHAnsi"/>
          <w:sz w:val="22"/>
          <w:szCs w:val="22"/>
        </w:rPr>
        <w:t xml:space="preserve"> ust. </w:t>
      </w:r>
      <w:r w:rsidR="00782F79" w:rsidRPr="00F50D8C">
        <w:rPr>
          <w:rFonts w:asciiTheme="minorHAnsi" w:hAnsiTheme="minorHAnsi" w:cstheme="minorHAnsi"/>
          <w:sz w:val="22"/>
          <w:szCs w:val="22"/>
        </w:rPr>
        <w:t>1</w:t>
      </w:r>
      <w:r w:rsidRPr="00F50D8C">
        <w:rPr>
          <w:rFonts w:asciiTheme="minorHAnsi" w:hAnsiTheme="minorHAnsi" w:cstheme="minorHAnsi"/>
          <w:sz w:val="22"/>
          <w:szCs w:val="22"/>
        </w:rPr>
        <w:t xml:space="preserve"> Umowy, będzie waloryzowa</w:t>
      </w:r>
      <w:r w:rsidR="00144BC8" w:rsidRPr="00F50D8C">
        <w:rPr>
          <w:rFonts w:asciiTheme="minorHAnsi" w:hAnsiTheme="minorHAnsi" w:cstheme="minorHAnsi"/>
          <w:sz w:val="22"/>
          <w:szCs w:val="22"/>
        </w:rPr>
        <w:t xml:space="preserve">ne </w:t>
      </w:r>
      <w:r w:rsidRPr="00F50D8C">
        <w:rPr>
          <w:rFonts w:asciiTheme="minorHAnsi" w:hAnsiTheme="minorHAnsi" w:cstheme="minorHAnsi"/>
          <w:sz w:val="22"/>
          <w:szCs w:val="22"/>
        </w:rPr>
        <w:t>przy łącznym spełnieniu następujących postanowień:</w:t>
      </w:r>
    </w:p>
    <w:p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podwyższenie wynagrodzenia Wykonawcy – nastąpi na wniosek Wykonawcy, złożony najwcześniej po upływie 6 miesięcy od dnia zawarcia Umowy przez Strony oraz przy wzroście Wskaźnika powyżej zakładanego,</w:t>
      </w:r>
    </w:p>
    <w:p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obniżenie wynagrodzenia Wykonawcy – nastąpi w wyniku działań Zamawiającego, podjętych co najmniej po upływie 6 miesięcy od zawarcia Umowy przez Strony oraz przy obniżeniu Wskaźnika poniżej zakładanego; </w:t>
      </w:r>
    </w:p>
    <w:p w:rsidR="00527AA8" w:rsidRPr="00F50D8C" w:rsidRDefault="00527AA8" w:rsidP="00924082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z </w:t>
      </w:r>
      <w:r w:rsidR="008F0582" w:rsidRPr="00F50D8C">
        <w:rPr>
          <w:rFonts w:asciiTheme="minorHAnsi" w:hAnsiTheme="minorHAnsi" w:cstheme="minorHAnsi"/>
          <w:sz w:val="22"/>
          <w:szCs w:val="22"/>
        </w:rPr>
        <w:t>zastrzeżeniem</w:t>
      </w:r>
      <w:r w:rsidRPr="00F50D8C">
        <w:rPr>
          <w:rFonts w:asciiTheme="minorHAnsi" w:hAnsiTheme="minorHAnsi" w:cstheme="minorHAnsi"/>
          <w:sz w:val="22"/>
          <w:szCs w:val="22"/>
        </w:rPr>
        <w:t xml:space="preserve">, iż waloryzacja dokonana: </w:t>
      </w:r>
    </w:p>
    <w:p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a) na wniosek Wykonawcy – nastąpi tylko i wyłącznie w przypadku, gdy Wykonawca na dzień złożenia wniosku o walory</w:t>
      </w:r>
      <w:r w:rsidR="003F0154" w:rsidRPr="00F50D8C">
        <w:rPr>
          <w:rFonts w:asciiTheme="minorHAnsi" w:hAnsiTheme="minorHAnsi" w:cstheme="minorHAnsi"/>
          <w:sz w:val="22"/>
          <w:szCs w:val="22"/>
        </w:rPr>
        <w:t xml:space="preserve">zację realizuje Przedmiot umowy. </w:t>
      </w:r>
    </w:p>
    <w:p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b) w wyniku działań Zamawiającego – nastąpi bez względu na fakt czy Wykonawca na dzień podjęcia działań Zamawiającego realizuje Przedmiot Umowy czy dopuszcza się opóźnienia/ zwłoki.</w:t>
      </w:r>
    </w:p>
    <w:p w:rsidR="00434187" w:rsidRPr="00F50D8C" w:rsidRDefault="00D05824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artość waloryzacji będzie równoważna z wartością wzrostu inflacji powyżej zakładanego poziomu wynoszącego 4%, z założeniem, iż m</w:t>
      </w:r>
      <w:r w:rsidR="00527AA8" w:rsidRPr="00F50D8C">
        <w:rPr>
          <w:rFonts w:asciiTheme="minorHAnsi" w:hAnsiTheme="minorHAnsi" w:cstheme="minorHAnsi"/>
          <w:szCs w:val="22"/>
        </w:rPr>
        <w:t xml:space="preserve">aksymalna wartość zmiany wynagrodzenia </w:t>
      </w:r>
      <w:r w:rsidR="00800C9B" w:rsidRPr="00F50D8C">
        <w:rPr>
          <w:rFonts w:asciiTheme="minorHAnsi" w:hAnsiTheme="minorHAnsi" w:cstheme="minorHAnsi"/>
          <w:szCs w:val="22"/>
        </w:rPr>
        <w:t>w wyniku waloryzacji</w:t>
      </w:r>
      <w:r w:rsidR="00527AA8" w:rsidRPr="00F50D8C">
        <w:rPr>
          <w:rFonts w:asciiTheme="minorHAnsi" w:hAnsiTheme="minorHAnsi" w:cstheme="minorHAnsi"/>
          <w:szCs w:val="22"/>
        </w:rPr>
        <w:t xml:space="preserve"> wynosi </w:t>
      </w:r>
      <w:r w:rsidR="00A97790" w:rsidRPr="00F50D8C">
        <w:rPr>
          <w:rFonts w:asciiTheme="minorHAnsi" w:hAnsiTheme="minorHAnsi" w:cstheme="minorHAnsi"/>
          <w:szCs w:val="22"/>
        </w:rPr>
        <w:t>5</w:t>
      </w:r>
      <w:r w:rsidR="00527AA8" w:rsidRPr="00F50D8C">
        <w:rPr>
          <w:rFonts w:asciiTheme="minorHAnsi" w:hAnsiTheme="minorHAnsi" w:cstheme="minorHAnsi"/>
          <w:szCs w:val="22"/>
        </w:rPr>
        <w:t xml:space="preserve">% wynagrodzenia Wykonawcy określonego w </w:t>
      </w:r>
      <w:r w:rsidR="008F0582" w:rsidRPr="00F50D8C">
        <w:rPr>
          <w:rFonts w:asciiTheme="minorHAnsi" w:hAnsiTheme="minorHAnsi" w:cstheme="minorHAnsi"/>
          <w:szCs w:val="22"/>
        </w:rPr>
        <w:t>§ 10 ust. 1 niniejszej Umowy</w:t>
      </w:r>
      <w:r w:rsidR="00527AA8" w:rsidRPr="00F50D8C">
        <w:rPr>
          <w:rFonts w:asciiTheme="minorHAnsi" w:hAnsiTheme="minorHAnsi" w:cstheme="minorHAnsi"/>
          <w:szCs w:val="22"/>
        </w:rPr>
        <w:t>.</w:t>
      </w:r>
      <w:r w:rsidR="003F0154" w:rsidRPr="00F50D8C">
        <w:rPr>
          <w:rFonts w:asciiTheme="minorHAnsi" w:hAnsiTheme="minorHAnsi" w:cstheme="minorHAnsi"/>
          <w:szCs w:val="22"/>
        </w:rPr>
        <w:t xml:space="preserve"> Wykonawca obliczy wartość waloryzacji oraz wykaże ją jako osobną pozycję na fakturze końcowej.</w:t>
      </w:r>
    </w:p>
    <w:p w:rsidR="00434187" w:rsidRPr="00F50D8C" w:rsidRDefault="00D8046E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ykonawca, którego wynagrodzenie zostało zmienione jest zobowiązany do zmiany wynagrodzenia przysługującego podwykonawcy, z którym zawarł umowę, w zakresie odpowiadającym zmianom cen materiałów lub kosztów dotyczących zobowiązania podwykonawcy.</w:t>
      </w:r>
    </w:p>
    <w:p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 przypadku zmiany powszechnie obowiązującego prawa - w zakresie mającym wpływ na realizację obowiązków umownych - Zamawiający dopuszcza zmianę treści umowy w zakresie zmierzającym do uzyskania zgodności zapisów umowy z obowiązującym prawem.</w:t>
      </w:r>
      <w:bookmarkStart w:id="3" w:name="_Hlk80262479"/>
    </w:p>
    <w:p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Z</w:t>
      </w:r>
      <w:r w:rsidR="008C558D" w:rsidRPr="00F50D8C">
        <w:rPr>
          <w:rFonts w:cs="Calibri"/>
          <w:szCs w:val="22"/>
        </w:rPr>
        <w:t>miany, o któ</w:t>
      </w:r>
      <w:r w:rsidR="00B8307C" w:rsidRPr="00F50D8C">
        <w:rPr>
          <w:rFonts w:cs="Calibri"/>
          <w:szCs w:val="22"/>
        </w:rPr>
        <w:t xml:space="preserve">rych mowa w </w:t>
      </w:r>
      <w:r w:rsidR="00643871" w:rsidRPr="00F50D8C">
        <w:rPr>
          <w:rFonts w:cs="Calibri"/>
          <w:szCs w:val="22"/>
        </w:rPr>
        <w:t>niniejszym paragrafie</w:t>
      </w:r>
      <w:r w:rsidR="008C558D" w:rsidRPr="00F50D8C">
        <w:rPr>
          <w:rFonts w:cs="Calibri"/>
          <w:szCs w:val="22"/>
        </w:rPr>
        <w:t xml:space="preserve"> możliwe są pod warunki</w:t>
      </w:r>
      <w:r w:rsidR="00B8307C" w:rsidRPr="00F50D8C">
        <w:rPr>
          <w:rFonts w:cs="Calibri"/>
          <w:szCs w:val="22"/>
        </w:rPr>
        <w:t>em złożenia stosownych wniosków</w:t>
      </w:r>
      <w:r w:rsidR="008C558D" w:rsidRPr="00F50D8C">
        <w:rPr>
          <w:rFonts w:cs="Calibri"/>
          <w:szCs w:val="22"/>
        </w:rPr>
        <w:t xml:space="preserve"> przez Wykonawcę</w:t>
      </w:r>
      <w:r w:rsidR="00B8307C" w:rsidRPr="00F50D8C">
        <w:rPr>
          <w:rFonts w:cs="Calibri"/>
          <w:szCs w:val="22"/>
        </w:rPr>
        <w:t>,</w:t>
      </w:r>
      <w:r w:rsidR="008C558D" w:rsidRPr="00F50D8C">
        <w:rPr>
          <w:rFonts w:cs="Calibri"/>
          <w:szCs w:val="22"/>
        </w:rPr>
        <w:t xml:space="preserve"> bądź spisania przez Strony umowy protokołów uzgodnień.</w:t>
      </w:r>
      <w:bookmarkEnd w:id="3"/>
    </w:p>
    <w:p w:rsidR="00434187" w:rsidRPr="00F50D8C" w:rsidRDefault="008C558D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Wykonawca wystąpi pisemnie do Zamawiającego z wnioskiem o aneksowanie zapisów umowy. W przypadku pozytywnego zaopiniowania wniosku zostanie przygotowany aneks do umowy, natomiast w przypadku braku zgody na zmianę Zamawiający przekaże Wykonawcy odpowiedź w formie pisemnej.</w:t>
      </w:r>
    </w:p>
    <w:p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Zamawiający dopuszcza zmianę treści umowy w przypadku wystąpienia oczywistych omyłek i błędów pisarskich poprzez ich poprawienie, tzn. przekreślenie błędnej treści i wpisanie poprawnej oraz opatrzenie jej podpisem przez Zamawiającego oraz Wykonawcę.</w:t>
      </w:r>
    </w:p>
    <w:p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Wszelkie zmiany i uzupełnienia treści niniejszej umowy</w:t>
      </w:r>
      <w:r w:rsidR="00E669E9" w:rsidRPr="00F50D8C">
        <w:rPr>
          <w:rFonts w:cs="Calibri"/>
          <w:szCs w:val="22"/>
        </w:rPr>
        <w:t xml:space="preserve">, </w:t>
      </w:r>
      <w:r w:rsidRPr="00F50D8C">
        <w:rPr>
          <w:rFonts w:cs="Calibri"/>
          <w:szCs w:val="22"/>
        </w:rPr>
        <w:t>wymagają aneksu sporządzonego z zachowaniem formy pisemnej pod rygorem nieważności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6B5ABD" w:rsidRPr="00F50D8C">
        <w:rPr>
          <w:rFonts w:ascii="Calibri" w:hAnsi="Calibri" w:cs="Calibri"/>
          <w:b/>
          <w:sz w:val="22"/>
          <w:szCs w:val="22"/>
        </w:rPr>
        <w:t xml:space="preserve">X. </w:t>
      </w: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Przedstawiciele Stron umowy</w:t>
      </w:r>
    </w:p>
    <w:p w:rsidR="00921E1B" w:rsidRPr="00F50D8C" w:rsidRDefault="00921E1B" w:rsidP="00010037">
      <w:pPr>
        <w:keepLines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§ </w:t>
      </w:r>
      <w:r w:rsidR="00C941A3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1</w:t>
      </w:r>
      <w:r w:rsidR="00135F8B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5</w:t>
      </w:r>
    </w:p>
    <w:p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1. Zamawiający wyznacza swojego przedstawiciela w zakresie realizacji Przedmiotu Umowy: 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Imię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 xml:space="preserve">Monika 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Nazwisko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Niemier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  <w:t xml:space="preserve">(61) </w:t>
      </w:r>
      <w:r w:rsidR="00AB31BA" w:rsidRPr="00F50D8C">
        <w:rPr>
          <w:rFonts w:ascii="Calibri" w:hAnsi="Calibri" w:cs="Calibri"/>
          <w:bCs/>
          <w:iCs/>
          <w:sz w:val="22"/>
          <w:szCs w:val="22"/>
        </w:rPr>
        <w:t>81 76 033 w. 1</w:t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29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e-mail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hyperlink r:id="rId8" w:history="1">
        <w:r w:rsidR="00614063" w:rsidRPr="00533FA3">
          <w:rPr>
            <w:rStyle w:val="Hipercze"/>
            <w:rFonts w:ascii="Calibri" w:hAnsi="Calibri" w:cs="Calibri"/>
            <w:bCs/>
            <w:iCs/>
            <w:sz w:val="22"/>
            <w:szCs w:val="22"/>
          </w:rPr>
          <w:t>m.niemier@kleszczewo.pl</w:t>
        </w:r>
      </w:hyperlink>
    </w:p>
    <w:p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2. Wykonawca wyznacza jako swojego przedstawiciela w zakresie realizacji Przedmiotu Umowy:</w:t>
      </w:r>
    </w:p>
    <w:p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lastRenderedPageBreak/>
        <w:t xml:space="preserve">Imię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  <w:t>……………………………………</w:t>
      </w:r>
    </w:p>
    <w:p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azwisko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:rsidR="00135F8B" w:rsidRPr="00F50D8C" w:rsidRDefault="00546C59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135F8B"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:rsidR="00135F8B" w:rsidRPr="00F50D8C" w:rsidRDefault="00135F8B" w:rsidP="00010037">
      <w:pPr>
        <w:keepLines/>
        <w:tabs>
          <w:tab w:val="left" w:pos="2127"/>
        </w:tabs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e-mail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>……………………………………</w:t>
      </w:r>
    </w:p>
    <w:p w:rsidR="00AA6AAE" w:rsidRPr="00F50D8C" w:rsidRDefault="00AA6AAE" w:rsidP="00010037">
      <w:pPr>
        <w:keepLines/>
        <w:suppressAutoHyphens/>
        <w:autoSpaceDE w:val="0"/>
        <w:ind w:left="720"/>
        <w:jc w:val="both"/>
        <w:rPr>
          <w:rFonts w:ascii="Calibri" w:hAnsi="Calibri" w:cs="Calibri"/>
          <w:sz w:val="20"/>
          <w:szCs w:val="20"/>
        </w:rPr>
      </w:pPr>
    </w:p>
    <w:p w:rsidR="00135F8B" w:rsidRPr="00F50D8C" w:rsidRDefault="00135F8B" w:rsidP="00010037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. Ochrona danych</w:t>
      </w:r>
    </w:p>
    <w:p w:rsidR="00921E1B" w:rsidRPr="00F50D8C" w:rsidRDefault="00135F8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§ 16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osób fizycznych wskazanych przez Wykonawcę jako osoby do kontaktu/ osoby upoważnione do podpisania protokołu zdawczo-odbiorczego/osoby odpowiedzialne za wykonanie umowy/przedstawiciel wykonawcy uprawniony do podejmowania decyzji dotyczących przedmiotu umowy/kierownik budowy/osoby zatrudnione, których wymaga Zamawiający.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Administratorem danych osobowych jest: Urząd Gminy Kleszczewo w osobie Wójta Gminy Kleszczewo, ul. Poznańska 4, 63-005 Kleszczewo, mail: </w:t>
      </w:r>
      <w:hyperlink r:id="rId9" w:history="1">
        <w:r w:rsidRPr="00F50D8C">
          <w:rPr>
            <w:rFonts w:ascii="Calibri" w:hAnsi="Calibri" w:cs="Calibri"/>
            <w:sz w:val="22"/>
            <w:szCs w:val="22"/>
          </w:rPr>
          <w:t>urzad@kleszczewo.pl</w:t>
        </w:r>
      </w:hyperlink>
      <w:r w:rsidRPr="00F50D8C">
        <w:rPr>
          <w:rFonts w:ascii="Calibri" w:hAnsi="Calibri" w:cs="Calibri"/>
          <w:sz w:val="22"/>
          <w:szCs w:val="22"/>
        </w:rPr>
        <w:t xml:space="preserve">, tel.: 061 817 60 17. 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sprawach związanych z ochroną danych osobowych można kontaktować się z Inspektorem Ochrony Danych pod adresem e-mail: iod</w:t>
      </w:r>
      <w:hyperlink r:id="rId10" w:history="1">
        <w:r w:rsidRPr="00F50D8C">
          <w:rPr>
            <w:rFonts w:ascii="Calibri" w:hAnsi="Calibri" w:cs="Calibri"/>
            <w:sz w:val="22"/>
            <w:szCs w:val="22"/>
          </w:rPr>
          <w:t>@kleszczewo.pl</w:t>
        </w:r>
      </w:hyperlink>
      <w:r w:rsidRPr="00F50D8C">
        <w:rPr>
          <w:rFonts w:ascii="Calibri" w:hAnsi="Calibri" w:cs="Calibri"/>
          <w:sz w:val="22"/>
          <w:szCs w:val="22"/>
        </w:rPr>
        <w:t xml:space="preserve"> oraz na adres siedziby: 63-005 Kleszczewo przy ul. Poznańska 4.</w:t>
      </w:r>
    </w:p>
    <w:p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426"/>
        </w:tabs>
        <w:spacing w:before="0" w:beforeAutospacing="0" w:after="0" w:afterAutospacing="0"/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DB07A7" w:rsidRPr="00F50D8C">
        <w:rPr>
          <w:rFonts w:ascii="Calibri" w:hAnsi="Calibri" w:cs="Calibri"/>
          <w:sz w:val="22"/>
          <w:szCs w:val="22"/>
        </w:rPr>
        <w:t xml:space="preserve">ane osobowe przetwarzane będą na podstawie art. 6 ust. 1 lit. c RODO w celu związanym z postępowaniem o udzielenie zamówienia publicznego </w:t>
      </w:r>
      <w:r w:rsidR="001742DE" w:rsidRPr="00F50D8C">
        <w:rPr>
          <w:rFonts w:ascii="Calibri" w:hAnsi="Calibri" w:cs="Calibri"/>
          <w:sz w:val="22"/>
          <w:szCs w:val="22"/>
        </w:rPr>
        <w:t xml:space="preserve">klasycznego </w:t>
      </w:r>
      <w:r w:rsidR="00DB07A7" w:rsidRPr="004A3FF4">
        <w:rPr>
          <w:rFonts w:ascii="Calibri" w:hAnsi="Calibri" w:cs="Calibri"/>
          <w:sz w:val="22"/>
          <w:szCs w:val="22"/>
        </w:rPr>
        <w:t>na „</w:t>
      </w:r>
      <w:r w:rsidR="00B73AE4" w:rsidRPr="00B73AE4">
        <w:rPr>
          <w:rFonts w:asciiTheme="minorHAnsi" w:hAnsiTheme="minorHAnsi" w:cstheme="minorHAnsi"/>
        </w:rPr>
        <w:t>Opracowanie wielobranżowej dokumentacji projektowej rozbudowy skrzyżowania drogi powiatowej nr 2429P – ul. Poznańskiej z ul. Pocztową i ul. Średzką w m. Tulce, gmina Kleszczewo</w:t>
      </w:r>
      <w:r w:rsidR="00E76954" w:rsidRPr="00B73AE4">
        <w:rPr>
          <w:rFonts w:ascii="Calibri" w:hAnsi="Calibri" w:cs="Calibri"/>
          <w:sz w:val="22"/>
          <w:szCs w:val="22"/>
        </w:rPr>
        <w:t>”</w:t>
      </w:r>
      <w:r w:rsidR="00B73AE4" w:rsidRPr="00B73AE4">
        <w:rPr>
          <w:rFonts w:ascii="Calibri" w:hAnsi="Calibri" w:cs="Calibri"/>
          <w:sz w:val="22"/>
          <w:szCs w:val="22"/>
        </w:rPr>
        <w:t xml:space="preserve"> </w:t>
      </w:r>
      <w:r w:rsidR="00DB07A7" w:rsidRPr="004A3FF4">
        <w:rPr>
          <w:rFonts w:ascii="Calibri" w:hAnsi="Calibri" w:cs="Calibri"/>
          <w:sz w:val="22"/>
          <w:szCs w:val="22"/>
        </w:rPr>
        <w:t>prowadzon</w:t>
      </w:r>
      <w:r w:rsidR="001742DE" w:rsidRPr="004A3FF4">
        <w:rPr>
          <w:rFonts w:ascii="Calibri" w:hAnsi="Calibri" w:cs="Calibri"/>
          <w:sz w:val="22"/>
          <w:szCs w:val="22"/>
        </w:rPr>
        <w:t>ego w trybie podstawowym przewidzianym w art</w:t>
      </w:r>
      <w:r w:rsidR="001742DE" w:rsidRPr="00F50D8C">
        <w:rPr>
          <w:rFonts w:ascii="Calibri" w:hAnsi="Calibri" w:cs="Calibri"/>
          <w:sz w:val="22"/>
          <w:szCs w:val="22"/>
        </w:rPr>
        <w:t xml:space="preserve">. 275 pkt </w:t>
      </w:r>
      <w:r w:rsidR="00D13D16" w:rsidRPr="00F50D8C">
        <w:rPr>
          <w:rFonts w:ascii="Calibri" w:hAnsi="Calibri" w:cs="Calibri"/>
          <w:sz w:val="22"/>
          <w:szCs w:val="22"/>
        </w:rPr>
        <w:t>2</w:t>
      </w:r>
      <w:r w:rsidR="001742DE" w:rsidRPr="00F50D8C">
        <w:rPr>
          <w:rFonts w:ascii="Calibri" w:hAnsi="Calibri" w:cs="Calibri"/>
          <w:sz w:val="22"/>
          <w:szCs w:val="22"/>
        </w:rPr>
        <w:t>p</w:t>
      </w:r>
      <w:r w:rsidR="005529ED" w:rsidRPr="00F50D8C">
        <w:rPr>
          <w:rFonts w:ascii="Calibri" w:hAnsi="Calibri" w:cs="Calibri"/>
          <w:sz w:val="22"/>
          <w:szCs w:val="22"/>
        </w:rPr>
        <w:t>z</w:t>
      </w:r>
      <w:r w:rsidR="001742DE" w:rsidRPr="00F50D8C">
        <w:rPr>
          <w:rFonts w:ascii="Calibri" w:hAnsi="Calibri" w:cs="Calibri"/>
          <w:sz w:val="22"/>
          <w:szCs w:val="22"/>
        </w:rPr>
        <w:t xml:space="preserve">p. </w:t>
      </w:r>
      <w:r w:rsidR="00DB07A7" w:rsidRPr="00F50D8C">
        <w:rPr>
          <w:rFonts w:ascii="Calibri" w:hAnsi="Calibri" w:cs="Calibri"/>
          <w:sz w:val="22"/>
          <w:szCs w:val="22"/>
        </w:rPr>
        <w:t xml:space="preserve">Dane podane w umowie przetwarzane będą w celu jej zawarcia i wykonania, na podstawie art. 6 ust. 1 lit. b RODO. 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D7730D" w:rsidRPr="00F50D8C">
        <w:rPr>
          <w:rFonts w:ascii="Calibri" w:hAnsi="Calibri" w:cs="Calibri"/>
          <w:sz w:val="22"/>
          <w:szCs w:val="22"/>
        </w:rPr>
        <w:t>1</w:t>
      </w:r>
      <w:r w:rsidRPr="00F50D8C">
        <w:rPr>
          <w:rFonts w:ascii="Calibri" w:hAnsi="Calibri" w:cs="Calibri"/>
          <w:sz w:val="22"/>
          <w:szCs w:val="22"/>
        </w:rPr>
        <w:t xml:space="preserve">8 oraz art. </w:t>
      </w:r>
      <w:r w:rsidR="00A057A8" w:rsidRPr="00F50D8C">
        <w:rPr>
          <w:rFonts w:ascii="Calibri" w:hAnsi="Calibri" w:cs="Calibri"/>
          <w:sz w:val="22"/>
          <w:szCs w:val="22"/>
        </w:rPr>
        <w:t>76</w:t>
      </w:r>
      <w:r w:rsidRPr="00F50D8C">
        <w:rPr>
          <w:rFonts w:ascii="Calibri" w:hAnsi="Calibri" w:cs="Calibri"/>
          <w:sz w:val="22"/>
          <w:szCs w:val="22"/>
        </w:rPr>
        <w:t xml:space="preserve"> ustawy Pzp</w:t>
      </w:r>
      <w:r w:rsidR="00D7730D" w:rsidRPr="00F50D8C">
        <w:rPr>
          <w:rFonts w:ascii="Calibri" w:hAnsi="Calibri" w:cs="Calibri"/>
          <w:sz w:val="22"/>
          <w:szCs w:val="22"/>
        </w:rPr>
        <w:t>.</w:t>
      </w:r>
      <w:r w:rsidR="00DD2C6B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ane osobowe będą przechowywane, zgodnie z art. </w:t>
      </w:r>
      <w:r w:rsidR="00A057A8" w:rsidRPr="00F50D8C">
        <w:rPr>
          <w:rFonts w:ascii="Calibri" w:hAnsi="Calibri" w:cs="Calibri"/>
          <w:sz w:val="22"/>
          <w:szCs w:val="22"/>
        </w:rPr>
        <w:t>78</w:t>
      </w:r>
      <w:r w:rsidRPr="00F50D8C">
        <w:rPr>
          <w:rFonts w:ascii="Calibri" w:hAnsi="Calibri" w:cs="Calibri"/>
          <w:sz w:val="22"/>
          <w:szCs w:val="22"/>
        </w:rPr>
        <w:t xml:space="preserve"> ustawy Pzp, przez okres 4 lat od dnia zakończenia postępowania o udzielenie zamówienia, a jeżeli czas trwania umowy przekracza 4 lata, okres przechowywania obejmuje cały czas trwania umowy.</w:t>
      </w:r>
    </w:p>
    <w:p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soby, których dane są przetwarzane posiadają: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>na podstawie art. 15 RODO prawo dostępu do</w:t>
      </w:r>
      <w:r w:rsidR="00DD2C6B" w:rsidRPr="00F50D8C">
        <w:t xml:space="preserve"> własnych</w:t>
      </w:r>
      <w:r w:rsidRPr="00F50D8C">
        <w:t xml:space="preserve"> danych osobowych;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 xml:space="preserve">na podstawie art. 16 RODO prawo do sprostowania </w:t>
      </w:r>
      <w:r w:rsidR="00DD2C6B" w:rsidRPr="00F50D8C">
        <w:t>własnych</w:t>
      </w:r>
      <w:r w:rsidRPr="00F50D8C">
        <w:t xml:space="preserve"> danych osobowych</w:t>
      </w:r>
      <w:r w:rsidRPr="00F50D8C">
        <w:rPr>
          <w:vertAlign w:val="superscript"/>
        </w:rPr>
        <w:footnoteReference w:id="1"/>
      </w:r>
      <w:r w:rsidRPr="00F50D8C">
        <w:t>;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>na podstawie art. 18 RODO prawo żądania od administratora ograniczenia przetwarzania danych osobowych z zastrzeżeniem przypadków, o których mowa w art. 18 ust. 2 RODO</w:t>
      </w:r>
      <w:r w:rsidRPr="00F50D8C">
        <w:rPr>
          <w:vertAlign w:val="superscript"/>
        </w:rPr>
        <w:footnoteReference w:id="2"/>
      </w:r>
      <w:r w:rsidRPr="00F50D8C">
        <w:t>.</w:t>
      </w:r>
    </w:p>
    <w:p w:rsidR="00DB07A7" w:rsidRPr="00F50D8C" w:rsidRDefault="00DB07A7" w:rsidP="00010037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 przysługuje: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w związku z art. 17 ust. 3 lit. b, d lub e RODO prawo do usunięcia danych osobowych;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prawo do przenoszenia danych osobowych, o którym mowa w art. 20 RODO;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na podstawie art. 21 RODO prawo sprzeciwu, wobec przetwarzania danych osobowych, gdyż podstawą prawną przetwarzania danych osobowych jest art. 6 ust. 1 lit. c RODO.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bowiązek podania </w:t>
      </w:r>
      <w:r w:rsidR="00DD2C6B" w:rsidRPr="00F50D8C">
        <w:rPr>
          <w:rFonts w:ascii="Calibri" w:hAnsi="Calibri" w:cs="Calibri"/>
          <w:sz w:val="22"/>
          <w:szCs w:val="22"/>
        </w:rPr>
        <w:t xml:space="preserve">własnych </w:t>
      </w:r>
      <w:r w:rsidRPr="00F50D8C">
        <w:rPr>
          <w:rFonts w:ascii="Calibri" w:hAnsi="Calibri" w:cs="Calibri"/>
          <w:sz w:val="22"/>
          <w:szCs w:val="22"/>
        </w:rPr>
        <w:t>danych o</w:t>
      </w:r>
      <w:r w:rsidR="00BE4E4F" w:rsidRPr="00F50D8C">
        <w:rPr>
          <w:rFonts w:ascii="Calibri" w:hAnsi="Calibri" w:cs="Calibri"/>
          <w:sz w:val="22"/>
          <w:szCs w:val="22"/>
        </w:rPr>
        <w:t xml:space="preserve">sobowych </w:t>
      </w:r>
      <w:r w:rsidRPr="00F50D8C">
        <w:rPr>
          <w:rFonts w:ascii="Calibri" w:hAnsi="Calibri" w:cs="Calibri"/>
          <w:sz w:val="22"/>
          <w:szCs w:val="22"/>
        </w:rPr>
        <w:t>jest wymogiem ustawowym określonym w przepisach us</w:t>
      </w:r>
      <w:r w:rsidR="00DD2C6B" w:rsidRPr="00F50D8C">
        <w:rPr>
          <w:rFonts w:ascii="Calibri" w:hAnsi="Calibri" w:cs="Calibri"/>
          <w:sz w:val="22"/>
          <w:szCs w:val="22"/>
        </w:rPr>
        <w:t xml:space="preserve">tawy Pzp, związanym z udziałem </w:t>
      </w:r>
      <w:r w:rsidRPr="00F50D8C">
        <w:rPr>
          <w:rFonts w:ascii="Calibri" w:hAnsi="Calibri" w:cs="Calibri"/>
          <w:sz w:val="22"/>
          <w:szCs w:val="22"/>
        </w:rPr>
        <w:t xml:space="preserve">w postępowaniu o udzielenie zamówienia publicznego; konsekwencje niepodania określonych danych wynikają z ustawy Pzp. </w:t>
      </w:r>
    </w:p>
    <w:p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D</w:t>
      </w:r>
      <w:r w:rsidR="00DB07A7" w:rsidRPr="00F50D8C">
        <w:rPr>
          <w:rFonts w:ascii="Calibri" w:hAnsi="Calibri" w:cs="Calibri"/>
          <w:sz w:val="22"/>
          <w:szCs w:val="22"/>
        </w:rPr>
        <w:t>ane osobowe nie będą przekazywane poza terytorium Europejskiego Obszaru Gospodarczego/do organizacji międzynarodowej</w:t>
      </w:r>
    </w:p>
    <w:p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BE4E4F" w:rsidRPr="00F50D8C">
        <w:rPr>
          <w:rFonts w:ascii="Calibri" w:hAnsi="Calibri" w:cs="Calibri"/>
          <w:sz w:val="22"/>
          <w:szCs w:val="22"/>
        </w:rPr>
        <w:t xml:space="preserve">ane </w:t>
      </w:r>
      <w:r w:rsidRPr="00F50D8C">
        <w:rPr>
          <w:rFonts w:ascii="Calibri" w:hAnsi="Calibri" w:cs="Calibri"/>
          <w:sz w:val="22"/>
          <w:szCs w:val="22"/>
        </w:rPr>
        <w:t xml:space="preserve">osobowe </w:t>
      </w:r>
      <w:r w:rsidR="00BE4E4F" w:rsidRPr="00F50D8C">
        <w:rPr>
          <w:rFonts w:ascii="Calibri" w:hAnsi="Calibri" w:cs="Calibri"/>
          <w:sz w:val="22"/>
          <w:szCs w:val="22"/>
        </w:rPr>
        <w:t>nie będą podlegały</w:t>
      </w:r>
      <w:r w:rsidR="00DB07A7" w:rsidRPr="00F50D8C">
        <w:rPr>
          <w:rFonts w:ascii="Calibri" w:hAnsi="Calibri" w:cs="Calibri"/>
          <w:sz w:val="22"/>
          <w:szCs w:val="22"/>
        </w:rPr>
        <w:t xml:space="preserve"> zautomatyzowanemu podejmowaniu decyzji, w tym również profilowaniu.</w:t>
      </w:r>
    </w:p>
    <w:p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sobom, których dane są przetwarzane przysługuje prawo wniesienia skargi do Prezesa Urzędu Ochrony Danych Osobowych ul. Stawki 2, 00-193 Warszawa, gdy uznają, iż ich przetwarzanie narusza przepisy Rozporządzenia.</w:t>
      </w:r>
    </w:p>
    <w:p w:rsidR="00BE4E4F" w:rsidRPr="00F50D8C" w:rsidRDefault="00BE4E4F" w:rsidP="00010037">
      <w:pPr>
        <w:pStyle w:val="gwp9281a371msonormal"/>
        <w:spacing w:before="0" w:beforeAutospacing="0" w:after="0" w:afterAutospacing="0"/>
        <w:ind w:right="92"/>
        <w:jc w:val="both"/>
        <w:rPr>
          <w:rFonts w:ascii="Calibri" w:hAnsi="Calibri" w:cs="Calibri"/>
          <w:sz w:val="22"/>
          <w:szCs w:val="22"/>
        </w:rPr>
      </w:pPr>
    </w:p>
    <w:p w:rsidR="006B5ABD" w:rsidRPr="00F50D8C" w:rsidRDefault="00120F4F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I</w:t>
      </w:r>
      <w:r w:rsidR="00921E1B" w:rsidRPr="00F50D8C">
        <w:rPr>
          <w:rFonts w:ascii="Calibri" w:hAnsi="Calibri" w:cs="Calibri"/>
          <w:sz w:val="22"/>
          <w:szCs w:val="22"/>
        </w:rPr>
        <w:t xml:space="preserve">. </w:t>
      </w:r>
      <w:r w:rsidR="006B5ABD" w:rsidRPr="00F50D8C">
        <w:rPr>
          <w:rFonts w:ascii="Calibri" w:hAnsi="Calibri" w:cs="Calibri"/>
          <w:sz w:val="22"/>
          <w:szCs w:val="22"/>
        </w:rPr>
        <w:t>Postanowienia końcowe</w:t>
      </w:r>
    </w:p>
    <w:p w:rsidR="006B5ABD" w:rsidRPr="00F50D8C" w:rsidRDefault="00921E1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7</w:t>
      </w:r>
    </w:p>
    <w:p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sprawach nieuregulowanych niniejszą umową stosuje się przepisy ustaw: ustawy Prawo budowlane, Kodeksu cywilnego, o ile przepisy ustawy prawa zamówień publicznych nie stanowią inaczej, oraz Rozporządz</w:t>
      </w:r>
      <w:r w:rsidR="00D6239D" w:rsidRPr="00F50D8C">
        <w:rPr>
          <w:rFonts w:ascii="Calibri" w:hAnsi="Calibri" w:cs="Calibri"/>
          <w:sz w:val="22"/>
          <w:szCs w:val="22"/>
        </w:rPr>
        <w:t xml:space="preserve">enia Parlamentu Europejskiego i Rady (UE) 2016/679 z dnia 27 kwietnia 2016 r. w </w:t>
      </w:r>
      <w:r w:rsidRPr="00F50D8C">
        <w:rPr>
          <w:rFonts w:ascii="Calibri" w:hAnsi="Calibri" w:cs="Calibri"/>
          <w:sz w:val="22"/>
          <w:szCs w:val="22"/>
        </w:rPr>
        <w:t>sp</w:t>
      </w:r>
      <w:r w:rsidR="00D6239D" w:rsidRPr="00F50D8C">
        <w:rPr>
          <w:rFonts w:ascii="Calibri" w:hAnsi="Calibri" w:cs="Calibri"/>
          <w:sz w:val="22"/>
          <w:szCs w:val="22"/>
        </w:rPr>
        <w:t xml:space="preserve">rawie ochrony osób fizycznych w związku z </w:t>
      </w:r>
      <w:r w:rsidRPr="00F50D8C">
        <w:rPr>
          <w:rFonts w:ascii="Calibri" w:hAnsi="Calibri" w:cs="Calibri"/>
          <w:sz w:val="22"/>
          <w:szCs w:val="22"/>
        </w:rPr>
        <w:t>przetwarzaniem danych</w:t>
      </w:r>
      <w:r w:rsidR="00D6239D" w:rsidRPr="00F50D8C">
        <w:rPr>
          <w:rFonts w:ascii="Calibri" w:hAnsi="Calibri" w:cs="Calibri"/>
          <w:sz w:val="22"/>
          <w:szCs w:val="22"/>
        </w:rPr>
        <w:t xml:space="preserve"> osobowych i </w:t>
      </w:r>
      <w:r w:rsidRPr="00F50D8C">
        <w:rPr>
          <w:rFonts w:ascii="Calibri" w:hAnsi="Calibri" w:cs="Calibri"/>
          <w:sz w:val="22"/>
          <w:szCs w:val="22"/>
        </w:rPr>
        <w:t>w sprawie swobodnego przepływu takich danych oraz uchylenia dyrektywy 95/46/WE.</w:t>
      </w:r>
    </w:p>
    <w:p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8</w:t>
      </w:r>
    </w:p>
    <w:p w:rsidR="00317064" w:rsidRPr="004A3FF4" w:rsidRDefault="00317064" w:rsidP="00010037">
      <w:pPr>
        <w:pStyle w:val="Tekstpodstawowy210"/>
        <w:ind w:right="92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b w:val="0"/>
          <w:bCs w:val="0"/>
          <w:sz w:val="22"/>
          <w:szCs w:val="22"/>
        </w:rPr>
        <w:t>Umowę sporządzono w trzech jednobrzmiących egzemplarzach,</w:t>
      </w:r>
      <w:r w:rsidR="00B73AE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50D8C">
        <w:rPr>
          <w:rFonts w:ascii="Calibri" w:hAnsi="Calibri" w:cs="Calibri"/>
          <w:b w:val="0"/>
          <w:bCs w:val="0"/>
          <w:sz w:val="22"/>
          <w:szCs w:val="22"/>
        </w:rPr>
        <w:t>z czego 2 egzemplarze dla Zamawiającego i 1 dla Wykonawcy.</w:t>
      </w:r>
    </w:p>
    <w:p w:rsidR="00317064" w:rsidRPr="004A3FF4" w:rsidRDefault="00317064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0C32D3" w:rsidRPr="004A3FF4" w:rsidRDefault="004D281D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  <w:r w:rsidRPr="004A3FF4">
        <w:rPr>
          <w:rFonts w:ascii="Calibri" w:hAnsi="Calibri" w:cs="Calibri"/>
          <w:b w:val="0"/>
          <w:bCs w:val="0"/>
          <w:sz w:val="22"/>
          <w:szCs w:val="22"/>
        </w:rPr>
        <w:t>Z</w:t>
      </w:r>
      <w:r w:rsidR="00614063" w:rsidRPr="004A3FF4">
        <w:rPr>
          <w:rFonts w:ascii="Calibri" w:hAnsi="Calibri" w:cs="Calibri"/>
          <w:b w:val="0"/>
          <w:bCs w:val="0"/>
          <w:sz w:val="22"/>
          <w:szCs w:val="22"/>
        </w:rPr>
        <w:t>ałącznik nr 1 – wykaz dokumentacji</w:t>
      </w:r>
    </w:p>
    <w:p w:rsidR="00F664C2" w:rsidRPr="00F50D8C" w:rsidRDefault="00F664C2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6B5ABD" w:rsidRDefault="006B5ABD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C53746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C53746" w:rsidRPr="00F50D8C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6B5ABD" w:rsidRPr="00F50D8C" w:rsidRDefault="006B5ABD" w:rsidP="00010037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________________________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 xml:space="preserve">                _____________________</w:t>
      </w:r>
    </w:p>
    <w:p w:rsidR="006B5ABD" w:rsidRDefault="006B5ABD" w:rsidP="00010037">
      <w:p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ab/>
        <w:t xml:space="preserve">ZAMAWIAJĄCY               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="00EC276C"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>WYKONAWCA</w:t>
      </w: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Pr="00BA6D5B" w:rsidRDefault="00BA6D5B" w:rsidP="00BA6D5B">
      <w:pPr>
        <w:jc w:val="right"/>
        <w:rPr>
          <w:rFonts w:asciiTheme="minorHAnsi" w:hAnsiTheme="minorHAnsi" w:cstheme="minorHAnsi"/>
          <w:sz w:val="22"/>
          <w:szCs w:val="22"/>
        </w:rPr>
      </w:pPr>
      <w:r w:rsidRPr="00BA6D5B">
        <w:rPr>
          <w:rFonts w:asciiTheme="minorHAnsi" w:hAnsiTheme="minorHAnsi" w:cstheme="minorHAnsi"/>
          <w:sz w:val="22"/>
          <w:szCs w:val="22"/>
        </w:rPr>
        <w:t>Załącznik nr 1 do umowy</w:t>
      </w:r>
    </w:p>
    <w:p w:rsidR="00BA6D5B" w:rsidRP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Pr="00BA6D5B" w:rsidRDefault="00BA6D5B" w:rsidP="00BA6D5B">
      <w:pPr>
        <w:rPr>
          <w:rFonts w:asciiTheme="minorHAnsi" w:hAnsiTheme="minorHAnsi" w:cstheme="minorHAnsi"/>
          <w:b/>
          <w:sz w:val="22"/>
          <w:szCs w:val="22"/>
        </w:rPr>
      </w:pPr>
      <w:r w:rsidRPr="00BA6D5B">
        <w:rPr>
          <w:rFonts w:asciiTheme="minorHAnsi" w:hAnsiTheme="minorHAnsi" w:cstheme="minorHAnsi"/>
          <w:b/>
          <w:sz w:val="22"/>
          <w:szCs w:val="22"/>
        </w:rPr>
        <w:t>Wykaz przekazanego opracowania projektowego:</w:t>
      </w:r>
    </w:p>
    <w:p w:rsidR="00BA6D5B" w:rsidRP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Pr="00BA6D5B" w:rsidRDefault="00BA6D5B" w:rsidP="00BA6D5B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1.</w:t>
      </w:r>
      <w:r w:rsidRPr="00BA6D5B">
        <w:rPr>
          <w:rFonts w:asciiTheme="minorHAnsi" w:hAnsiTheme="minorHAnsi" w:cstheme="minorHAnsi"/>
          <w:szCs w:val="22"/>
        </w:rPr>
        <w:tab/>
        <w:t>Opinia geotechniczna</w:t>
      </w:r>
    </w:p>
    <w:p w:rsidR="00BA6D5B" w:rsidRPr="00BA6D5B" w:rsidRDefault="00BA6D5B" w:rsidP="00BA6D5B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2.</w:t>
      </w:r>
      <w:r w:rsidRPr="00BA6D5B">
        <w:rPr>
          <w:rFonts w:asciiTheme="minorHAnsi" w:hAnsiTheme="minorHAnsi" w:cstheme="minorHAnsi"/>
          <w:szCs w:val="22"/>
        </w:rPr>
        <w:tab/>
        <w:t>Projekt stałej organizacji ruchu (wersja w trakcie uzgodnień) – wersja PDF</w:t>
      </w:r>
    </w:p>
    <w:p w:rsidR="00BA6D5B" w:rsidRPr="00BA6D5B" w:rsidRDefault="00BA6D5B" w:rsidP="00BA6D5B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3.</w:t>
      </w:r>
      <w:r w:rsidRPr="00BA6D5B">
        <w:rPr>
          <w:rFonts w:asciiTheme="minorHAnsi" w:hAnsiTheme="minorHAnsi" w:cstheme="minorHAnsi"/>
          <w:szCs w:val="22"/>
        </w:rPr>
        <w:tab/>
        <w:t>Projekt branży drogowej – wersja PDF</w:t>
      </w:r>
    </w:p>
    <w:p w:rsidR="00BA6D5B" w:rsidRPr="00BA6D5B" w:rsidRDefault="00BA6D5B" w:rsidP="00BA6D5B">
      <w:pPr>
        <w:pStyle w:val="Akapitzlist"/>
        <w:spacing w:after="0" w:line="240" w:lineRule="auto"/>
        <w:ind w:left="1560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a.</w:t>
      </w:r>
      <w:r w:rsidRPr="00BA6D5B">
        <w:rPr>
          <w:rFonts w:asciiTheme="minorHAnsi" w:hAnsiTheme="minorHAnsi" w:cstheme="minorHAnsi"/>
          <w:szCs w:val="22"/>
        </w:rPr>
        <w:tab/>
        <w:t>Cześć opisowa</w:t>
      </w:r>
    </w:p>
    <w:p w:rsidR="00BA6D5B" w:rsidRPr="00BA6D5B" w:rsidRDefault="00BA6D5B" w:rsidP="00BA6D5B">
      <w:pPr>
        <w:pStyle w:val="Akapitzlist"/>
        <w:spacing w:after="0" w:line="240" w:lineRule="auto"/>
        <w:ind w:left="1560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b.</w:t>
      </w:r>
      <w:r w:rsidRPr="00BA6D5B">
        <w:rPr>
          <w:rFonts w:asciiTheme="minorHAnsi" w:hAnsiTheme="minorHAnsi" w:cstheme="minorHAnsi"/>
          <w:szCs w:val="22"/>
        </w:rPr>
        <w:tab/>
        <w:t>Część rysunkowa: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1 Plan orientacyjny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 Plan stałej organizacji ruchu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.1 Plan sytuacyjny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.2 Plan zagospodarowania ruchu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3.1 Przekrój podłużny_ul. Poznańska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3.2 Przekrój podłużny_ul. Średzka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3.3 Przekrój podłużny_ul. Pocztowa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3.4 Przekrój podłużny_pętla autobusowa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4 Przekroje normalne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1 Korytarze ruchu_ciągnik siodłowy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2 Korytarze ruchu_ciągnik siodłowy</w:t>
      </w:r>
    </w:p>
    <w:p w:rsidR="00BA6D5B" w:rsidRPr="00BA6D5B" w:rsidRDefault="00BA6D5B" w:rsidP="00BA6D5B">
      <w:pPr>
        <w:pStyle w:val="Akapitzlist"/>
        <w:numPr>
          <w:ilvl w:val="0"/>
          <w:numId w:val="46"/>
        </w:numPr>
        <w:spacing w:after="0" w:line="240" w:lineRule="auto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3 Korytarze ruchu_autobus</w:t>
      </w:r>
    </w:p>
    <w:p w:rsidR="00BA6D5B" w:rsidRPr="00BA6D5B" w:rsidRDefault="00BA6D5B" w:rsidP="00BA6D5B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4.</w:t>
      </w:r>
      <w:r w:rsidRPr="00BA6D5B">
        <w:rPr>
          <w:rFonts w:asciiTheme="minorHAnsi" w:hAnsiTheme="minorHAnsi" w:cstheme="minorHAnsi"/>
          <w:szCs w:val="22"/>
        </w:rPr>
        <w:tab/>
        <w:t>Projekt branży w wersji edytowalnej (DWG):</w:t>
      </w:r>
    </w:p>
    <w:p w:rsidR="00BA6D5B" w:rsidRPr="00BA6D5B" w:rsidRDefault="00BA6D5B" w:rsidP="00BA6D5B">
      <w:pPr>
        <w:pStyle w:val="Akapitzlist"/>
        <w:spacing w:after="0" w:line="240" w:lineRule="auto"/>
        <w:ind w:left="1560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a.</w:t>
      </w:r>
      <w:r w:rsidRPr="00BA6D5B">
        <w:rPr>
          <w:rFonts w:asciiTheme="minorHAnsi" w:hAnsiTheme="minorHAnsi" w:cstheme="minorHAnsi"/>
          <w:szCs w:val="22"/>
        </w:rPr>
        <w:tab/>
        <w:t>Część rysunkowa: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 Plan stałej organizacji ruchu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.1 Plan sytuacyjny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2.2 Plan zagospodarowania ruchu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1 Korytarze ruchu_ciągnik siodłowy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2 Korytarze ruchu_ciągnik siodłowy</w:t>
      </w:r>
    </w:p>
    <w:p w:rsidR="00BA6D5B" w:rsidRPr="00BA6D5B" w:rsidRDefault="00BA6D5B" w:rsidP="00BA6D5B">
      <w:pPr>
        <w:pStyle w:val="Akapitzlist"/>
        <w:numPr>
          <w:ilvl w:val="0"/>
          <w:numId w:val="47"/>
        </w:numPr>
        <w:spacing w:after="0" w:line="240" w:lineRule="auto"/>
        <w:ind w:left="2127"/>
        <w:contextualSpacing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D-5.3 Korytarze ruchu_autobus</w:t>
      </w:r>
    </w:p>
    <w:p w:rsidR="00BA6D5B" w:rsidRPr="00BA6D5B" w:rsidRDefault="00BA6D5B" w:rsidP="00BA6D5B">
      <w:pPr>
        <w:pStyle w:val="Akapitzlist"/>
        <w:spacing w:after="0" w:line="240" w:lineRule="auto"/>
        <w:ind w:left="993"/>
        <w:jc w:val="both"/>
        <w:rPr>
          <w:rFonts w:asciiTheme="minorHAnsi" w:hAnsiTheme="minorHAnsi" w:cstheme="minorHAnsi"/>
          <w:szCs w:val="22"/>
        </w:rPr>
      </w:pPr>
      <w:r w:rsidRPr="00BA6D5B">
        <w:rPr>
          <w:rFonts w:asciiTheme="minorHAnsi" w:hAnsiTheme="minorHAnsi" w:cstheme="minorHAnsi"/>
          <w:szCs w:val="22"/>
        </w:rPr>
        <w:t>5.</w:t>
      </w:r>
      <w:r w:rsidRPr="00BA6D5B">
        <w:rPr>
          <w:rFonts w:asciiTheme="minorHAnsi" w:hAnsiTheme="minorHAnsi" w:cstheme="minorHAnsi"/>
          <w:szCs w:val="22"/>
        </w:rPr>
        <w:tab/>
        <w:t>Uzgodnienia - z roku 2021</w:t>
      </w:r>
    </w:p>
    <w:p w:rsidR="00BA6D5B" w:rsidRDefault="00BA6D5B" w:rsidP="00BA6D5B"/>
    <w:p w:rsidR="00BA6D5B" w:rsidRPr="00F50D8C" w:rsidRDefault="00BA6D5B" w:rsidP="00010037">
      <w:pPr>
        <w:rPr>
          <w:rFonts w:ascii="Calibri" w:hAnsi="Calibri" w:cs="Calibri"/>
          <w:sz w:val="22"/>
          <w:szCs w:val="22"/>
        </w:rPr>
      </w:pPr>
    </w:p>
    <w:sectPr w:rsidR="00BA6D5B" w:rsidRPr="00F50D8C" w:rsidSect="005450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F51E2" w16cid:durableId="2920B525"/>
  <w16cid:commentId w16cid:paraId="5126F616" w16cid:durableId="2920B2FA"/>
  <w16cid:commentId w16cid:paraId="2DBCCABC" w16cid:durableId="2920BBC8"/>
  <w16cid:commentId w16cid:paraId="5FD54B7F" w16cid:durableId="2920BC3F"/>
  <w16cid:commentId w16cid:paraId="2C147365" w16cid:durableId="2920BC79"/>
  <w16cid:commentId w16cid:paraId="165CFF54" w16cid:durableId="2920BD30"/>
  <w16cid:commentId w16cid:paraId="2B278D71" w16cid:durableId="2920B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51" w:rsidRDefault="00D65251" w:rsidP="008336B3">
      <w:r>
        <w:separator/>
      </w:r>
    </w:p>
  </w:endnote>
  <w:endnote w:type="continuationSeparator" w:id="0">
    <w:p w:rsidR="00D65251" w:rsidRDefault="00D65251" w:rsidP="008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0D" w:rsidRDefault="00D7730D">
    <w:pPr>
      <w:pStyle w:val="Stopka"/>
      <w:jc w:val="center"/>
    </w:pPr>
    <w:r w:rsidRPr="00FD3A29">
      <w:rPr>
        <w:sz w:val="18"/>
        <w:szCs w:val="18"/>
      </w:rPr>
      <w:t xml:space="preserve">Strona </w:t>
    </w:r>
    <w:r w:rsidR="004E2589" w:rsidRPr="00FD3A29">
      <w:rPr>
        <w:b/>
        <w:sz w:val="18"/>
        <w:szCs w:val="18"/>
      </w:rPr>
      <w:fldChar w:fldCharType="begin"/>
    </w:r>
    <w:r w:rsidRPr="00FD3A29">
      <w:rPr>
        <w:b/>
        <w:sz w:val="18"/>
        <w:szCs w:val="18"/>
      </w:rPr>
      <w:instrText>PAGE</w:instrText>
    </w:r>
    <w:r w:rsidR="004E2589" w:rsidRPr="00FD3A29">
      <w:rPr>
        <w:b/>
        <w:sz w:val="18"/>
        <w:szCs w:val="18"/>
      </w:rPr>
      <w:fldChar w:fldCharType="separate"/>
    </w:r>
    <w:r w:rsidR="00401AB8">
      <w:rPr>
        <w:b/>
        <w:noProof/>
        <w:sz w:val="18"/>
        <w:szCs w:val="18"/>
      </w:rPr>
      <w:t>11</w:t>
    </w:r>
    <w:r w:rsidR="004E2589" w:rsidRPr="00FD3A29">
      <w:rPr>
        <w:b/>
        <w:sz w:val="18"/>
        <w:szCs w:val="18"/>
      </w:rPr>
      <w:fldChar w:fldCharType="end"/>
    </w:r>
    <w:r w:rsidRPr="00FD3A29">
      <w:rPr>
        <w:sz w:val="18"/>
        <w:szCs w:val="18"/>
      </w:rPr>
      <w:t xml:space="preserve"> z </w:t>
    </w:r>
    <w:r w:rsidR="004E2589" w:rsidRPr="00FD3A29">
      <w:rPr>
        <w:sz w:val="18"/>
        <w:szCs w:val="18"/>
      </w:rPr>
      <w:fldChar w:fldCharType="begin"/>
    </w:r>
    <w:r w:rsidRPr="00FD3A29">
      <w:rPr>
        <w:sz w:val="18"/>
        <w:szCs w:val="18"/>
      </w:rPr>
      <w:instrText>NUMPAGES</w:instrText>
    </w:r>
    <w:r w:rsidR="004E2589" w:rsidRPr="00FD3A29">
      <w:rPr>
        <w:sz w:val="18"/>
        <w:szCs w:val="18"/>
      </w:rPr>
      <w:fldChar w:fldCharType="separate"/>
    </w:r>
    <w:r w:rsidR="00401AB8">
      <w:rPr>
        <w:noProof/>
        <w:sz w:val="18"/>
        <w:szCs w:val="18"/>
      </w:rPr>
      <w:t>11</w:t>
    </w:r>
    <w:r w:rsidR="004E2589" w:rsidRPr="00FD3A29">
      <w:rPr>
        <w:sz w:val="18"/>
        <w:szCs w:val="18"/>
      </w:rPr>
      <w:fldChar w:fldCharType="end"/>
    </w:r>
  </w:p>
  <w:p w:rsidR="00D7730D" w:rsidRDefault="00D77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51" w:rsidRDefault="00D65251" w:rsidP="008336B3">
      <w:r>
        <w:separator/>
      </w:r>
    </w:p>
  </w:footnote>
  <w:footnote w:type="continuationSeparator" w:id="0">
    <w:p w:rsidR="00D65251" w:rsidRDefault="00D65251" w:rsidP="008336B3">
      <w:r>
        <w:continuationSeparator/>
      </w:r>
    </w:p>
  </w:footnote>
  <w:footnote w:id="1">
    <w:p w:rsidR="00D7730D" w:rsidRPr="0033582D" w:rsidRDefault="00D7730D" w:rsidP="00DB07A7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33582D">
        <w:rPr>
          <w:sz w:val="16"/>
          <w:szCs w:val="16"/>
        </w:rPr>
        <w:t>Wyjaśnienie: skorzystanie z prawa do sprostowania nie może skutkować zmianą wyniku postępowania o udzielenie zamówienia publicznego ani zmianą postanowień umowy w zakresie niezgodnym z ustawą Pzp oraz nie może naruszać integralności protokołu oraz jego załączników.</w:t>
      </w:r>
    </w:p>
  </w:footnote>
  <w:footnote w:id="2">
    <w:p w:rsidR="00D7730D" w:rsidRPr="0033582D" w:rsidRDefault="00D7730D" w:rsidP="00DB07A7">
      <w:pPr>
        <w:jc w:val="both"/>
        <w:rPr>
          <w:sz w:val="16"/>
          <w:szCs w:val="16"/>
        </w:rPr>
      </w:pPr>
      <w:r w:rsidRPr="0033582D">
        <w:rPr>
          <w:rStyle w:val="Odwoanieprzypisudolnego"/>
          <w:sz w:val="16"/>
          <w:szCs w:val="16"/>
        </w:rPr>
        <w:footnoteRef/>
      </w:r>
      <w:r w:rsidRPr="0033582D">
        <w:rPr>
          <w:sz w:val="16"/>
          <w:szCs w:val="16"/>
        </w:rPr>
        <w:t xml:space="preserve"> 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:rsidR="00D7730D" w:rsidRDefault="00D7730D" w:rsidP="00DB0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5344AA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BE4044D6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65E95A8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2D3E1B82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WWNum45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37D8D292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67B29AEE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Calibri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640209F6"/>
    <w:name w:val="WWNum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155007"/>
    <w:multiLevelType w:val="hybridMultilevel"/>
    <w:tmpl w:val="CDFCF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0E57DF9"/>
    <w:multiLevelType w:val="multilevel"/>
    <w:tmpl w:val="1068DE0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27F7878"/>
    <w:multiLevelType w:val="hybridMultilevel"/>
    <w:tmpl w:val="77ACA7C8"/>
    <w:lvl w:ilvl="0" w:tplc="A36AAAE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412FF"/>
    <w:multiLevelType w:val="hybridMultilevel"/>
    <w:tmpl w:val="3678F71A"/>
    <w:lvl w:ilvl="0" w:tplc="7EF4C67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D7CFEFA">
      <w:start w:val="1"/>
      <w:numFmt w:val="decimal"/>
      <w:lvlText w:val="%2."/>
      <w:lvlJc w:val="left"/>
      <w:pPr>
        <w:ind w:left="502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44A9B"/>
    <w:multiLevelType w:val="multilevel"/>
    <w:tmpl w:val="E81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820F7"/>
    <w:multiLevelType w:val="hybridMultilevel"/>
    <w:tmpl w:val="05C258CC"/>
    <w:lvl w:ilvl="0" w:tplc="DBDC172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1DDE2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37BE9"/>
    <w:multiLevelType w:val="hybridMultilevel"/>
    <w:tmpl w:val="BABC33BE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8120CB"/>
    <w:multiLevelType w:val="multilevel"/>
    <w:tmpl w:val="A0EE6C7A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B222707"/>
    <w:multiLevelType w:val="hybridMultilevel"/>
    <w:tmpl w:val="10D06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106DD"/>
    <w:multiLevelType w:val="multilevel"/>
    <w:tmpl w:val="97AC1A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24" w15:restartNumberingAfterBreak="0">
    <w:nsid w:val="1E5B4F4B"/>
    <w:multiLevelType w:val="hybridMultilevel"/>
    <w:tmpl w:val="505E8734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5A0EE1"/>
    <w:multiLevelType w:val="hybridMultilevel"/>
    <w:tmpl w:val="99B8D4BA"/>
    <w:lvl w:ilvl="0" w:tplc="75387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FAAC8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BFEFD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B3530"/>
    <w:multiLevelType w:val="hybridMultilevel"/>
    <w:tmpl w:val="13C8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16F7"/>
    <w:multiLevelType w:val="hybridMultilevel"/>
    <w:tmpl w:val="6AAA8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7207F"/>
    <w:multiLevelType w:val="hybridMultilevel"/>
    <w:tmpl w:val="3FB69986"/>
    <w:lvl w:ilvl="0" w:tplc="DDB89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210F52"/>
    <w:multiLevelType w:val="multilevel"/>
    <w:tmpl w:val="BC3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12C0804"/>
    <w:multiLevelType w:val="multilevel"/>
    <w:tmpl w:val="4DF050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B84C26"/>
    <w:multiLevelType w:val="multilevel"/>
    <w:tmpl w:val="49D28F5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0836B6"/>
    <w:multiLevelType w:val="hybridMultilevel"/>
    <w:tmpl w:val="5E881DF2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458115C4"/>
    <w:multiLevelType w:val="multilevel"/>
    <w:tmpl w:val="A39AC3E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C3082F"/>
    <w:multiLevelType w:val="multilevel"/>
    <w:tmpl w:val="6C50C12C"/>
    <w:lvl w:ilvl="0">
      <w:start w:val="1"/>
      <w:numFmt w:val="decimal"/>
      <w:lvlText w:val="%1)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73D274E"/>
    <w:multiLevelType w:val="hybridMultilevel"/>
    <w:tmpl w:val="0BCA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89E0C00"/>
    <w:multiLevelType w:val="hybridMultilevel"/>
    <w:tmpl w:val="2C38E4BA"/>
    <w:lvl w:ilvl="0" w:tplc="93B88C7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4D54633A"/>
    <w:multiLevelType w:val="hybridMultilevel"/>
    <w:tmpl w:val="D6483158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50E65209"/>
    <w:multiLevelType w:val="multilevel"/>
    <w:tmpl w:val="B204E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0B443B"/>
    <w:multiLevelType w:val="multilevel"/>
    <w:tmpl w:val="B3C6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6D3A92"/>
    <w:multiLevelType w:val="multilevel"/>
    <w:tmpl w:val="6D6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8E1CB1"/>
    <w:multiLevelType w:val="multilevel"/>
    <w:tmpl w:val="C05618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5781738"/>
    <w:multiLevelType w:val="hybridMultilevel"/>
    <w:tmpl w:val="CB0E8C2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6" w15:restartNumberingAfterBreak="0">
    <w:nsid w:val="580B75C7"/>
    <w:multiLevelType w:val="hybridMultilevel"/>
    <w:tmpl w:val="FFC2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8" w15:restartNumberingAfterBreak="0">
    <w:nsid w:val="5ABD4BA5"/>
    <w:multiLevelType w:val="hybridMultilevel"/>
    <w:tmpl w:val="E5E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02BEB"/>
    <w:multiLevelType w:val="multilevel"/>
    <w:tmpl w:val="377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C25F15"/>
    <w:multiLevelType w:val="hybridMultilevel"/>
    <w:tmpl w:val="CB54D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145C0"/>
    <w:multiLevelType w:val="hybridMultilevel"/>
    <w:tmpl w:val="9C866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3B41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58B2CD0"/>
    <w:multiLevelType w:val="hybridMultilevel"/>
    <w:tmpl w:val="D7BCE50E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7E96F31"/>
    <w:multiLevelType w:val="multilevel"/>
    <w:tmpl w:val="19A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522E30"/>
    <w:multiLevelType w:val="hybridMultilevel"/>
    <w:tmpl w:val="45C63CCE"/>
    <w:lvl w:ilvl="0" w:tplc="FBFEFDA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5B07F1"/>
    <w:multiLevelType w:val="hybridMultilevel"/>
    <w:tmpl w:val="E5E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9"/>
  </w:num>
  <w:num w:numId="3">
    <w:abstractNumId w:val="43"/>
  </w:num>
  <w:num w:numId="4">
    <w:abstractNumId w:val="42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9"/>
  </w:num>
  <w:num w:numId="11">
    <w:abstractNumId w:val="19"/>
  </w:num>
  <w:num w:numId="12">
    <w:abstractNumId w:val="28"/>
  </w:num>
  <w:num w:numId="13">
    <w:abstractNumId w:val="5"/>
  </w:num>
  <w:num w:numId="14">
    <w:abstractNumId w:val="41"/>
  </w:num>
  <w:num w:numId="15">
    <w:abstractNumId w:val="35"/>
  </w:num>
  <w:num w:numId="16">
    <w:abstractNumId w:val="21"/>
  </w:num>
  <w:num w:numId="17">
    <w:abstractNumId w:val="18"/>
  </w:num>
  <w:num w:numId="18">
    <w:abstractNumId w:val="46"/>
  </w:num>
  <w:num w:numId="19">
    <w:abstractNumId w:val="15"/>
  </w:num>
  <w:num w:numId="20">
    <w:abstractNumId w:val="47"/>
  </w:num>
  <w:num w:numId="21">
    <w:abstractNumId w:val="30"/>
  </w:num>
  <w:num w:numId="22">
    <w:abstractNumId w:val="40"/>
  </w:num>
  <w:num w:numId="23">
    <w:abstractNumId w:val="38"/>
  </w:num>
  <w:num w:numId="24">
    <w:abstractNumId w:val="33"/>
  </w:num>
  <w:num w:numId="25">
    <w:abstractNumId w:val="39"/>
  </w:num>
  <w:num w:numId="26">
    <w:abstractNumId w:val="50"/>
  </w:num>
  <w:num w:numId="27">
    <w:abstractNumId w:val="26"/>
  </w:num>
  <w:num w:numId="28">
    <w:abstractNumId w:val="52"/>
  </w:num>
  <w:num w:numId="29">
    <w:abstractNumId w:val="17"/>
  </w:num>
  <w:num w:numId="30">
    <w:abstractNumId w:val="44"/>
  </w:num>
  <w:num w:numId="31">
    <w:abstractNumId w:val="23"/>
  </w:num>
  <w:num w:numId="32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6"/>
  </w:num>
  <w:num w:numId="35">
    <w:abstractNumId w:val="25"/>
  </w:num>
  <w:num w:numId="36">
    <w:abstractNumId w:val="27"/>
  </w:num>
  <w:num w:numId="37">
    <w:abstractNumId w:val="37"/>
  </w:num>
  <w:num w:numId="38">
    <w:abstractNumId w:val="20"/>
  </w:num>
  <w:num w:numId="39">
    <w:abstractNumId w:val="24"/>
  </w:num>
  <w:num w:numId="40">
    <w:abstractNumId w:val="14"/>
  </w:num>
  <w:num w:numId="41">
    <w:abstractNumId w:val="55"/>
  </w:num>
  <w:num w:numId="42">
    <w:abstractNumId w:val="56"/>
  </w:num>
  <w:num w:numId="43">
    <w:abstractNumId w:val="48"/>
  </w:num>
  <w:num w:numId="44">
    <w:abstractNumId w:val="36"/>
  </w:num>
  <w:num w:numId="45">
    <w:abstractNumId w:val="32"/>
  </w:num>
  <w:num w:numId="46">
    <w:abstractNumId w:val="45"/>
  </w:num>
  <w:num w:numId="4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9"/>
    <w:rsid w:val="0000278A"/>
    <w:rsid w:val="00002CE8"/>
    <w:rsid w:val="00010037"/>
    <w:rsid w:val="000173E3"/>
    <w:rsid w:val="000215A1"/>
    <w:rsid w:val="0003028D"/>
    <w:rsid w:val="00037EC3"/>
    <w:rsid w:val="00064988"/>
    <w:rsid w:val="0007048F"/>
    <w:rsid w:val="00076C94"/>
    <w:rsid w:val="0008044D"/>
    <w:rsid w:val="00085AF8"/>
    <w:rsid w:val="00087A29"/>
    <w:rsid w:val="000901D9"/>
    <w:rsid w:val="00094488"/>
    <w:rsid w:val="000A7DF8"/>
    <w:rsid w:val="000B6292"/>
    <w:rsid w:val="000C32D3"/>
    <w:rsid w:val="000C3719"/>
    <w:rsid w:val="000C442A"/>
    <w:rsid w:val="000D2E3A"/>
    <w:rsid w:val="000D6780"/>
    <w:rsid w:val="000E15A3"/>
    <w:rsid w:val="000E68E2"/>
    <w:rsid w:val="000F2CCA"/>
    <w:rsid w:val="00106623"/>
    <w:rsid w:val="00111899"/>
    <w:rsid w:val="00117369"/>
    <w:rsid w:val="00120B73"/>
    <w:rsid w:val="00120F4F"/>
    <w:rsid w:val="00122DAF"/>
    <w:rsid w:val="001264C1"/>
    <w:rsid w:val="00126B4F"/>
    <w:rsid w:val="00135F8B"/>
    <w:rsid w:val="00136104"/>
    <w:rsid w:val="00137AAD"/>
    <w:rsid w:val="001430ED"/>
    <w:rsid w:val="00144BC8"/>
    <w:rsid w:val="00145212"/>
    <w:rsid w:val="00150B5F"/>
    <w:rsid w:val="001534B4"/>
    <w:rsid w:val="001537D4"/>
    <w:rsid w:val="00155FE4"/>
    <w:rsid w:val="001601E3"/>
    <w:rsid w:val="00163D7D"/>
    <w:rsid w:val="001742DE"/>
    <w:rsid w:val="00187AF4"/>
    <w:rsid w:val="00193884"/>
    <w:rsid w:val="00195B03"/>
    <w:rsid w:val="001A02A0"/>
    <w:rsid w:val="001A114A"/>
    <w:rsid w:val="001A59BB"/>
    <w:rsid w:val="001B21EF"/>
    <w:rsid w:val="001B4C19"/>
    <w:rsid w:val="001B7827"/>
    <w:rsid w:val="001C0FD0"/>
    <w:rsid w:val="001C21B2"/>
    <w:rsid w:val="001C338C"/>
    <w:rsid w:val="001C6A34"/>
    <w:rsid w:val="001C6FC1"/>
    <w:rsid w:val="001D174A"/>
    <w:rsid w:val="001D4840"/>
    <w:rsid w:val="001E5253"/>
    <w:rsid w:val="001E7137"/>
    <w:rsid w:val="001F2EE2"/>
    <w:rsid w:val="00202871"/>
    <w:rsid w:val="00206D30"/>
    <w:rsid w:val="0020787A"/>
    <w:rsid w:val="00215FC7"/>
    <w:rsid w:val="00217CFD"/>
    <w:rsid w:val="00220A08"/>
    <w:rsid w:val="00225C92"/>
    <w:rsid w:val="00230477"/>
    <w:rsid w:val="0023106D"/>
    <w:rsid w:val="00232D96"/>
    <w:rsid w:val="002337AB"/>
    <w:rsid w:val="00233DFC"/>
    <w:rsid w:val="002361A8"/>
    <w:rsid w:val="002403CE"/>
    <w:rsid w:val="00243870"/>
    <w:rsid w:val="002537B5"/>
    <w:rsid w:val="002543AB"/>
    <w:rsid w:val="00254428"/>
    <w:rsid w:val="00256D46"/>
    <w:rsid w:val="002628EB"/>
    <w:rsid w:val="0026370C"/>
    <w:rsid w:val="00274E5A"/>
    <w:rsid w:val="00277689"/>
    <w:rsid w:val="002815DB"/>
    <w:rsid w:val="0028187C"/>
    <w:rsid w:val="00286BDB"/>
    <w:rsid w:val="002941E5"/>
    <w:rsid w:val="0029690E"/>
    <w:rsid w:val="002A7FE0"/>
    <w:rsid w:val="002B4D7F"/>
    <w:rsid w:val="002D38DE"/>
    <w:rsid w:val="002F5D50"/>
    <w:rsid w:val="002F7594"/>
    <w:rsid w:val="003022AB"/>
    <w:rsid w:val="00302901"/>
    <w:rsid w:val="00305596"/>
    <w:rsid w:val="00311807"/>
    <w:rsid w:val="00317064"/>
    <w:rsid w:val="0032030C"/>
    <w:rsid w:val="00324E8E"/>
    <w:rsid w:val="00333048"/>
    <w:rsid w:val="00334A1F"/>
    <w:rsid w:val="0034193D"/>
    <w:rsid w:val="00341DE7"/>
    <w:rsid w:val="00342AEA"/>
    <w:rsid w:val="003430EB"/>
    <w:rsid w:val="00344928"/>
    <w:rsid w:val="00344B9C"/>
    <w:rsid w:val="00345C52"/>
    <w:rsid w:val="00350C04"/>
    <w:rsid w:val="00352ACB"/>
    <w:rsid w:val="00355C25"/>
    <w:rsid w:val="003563D6"/>
    <w:rsid w:val="003613A8"/>
    <w:rsid w:val="00362CE4"/>
    <w:rsid w:val="0036347F"/>
    <w:rsid w:val="003637F9"/>
    <w:rsid w:val="003638DA"/>
    <w:rsid w:val="00380188"/>
    <w:rsid w:val="00380C04"/>
    <w:rsid w:val="00380C4C"/>
    <w:rsid w:val="00384EB4"/>
    <w:rsid w:val="00385BC5"/>
    <w:rsid w:val="00386B8D"/>
    <w:rsid w:val="0039264E"/>
    <w:rsid w:val="00395646"/>
    <w:rsid w:val="003A6B00"/>
    <w:rsid w:val="003D1C0E"/>
    <w:rsid w:val="003E2B8E"/>
    <w:rsid w:val="003E332E"/>
    <w:rsid w:val="003E42D0"/>
    <w:rsid w:val="003E5B99"/>
    <w:rsid w:val="003F0154"/>
    <w:rsid w:val="003F3BA1"/>
    <w:rsid w:val="00400F1A"/>
    <w:rsid w:val="00401AB8"/>
    <w:rsid w:val="0040536E"/>
    <w:rsid w:val="00411AA9"/>
    <w:rsid w:val="0041493D"/>
    <w:rsid w:val="004165B8"/>
    <w:rsid w:val="00421A07"/>
    <w:rsid w:val="00423C19"/>
    <w:rsid w:val="00424678"/>
    <w:rsid w:val="00424902"/>
    <w:rsid w:val="00434187"/>
    <w:rsid w:val="00465F4F"/>
    <w:rsid w:val="00470397"/>
    <w:rsid w:val="004858C5"/>
    <w:rsid w:val="00494A1A"/>
    <w:rsid w:val="00497780"/>
    <w:rsid w:val="004A0829"/>
    <w:rsid w:val="004A2CAC"/>
    <w:rsid w:val="004A3FF4"/>
    <w:rsid w:val="004B3424"/>
    <w:rsid w:val="004B66E8"/>
    <w:rsid w:val="004C34FC"/>
    <w:rsid w:val="004C643B"/>
    <w:rsid w:val="004C7A35"/>
    <w:rsid w:val="004D00BB"/>
    <w:rsid w:val="004D0E17"/>
    <w:rsid w:val="004D1240"/>
    <w:rsid w:val="004D1AA2"/>
    <w:rsid w:val="004D2022"/>
    <w:rsid w:val="004D281D"/>
    <w:rsid w:val="004E23C3"/>
    <w:rsid w:val="004E2589"/>
    <w:rsid w:val="004E6DAB"/>
    <w:rsid w:val="004F3DB4"/>
    <w:rsid w:val="0050207D"/>
    <w:rsid w:val="0050547A"/>
    <w:rsid w:val="005169CC"/>
    <w:rsid w:val="00517D78"/>
    <w:rsid w:val="00526611"/>
    <w:rsid w:val="00527758"/>
    <w:rsid w:val="00527AA8"/>
    <w:rsid w:val="00541915"/>
    <w:rsid w:val="00543B5B"/>
    <w:rsid w:val="0054506E"/>
    <w:rsid w:val="00546C59"/>
    <w:rsid w:val="00550549"/>
    <w:rsid w:val="005529ED"/>
    <w:rsid w:val="00552BC5"/>
    <w:rsid w:val="00554DEF"/>
    <w:rsid w:val="00560EBC"/>
    <w:rsid w:val="005654D3"/>
    <w:rsid w:val="005707F1"/>
    <w:rsid w:val="005722BC"/>
    <w:rsid w:val="0057670C"/>
    <w:rsid w:val="0058120D"/>
    <w:rsid w:val="0058207D"/>
    <w:rsid w:val="00586345"/>
    <w:rsid w:val="00593230"/>
    <w:rsid w:val="005958B1"/>
    <w:rsid w:val="005965C9"/>
    <w:rsid w:val="005A6C44"/>
    <w:rsid w:val="005A7692"/>
    <w:rsid w:val="005B2BE5"/>
    <w:rsid w:val="005B4090"/>
    <w:rsid w:val="005B453D"/>
    <w:rsid w:val="005C4AD0"/>
    <w:rsid w:val="005D0E7B"/>
    <w:rsid w:val="005D3615"/>
    <w:rsid w:val="005E107E"/>
    <w:rsid w:val="005F7E8F"/>
    <w:rsid w:val="00603682"/>
    <w:rsid w:val="00604953"/>
    <w:rsid w:val="00605243"/>
    <w:rsid w:val="006052AA"/>
    <w:rsid w:val="00605399"/>
    <w:rsid w:val="00607CC3"/>
    <w:rsid w:val="00611174"/>
    <w:rsid w:val="00611EFB"/>
    <w:rsid w:val="00612162"/>
    <w:rsid w:val="00614063"/>
    <w:rsid w:val="006203F7"/>
    <w:rsid w:val="00643871"/>
    <w:rsid w:val="00645FAA"/>
    <w:rsid w:val="0064764B"/>
    <w:rsid w:val="0064770E"/>
    <w:rsid w:val="00647A51"/>
    <w:rsid w:val="00666750"/>
    <w:rsid w:val="0069416F"/>
    <w:rsid w:val="00696761"/>
    <w:rsid w:val="006B5ABD"/>
    <w:rsid w:val="006D4964"/>
    <w:rsid w:val="006D4DC2"/>
    <w:rsid w:val="006E0477"/>
    <w:rsid w:val="006E3128"/>
    <w:rsid w:val="006E47DF"/>
    <w:rsid w:val="006F0300"/>
    <w:rsid w:val="006F307D"/>
    <w:rsid w:val="006F3390"/>
    <w:rsid w:val="006F40E1"/>
    <w:rsid w:val="006F5794"/>
    <w:rsid w:val="0070039C"/>
    <w:rsid w:val="00700A21"/>
    <w:rsid w:val="00702BFD"/>
    <w:rsid w:val="00704D0B"/>
    <w:rsid w:val="00712DC6"/>
    <w:rsid w:val="00714335"/>
    <w:rsid w:val="00714616"/>
    <w:rsid w:val="00717B00"/>
    <w:rsid w:val="007247F0"/>
    <w:rsid w:val="0073250D"/>
    <w:rsid w:val="00746DA6"/>
    <w:rsid w:val="0075150A"/>
    <w:rsid w:val="0075381A"/>
    <w:rsid w:val="00761CAC"/>
    <w:rsid w:val="00762F0E"/>
    <w:rsid w:val="00763FF7"/>
    <w:rsid w:val="00765EB9"/>
    <w:rsid w:val="00773326"/>
    <w:rsid w:val="007754F4"/>
    <w:rsid w:val="00782326"/>
    <w:rsid w:val="00782F79"/>
    <w:rsid w:val="00785482"/>
    <w:rsid w:val="00793A7E"/>
    <w:rsid w:val="007A3071"/>
    <w:rsid w:val="007B7257"/>
    <w:rsid w:val="007C4C67"/>
    <w:rsid w:val="007D7268"/>
    <w:rsid w:val="007D78AF"/>
    <w:rsid w:val="007E056D"/>
    <w:rsid w:val="007E2CDC"/>
    <w:rsid w:val="007F57CA"/>
    <w:rsid w:val="00800C9B"/>
    <w:rsid w:val="00802708"/>
    <w:rsid w:val="00802F40"/>
    <w:rsid w:val="00806163"/>
    <w:rsid w:val="00815381"/>
    <w:rsid w:val="00817619"/>
    <w:rsid w:val="0082624C"/>
    <w:rsid w:val="008336B3"/>
    <w:rsid w:val="0083762B"/>
    <w:rsid w:val="00840F12"/>
    <w:rsid w:val="00844373"/>
    <w:rsid w:val="008501ED"/>
    <w:rsid w:val="008544F5"/>
    <w:rsid w:val="00854E29"/>
    <w:rsid w:val="0085571A"/>
    <w:rsid w:val="00876549"/>
    <w:rsid w:val="008836AA"/>
    <w:rsid w:val="00890C20"/>
    <w:rsid w:val="00894D69"/>
    <w:rsid w:val="00896902"/>
    <w:rsid w:val="008A7AFA"/>
    <w:rsid w:val="008B66AC"/>
    <w:rsid w:val="008C558D"/>
    <w:rsid w:val="008D07E2"/>
    <w:rsid w:val="008D239D"/>
    <w:rsid w:val="008E1F31"/>
    <w:rsid w:val="008E3BFC"/>
    <w:rsid w:val="008F0582"/>
    <w:rsid w:val="008F381A"/>
    <w:rsid w:val="008F48A5"/>
    <w:rsid w:val="009217EF"/>
    <w:rsid w:val="00921E1B"/>
    <w:rsid w:val="00924082"/>
    <w:rsid w:val="0093106A"/>
    <w:rsid w:val="009408D1"/>
    <w:rsid w:val="0094535B"/>
    <w:rsid w:val="0095132F"/>
    <w:rsid w:val="00953195"/>
    <w:rsid w:val="00956335"/>
    <w:rsid w:val="00956C14"/>
    <w:rsid w:val="00961014"/>
    <w:rsid w:val="00964859"/>
    <w:rsid w:val="00965265"/>
    <w:rsid w:val="00977567"/>
    <w:rsid w:val="0098009E"/>
    <w:rsid w:val="0098030F"/>
    <w:rsid w:val="00982E15"/>
    <w:rsid w:val="00991F89"/>
    <w:rsid w:val="009A054D"/>
    <w:rsid w:val="009C77AB"/>
    <w:rsid w:val="00A02629"/>
    <w:rsid w:val="00A057A8"/>
    <w:rsid w:val="00A149C6"/>
    <w:rsid w:val="00A20C87"/>
    <w:rsid w:val="00A307DC"/>
    <w:rsid w:val="00A3709A"/>
    <w:rsid w:val="00A52787"/>
    <w:rsid w:val="00A52B44"/>
    <w:rsid w:val="00A578F5"/>
    <w:rsid w:val="00A6397B"/>
    <w:rsid w:val="00A71077"/>
    <w:rsid w:val="00A71960"/>
    <w:rsid w:val="00A71B34"/>
    <w:rsid w:val="00A76DA6"/>
    <w:rsid w:val="00A771B0"/>
    <w:rsid w:val="00A85278"/>
    <w:rsid w:val="00A8534F"/>
    <w:rsid w:val="00A96B85"/>
    <w:rsid w:val="00A97790"/>
    <w:rsid w:val="00AA6AAE"/>
    <w:rsid w:val="00AB31BA"/>
    <w:rsid w:val="00AB6C8F"/>
    <w:rsid w:val="00AC6DD2"/>
    <w:rsid w:val="00AD6E6B"/>
    <w:rsid w:val="00AD7D28"/>
    <w:rsid w:val="00AE6F3B"/>
    <w:rsid w:val="00B07B47"/>
    <w:rsid w:val="00B12176"/>
    <w:rsid w:val="00B177B2"/>
    <w:rsid w:val="00B24FA6"/>
    <w:rsid w:val="00B268C7"/>
    <w:rsid w:val="00B27B64"/>
    <w:rsid w:val="00B343CC"/>
    <w:rsid w:val="00B3445D"/>
    <w:rsid w:val="00B410BD"/>
    <w:rsid w:val="00B47927"/>
    <w:rsid w:val="00B47D82"/>
    <w:rsid w:val="00B508A2"/>
    <w:rsid w:val="00B5290A"/>
    <w:rsid w:val="00B566B8"/>
    <w:rsid w:val="00B7104D"/>
    <w:rsid w:val="00B73AE4"/>
    <w:rsid w:val="00B800CB"/>
    <w:rsid w:val="00B80B2A"/>
    <w:rsid w:val="00B82399"/>
    <w:rsid w:val="00B8307C"/>
    <w:rsid w:val="00B844E6"/>
    <w:rsid w:val="00B8525B"/>
    <w:rsid w:val="00BA4A3F"/>
    <w:rsid w:val="00BA5A8C"/>
    <w:rsid w:val="00BA6544"/>
    <w:rsid w:val="00BA6812"/>
    <w:rsid w:val="00BA6D5B"/>
    <w:rsid w:val="00BB121C"/>
    <w:rsid w:val="00BB2250"/>
    <w:rsid w:val="00BB6867"/>
    <w:rsid w:val="00BC16AF"/>
    <w:rsid w:val="00BC4260"/>
    <w:rsid w:val="00BC6300"/>
    <w:rsid w:val="00BE34E7"/>
    <w:rsid w:val="00BE42F3"/>
    <w:rsid w:val="00BE4E4F"/>
    <w:rsid w:val="00BE6842"/>
    <w:rsid w:val="00BF4212"/>
    <w:rsid w:val="00C04B63"/>
    <w:rsid w:val="00C05480"/>
    <w:rsid w:val="00C07DE7"/>
    <w:rsid w:val="00C1289A"/>
    <w:rsid w:val="00C128C7"/>
    <w:rsid w:val="00C221D2"/>
    <w:rsid w:val="00C22776"/>
    <w:rsid w:val="00C30BB7"/>
    <w:rsid w:val="00C37AC8"/>
    <w:rsid w:val="00C511CB"/>
    <w:rsid w:val="00C52C81"/>
    <w:rsid w:val="00C53746"/>
    <w:rsid w:val="00C56DCE"/>
    <w:rsid w:val="00C65B23"/>
    <w:rsid w:val="00C65E92"/>
    <w:rsid w:val="00C671FE"/>
    <w:rsid w:val="00C70891"/>
    <w:rsid w:val="00C80593"/>
    <w:rsid w:val="00C84499"/>
    <w:rsid w:val="00C93CCF"/>
    <w:rsid w:val="00C941A3"/>
    <w:rsid w:val="00C941B7"/>
    <w:rsid w:val="00CA0B3A"/>
    <w:rsid w:val="00CB4375"/>
    <w:rsid w:val="00CB68EA"/>
    <w:rsid w:val="00CC1A7F"/>
    <w:rsid w:val="00CD2F8F"/>
    <w:rsid w:val="00CD35B0"/>
    <w:rsid w:val="00CD43F9"/>
    <w:rsid w:val="00CD67E8"/>
    <w:rsid w:val="00CE1BEB"/>
    <w:rsid w:val="00CE5577"/>
    <w:rsid w:val="00D04927"/>
    <w:rsid w:val="00D055E1"/>
    <w:rsid w:val="00D05824"/>
    <w:rsid w:val="00D134BE"/>
    <w:rsid w:val="00D13D16"/>
    <w:rsid w:val="00D207BD"/>
    <w:rsid w:val="00D2143C"/>
    <w:rsid w:val="00D23D4F"/>
    <w:rsid w:val="00D23E47"/>
    <w:rsid w:val="00D27998"/>
    <w:rsid w:val="00D30534"/>
    <w:rsid w:val="00D3660B"/>
    <w:rsid w:val="00D43F80"/>
    <w:rsid w:val="00D470A7"/>
    <w:rsid w:val="00D5181D"/>
    <w:rsid w:val="00D520D0"/>
    <w:rsid w:val="00D5297E"/>
    <w:rsid w:val="00D5693C"/>
    <w:rsid w:val="00D6239D"/>
    <w:rsid w:val="00D6249B"/>
    <w:rsid w:val="00D65251"/>
    <w:rsid w:val="00D66BA4"/>
    <w:rsid w:val="00D67C88"/>
    <w:rsid w:val="00D719CE"/>
    <w:rsid w:val="00D72861"/>
    <w:rsid w:val="00D74F67"/>
    <w:rsid w:val="00D7730D"/>
    <w:rsid w:val="00D8046E"/>
    <w:rsid w:val="00D80D13"/>
    <w:rsid w:val="00D816F4"/>
    <w:rsid w:val="00D84EDB"/>
    <w:rsid w:val="00D92CC9"/>
    <w:rsid w:val="00D97D73"/>
    <w:rsid w:val="00DA34D1"/>
    <w:rsid w:val="00DA5C4C"/>
    <w:rsid w:val="00DA6D9A"/>
    <w:rsid w:val="00DB07A7"/>
    <w:rsid w:val="00DB0F60"/>
    <w:rsid w:val="00DC3B6C"/>
    <w:rsid w:val="00DC6E1A"/>
    <w:rsid w:val="00DD2C6B"/>
    <w:rsid w:val="00DD5CC1"/>
    <w:rsid w:val="00DE6E12"/>
    <w:rsid w:val="00DE7BC4"/>
    <w:rsid w:val="00DF03A2"/>
    <w:rsid w:val="00DF104C"/>
    <w:rsid w:val="00DF3579"/>
    <w:rsid w:val="00DF3CA3"/>
    <w:rsid w:val="00DF5895"/>
    <w:rsid w:val="00E04CA3"/>
    <w:rsid w:val="00E11662"/>
    <w:rsid w:val="00E17DB2"/>
    <w:rsid w:val="00E21955"/>
    <w:rsid w:val="00E2732B"/>
    <w:rsid w:val="00E3163D"/>
    <w:rsid w:val="00E321BC"/>
    <w:rsid w:val="00E40C8C"/>
    <w:rsid w:val="00E42B3C"/>
    <w:rsid w:val="00E46427"/>
    <w:rsid w:val="00E53B69"/>
    <w:rsid w:val="00E53FD7"/>
    <w:rsid w:val="00E64B5F"/>
    <w:rsid w:val="00E654D5"/>
    <w:rsid w:val="00E669E9"/>
    <w:rsid w:val="00E74884"/>
    <w:rsid w:val="00E7528B"/>
    <w:rsid w:val="00E76954"/>
    <w:rsid w:val="00E813D9"/>
    <w:rsid w:val="00E8344B"/>
    <w:rsid w:val="00E96F85"/>
    <w:rsid w:val="00E97CED"/>
    <w:rsid w:val="00EA04E3"/>
    <w:rsid w:val="00EA1B1A"/>
    <w:rsid w:val="00EB06C5"/>
    <w:rsid w:val="00EB0A4A"/>
    <w:rsid w:val="00EB3D8B"/>
    <w:rsid w:val="00EB6C2A"/>
    <w:rsid w:val="00EC276C"/>
    <w:rsid w:val="00EC5BB7"/>
    <w:rsid w:val="00EC7B0B"/>
    <w:rsid w:val="00ED13F6"/>
    <w:rsid w:val="00EE2F9F"/>
    <w:rsid w:val="00EE6918"/>
    <w:rsid w:val="00EE7D41"/>
    <w:rsid w:val="00EF4CD3"/>
    <w:rsid w:val="00F0383C"/>
    <w:rsid w:val="00F04DCB"/>
    <w:rsid w:val="00F07756"/>
    <w:rsid w:val="00F10F96"/>
    <w:rsid w:val="00F15419"/>
    <w:rsid w:val="00F17B9F"/>
    <w:rsid w:val="00F22423"/>
    <w:rsid w:val="00F24725"/>
    <w:rsid w:val="00F34658"/>
    <w:rsid w:val="00F35BC3"/>
    <w:rsid w:val="00F43109"/>
    <w:rsid w:val="00F46369"/>
    <w:rsid w:val="00F50D8C"/>
    <w:rsid w:val="00F51373"/>
    <w:rsid w:val="00F51E9E"/>
    <w:rsid w:val="00F575BD"/>
    <w:rsid w:val="00F65260"/>
    <w:rsid w:val="00F6581E"/>
    <w:rsid w:val="00F664C2"/>
    <w:rsid w:val="00F66756"/>
    <w:rsid w:val="00F94617"/>
    <w:rsid w:val="00FA1EA4"/>
    <w:rsid w:val="00FA42A0"/>
    <w:rsid w:val="00FB14D5"/>
    <w:rsid w:val="00FB68FC"/>
    <w:rsid w:val="00FB6F31"/>
    <w:rsid w:val="00FC4850"/>
    <w:rsid w:val="00FC6E53"/>
    <w:rsid w:val="00FD1059"/>
    <w:rsid w:val="00FD1839"/>
    <w:rsid w:val="00FD3A29"/>
    <w:rsid w:val="00FD5A2A"/>
    <w:rsid w:val="00FD5B47"/>
    <w:rsid w:val="00FE41FD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DBF7C-67C3-48B1-A70E-E19A2444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06E"/>
    <w:rPr>
      <w:sz w:val="24"/>
      <w:szCs w:val="24"/>
    </w:rPr>
  </w:style>
  <w:style w:type="paragraph" w:styleId="Nagwek2">
    <w:name w:val="heading 2"/>
    <w:basedOn w:val="Normalny"/>
    <w:qFormat/>
    <w:rsid w:val="00E813D9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13D9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896902"/>
    <w:pPr>
      <w:tabs>
        <w:tab w:val="center" w:pos="4536"/>
        <w:tab w:val="right" w:pos="9072"/>
      </w:tabs>
      <w:jc w:val="both"/>
    </w:pPr>
    <w:rPr>
      <w:rFonts w:ascii="Book Antiqua" w:eastAsia="Calibri" w:hAnsi="Book Antiqua"/>
      <w:szCs w:val="20"/>
    </w:rPr>
  </w:style>
  <w:style w:type="character" w:customStyle="1" w:styleId="NagwekZnak">
    <w:name w:val="Nagłówek Znak"/>
    <w:link w:val="Nagwek"/>
    <w:rsid w:val="00896902"/>
    <w:rPr>
      <w:rFonts w:ascii="Book Antiqua" w:eastAsia="Calibri" w:hAnsi="Book Antiqua"/>
      <w:sz w:val="24"/>
      <w:lang w:bidi="ar-SA"/>
    </w:rPr>
  </w:style>
  <w:style w:type="paragraph" w:customStyle="1" w:styleId="Akapitzlist1">
    <w:name w:val="Akapit z listą1"/>
    <w:basedOn w:val="Normalny"/>
    <w:rsid w:val="00773326"/>
    <w:pPr>
      <w:spacing w:after="200" w:line="360" w:lineRule="auto"/>
    </w:pPr>
    <w:rPr>
      <w:rFonts w:eastAsia="Calibri"/>
      <w:szCs w:val="22"/>
      <w:lang w:eastAsia="ar-SA"/>
    </w:rPr>
  </w:style>
  <w:style w:type="paragraph" w:customStyle="1" w:styleId="Bezodstpw1">
    <w:name w:val="Bez odstępów1"/>
    <w:rsid w:val="0050207D"/>
    <w:pPr>
      <w:widowControl w:val="0"/>
      <w:suppressAutoHyphens/>
    </w:pPr>
    <w:rPr>
      <w:rFonts w:eastAsia="Calibri" w:cs="Tahoma"/>
      <w:sz w:val="24"/>
      <w:szCs w:val="24"/>
      <w:lang w:eastAsia="ar-SA"/>
    </w:rPr>
  </w:style>
  <w:style w:type="paragraph" w:styleId="Akapitzlist">
    <w:name w:val="List Paragraph"/>
    <w:aliases w:val="CW_Lista,mm,naglowek,L1,Numerowanie,T_SZ_List Paragraph,normalny tekst,Akapit z listą BS,Kolorowa lista — akcent 11,Wypunktowanie,List Paragraph,Podsis rysunku,Akapit z listą numerowaną,maz_wyliczenie,opis dzialania,K-P_odwolanie"/>
    <w:basedOn w:val="Normalny"/>
    <w:link w:val="AkapitzlistZnak"/>
    <w:uiPriority w:val="34"/>
    <w:qFormat/>
    <w:rsid w:val="00B268C7"/>
    <w:pPr>
      <w:spacing w:after="200" w:line="276" w:lineRule="auto"/>
      <w:ind w:left="720"/>
    </w:pPr>
    <w:rPr>
      <w:rFonts w:ascii="Calibri" w:eastAsia="Calibri" w:hAnsi="Calibri"/>
      <w:sz w:val="22"/>
      <w:lang w:eastAsia="zh-CN"/>
    </w:rPr>
  </w:style>
  <w:style w:type="paragraph" w:customStyle="1" w:styleId="NormalnyWeb1">
    <w:name w:val="Normalny (Web)1"/>
    <w:basedOn w:val="Normalny"/>
    <w:rsid w:val="000901D9"/>
    <w:pPr>
      <w:spacing w:before="100" w:after="119"/>
    </w:pPr>
    <w:rPr>
      <w:lang w:eastAsia="ar-SA"/>
    </w:rPr>
  </w:style>
  <w:style w:type="paragraph" w:customStyle="1" w:styleId="Lista21">
    <w:name w:val="Lista 21"/>
    <w:basedOn w:val="Normalny"/>
    <w:rsid w:val="00802708"/>
    <w:pPr>
      <w:spacing w:after="120"/>
      <w:ind w:left="566" w:hanging="283"/>
    </w:pPr>
    <w:rPr>
      <w:sz w:val="20"/>
      <w:szCs w:val="20"/>
      <w:lang w:eastAsia="ar-SA"/>
    </w:rPr>
  </w:style>
  <w:style w:type="character" w:customStyle="1" w:styleId="Heading4Char">
    <w:name w:val="Heading 4 Char"/>
    <w:rsid w:val="008027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470397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character" w:styleId="Odwoaniedokomentarza">
    <w:name w:val="annotation reference"/>
    <w:semiHidden/>
    <w:rsid w:val="004C7A35"/>
    <w:rPr>
      <w:sz w:val="16"/>
      <w:szCs w:val="16"/>
    </w:rPr>
  </w:style>
  <w:style w:type="paragraph" w:styleId="Tekstkomentarza">
    <w:name w:val="annotation text"/>
    <w:basedOn w:val="Normalny"/>
    <w:semiHidden/>
    <w:rsid w:val="004C7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7A35"/>
    <w:rPr>
      <w:b/>
      <w:bCs/>
    </w:rPr>
  </w:style>
  <w:style w:type="paragraph" w:styleId="Tekstdymka">
    <w:name w:val="Balloon Text"/>
    <w:basedOn w:val="Normalny"/>
    <w:semiHidden/>
    <w:rsid w:val="004C7A3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6B5ABD"/>
  </w:style>
  <w:style w:type="character" w:customStyle="1" w:styleId="WW8Num35z0">
    <w:name w:val="WW8Num35z0"/>
    <w:rsid w:val="00D5181D"/>
    <w:rPr>
      <w:rFonts w:ascii="Verdana" w:eastAsia="Verdana" w:hAnsi="Verdana" w:cs="Arial"/>
      <w:b/>
      <w:sz w:val="20"/>
      <w:szCs w:val="20"/>
    </w:rPr>
  </w:style>
  <w:style w:type="paragraph" w:customStyle="1" w:styleId="p3">
    <w:name w:val="p3"/>
    <w:basedOn w:val="Normalny"/>
    <w:rsid w:val="00D5181D"/>
    <w:pPr>
      <w:widowControl w:val="0"/>
      <w:suppressAutoHyphens/>
      <w:spacing w:line="240" w:lineRule="atLeast"/>
    </w:pPr>
    <w:rPr>
      <w:rFonts w:ascii="GoudyOldStylePl" w:eastAsia="Lucida Sans Unicode" w:hAnsi="GoudyOldStylePl" w:cs="GoudyOldStylePl"/>
      <w:kern w:val="1"/>
    </w:rPr>
  </w:style>
  <w:style w:type="character" w:customStyle="1" w:styleId="FontStyle20">
    <w:name w:val="Font Style20"/>
    <w:rsid w:val="00921E1B"/>
    <w:rPr>
      <w:rFonts w:ascii="Times New Roman" w:hAnsi="Times New Roman" w:cs="Times New Roman"/>
      <w:sz w:val="22"/>
      <w:szCs w:val="22"/>
    </w:rPr>
  </w:style>
  <w:style w:type="paragraph" w:customStyle="1" w:styleId="gwp9281a371msonormal">
    <w:name w:val="gwp9281a371_msonormal"/>
    <w:basedOn w:val="Normalny"/>
    <w:rsid w:val="00AA6AAE"/>
    <w:pPr>
      <w:spacing w:before="100" w:beforeAutospacing="1" w:after="100" w:afterAutospacing="1"/>
    </w:pPr>
  </w:style>
  <w:style w:type="paragraph" w:customStyle="1" w:styleId="gwp9281a371msolistparagraphcxspmiddle">
    <w:name w:val="gwp9281a371_msolistparagraphcxspmiddle"/>
    <w:basedOn w:val="Normalny"/>
    <w:rsid w:val="00AA6AAE"/>
    <w:pPr>
      <w:spacing w:before="100" w:beforeAutospacing="1" w:after="100" w:afterAutospacing="1"/>
    </w:pPr>
  </w:style>
  <w:style w:type="character" w:styleId="Hipercze">
    <w:name w:val="Hyperlink"/>
    <w:rsid w:val="00C941A3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8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6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07A7"/>
    <w:pPr>
      <w:widowControl w:val="0"/>
      <w:suppressAutoHyphens/>
      <w:autoSpaceDN w:val="0"/>
      <w:ind w:left="720" w:hanging="720"/>
      <w:jc w:val="both"/>
      <w:textAlignment w:val="baseline"/>
    </w:pPr>
    <w:rPr>
      <w:rFonts w:eastAsia="Calibri" w:cs="Lucida Sans"/>
      <w:kern w:val="3"/>
      <w:sz w:val="20"/>
      <w:szCs w:val="20"/>
      <w:lang w:eastAsia="en-GB" w:bidi="hi-IN"/>
    </w:rPr>
  </w:style>
  <w:style w:type="character" w:customStyle="1" w:styleId="TekstprzypisudolnegoZnak">
    <w:name w:val="Tekst przypisu dolnego Znak"/>
    <w:link w:val="Tekstprzypisudolnego"/>
    <w:uiPriority w:val="99"/>
    <w:rsid w:val="00DB07A7"/>
    <w:rPr>
      <w:rFonts w:eastAsia="Calibri" w:cs="Lucida Sans"/>
      <w:kern w:val="3"/>
      <w:lang w:eastAsia="en-GB" w:bidi="hi-IN"/>
    </w:rPr>
  </w:style>
  <w:style w:type="character" w:styleId="Odwoanieprzypisudolnego">
    <w:name w:val="footnote reference"/>
    <w:uiPriority w:val="99"/>
    <w:rsid w:val="00DB07A7"/>
    <w:rPr>
      <w:position w:val="0"/>
      <w:vertAlign w:val="superscript"/>
    </w:rPr>
  </w:style>
  <w:style w:type="character" w:customStyle="1" w:styleId="AkapitzlistZnak">
    <w:name w:val="Akapit z listą Znak"/>
    <w:aliases w:val="CW_Lista Znak,mm Znak,naglowek Znak,L1 Znak,Numerowanie Znak,T_SZ_List Paragraph Znak,normalny tekst Znak,Akapit z listą BS Znak,Kolorowa lista — akcent 11 Znak,Wypunktowanie Znak,List Paragraph Znak,Podsis rysunku Znak"/>
    <w:link w:val="Akapitzlist"/>
    <w:uiPriority w:val="34"/>
    <w:qFormat/>
    <w:rsid w:val="00DB07A7"/>
    <w:rPr>
      <w:rFonts w:ascii="Calibri" w:eastAsia="Calibri" w:hAnsi="Calibri" w:cs="Calibri"/>
      <w:sz w:val="22"/>
      <w:szCs w:val="24"/>
      <w:lang w:eastAsia="zh-CN"/>
    </w:rPr>
  </w:style>
  <w:style w:type="paragraph" w:customStyle="1" w:styleId="Tekstpodstawowy210">
    <w:name w:val="Tekst podstawowy 21"/>
    <w:basedOn w:val="Normalny"/>
    <w:rsid w:val="00317064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paragraph" w:customStyle="1" w:styleId="Default">
    <w:name w:val="Default"/>
    <w:rsid w:val="00C30B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8C558D"/>
  </w:style>
  <w:style w:type="character" w:customStyle="1" w:styleId="size">
    <w:name w:val="size"/>
    <w:basedOn w:val="Domylnaczcionkaakapitu"/>
    <w:rsid w:val="0033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iemier@kleszc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palkowska@klesz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5E77-E28B-427B-A1E6-DC37383B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7</Words>
  <Characters>27288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1772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a.palkowska@kleszczewo.pl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urzad@kleszcze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zamolska</dc:creator>
  <cp:lastModifiedBy>Magda Trubłajewicz</cp:lastModifiedBy>
  <cp:revision>3</cp:revision>
  <cp:lastPrinted>2023-10-09T12:28:00Z</cp:lastPrinted>
  <dcterms:created xsi:type="dcterms:W3CDTF">2023-12-14T11:51:00Z</dcterms:created>
  <dcterms:modified xsi:type="dcterms:W3CDTF">2023-12-15T06:59:00Z</dcterms:modified>
</cp:coreProperties>
</file>